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9577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ое </w:t>
      </w:r>
      <w:r w:rsidRPr="0009577A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женская средняя общеобразовательная школа №11 </w:t>
      </w:r>
    </w:p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зовского муниципального округа</w:t>
      </w:r>
    </w:p>
    <w:p w:rsidR="00CA08B5" w:rsidRPr="0009577A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орского края</w:t>
      </w:r>
    </w:p>
    <w:p w:rsidR="00CA08B5" w:rsidRDefault="00CA08B5" w:rsidP="00CA0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ый этап Всероссийского конкурса юных исследователей окружающей среды имени Б.В. Всесвятского</w:t>
      </w:r>
    </w:p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инация: «Зоология и экология беспозвоночных животных»</w:t>
      </w:r>
    </w:p>
    <w:p w:rsidR="00CA08B5" w:rsidRDefault="00CA08B5" w:rsidP="00CA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29E" w:rsidRDefault="0015129E" w:rsidP="00CA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29E" w:rsidRDefault="0015129E" w:rsidP="00CA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26EE">
        <w:rPr>
          <w:rFonts w:ascii="Times New Roman" w:hAnsi="Times New Roman" w:cs="Times New Roman"/>
          <w:sz w:val="28"/>
          <w:szCs w:val="28"/>
          <w:lang w:val="ru-RU"/>
        </w:rPr>
        <w:t>БИОЛОГИЧЕСКОЕ РАЗНООБРАЗИЕ И ОСОБЕННОСТИ НАСЕКОМЫХ ОКРЕСТНОСТЕЙ ПОСЁЛКА ПРЕОБРАЖЕНИЕ</w:t>
      </w:r>
    </w:p>
    <w:p w:rsidR="00CA08B5" w:rsidRDefault="00CA08B5" w:rsidP="00CA08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426EE">
        <w:rPr>
          <w:rFonts w:ascii="Times New Roman" w:hAnsi="Times New Roman" w:cs="Times New Roman"/>
          <w:i/>
          <w:sz w:val="24"/>
          <w:szCs w:val="28"/>
          <w:lang w:val="ru-RU"/>
        </w:rPr>
        <w:t>Исследовательская работа</w:t>
      </w:r>
    </w:p>
    <w:p w:rsidR="00F41F6C" w:rsidRPr="008426EE" w:rsidRDefault="00F41F6C" w:rsidP="00CA08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CA08B5" w:rsidRPr="00476804" w:rsidRDefault="00F41F6C" w:rsidP="00F41F6C">
      <w:pPr>
        <w:jc w:val="center"/>
        <w:rPr>
          <w:rFonts w:eastAsiaTheme="minorHAnsi"/>
          <w:b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Уникальность работы </w:t>
      </w:r>
      <w:r w:rsidR="00476804">
        <w:rPr>
          <w:rFonts w:ascii="Times New Roman" w:hAnsi="Times New Roman" w:cs="Times New Roman"/>
          <w:sz w:val="24"/>
          <w:szCs w:val="28"/>
          <w:lang w:val="ru-RU"/>
        </w:rPr>
        <w:t>95,88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% </w:t>
      </w:r>
      <w:r w:rsidR="00B370F1" w:rsidRPr="00B370F1">
        <w:rPr>
          <w:rFonts w:eastAsiaTheme="minorHAnsi"/>
          <w:b/>
          <w:color w:val="0000FF"/>
          <w:sz w:val="28"/>
          <w:szCs w:val="28"/>
        </w:rPr>
        <w:t>http</w:t>
      </w:r>
      <w:r w:rsidR="00B370F1" w:rsidRPr="00B370F1">
        <w:rPr>
          <w:rFonts w:eastAsiaTheme="minorHAnsi"/>
          <w:b/>
          <w:color w:val="0000FF"/>
          <w:sz w:val="28"/>
          <w:szCs w:val="28"/>
          <w:lang w:val="ru-RU"/>
        </w:rPr>
        <w:t>://</w:t>
      </w:r>
      <w:r w:rsidR="00B370F1" w:rsidRPr="00B370F1">
        <w:rPr>
          <w:rFonts w:eastAsiaTheme="minorHAnsi"/>
          <w:b/>
          <w:color w:val="0000FF"/>
          <w:sz w:val="28"/>
          <w:szCs w:val="28"/>
        </w:rPr>
        <w:t>www</w:t>
      </w:r>
      <w:r w:rsidR="00B370F1" w:rsidRPr="00B370F1">
        <w:rPr>
          <w:rFonts w:eastAsiaTheme="minorHAnsi"/>
          <w:b/>
          <w:color w:val="0000FF"/>
          <w:sz w:val="28"/>
          <w:szCs w:val="28"/>
          <w:lang w:val="ru-RU"/>
        </w:rPr>
        <w:t>.</w:t>
      </w:r>
      <w:r w:rsidR="00B370F1" w:rsidRPr="00B370F1">
        <w:rPr>
          <w:rFonts w:eastAsiaTheme="minorHAnsi"/>
          <w:b/>
          <w:color w:val="0000FF"/>
          <w:sz w:val="28"/>
          <w:szCs w:val="28"/>
        </w:rPr>
        <w:t>antiplagiat</w:t>
      </w:r>
      <w:r w:rsidR="00B370F1" w:rsidRPr="00B370F1">
        <w:rPr>
          <w:rFonts w:eastAsiaTheme="minorHAnsi"/>
          <w:b/>
          <w:color w:val="0000FF"/>
          <w:sz w:val="28"/>
          <w:szCs w:val="28"/>
          <w:lang w:val="ru-RU"/>
        </w:rPr>
        <w:t>.</w:t>
      </w:r>
      <w:r w:rsidR="00B370F1" w:rsidRPr="00B370F1">
        <w:rPr>
          <w:rFonts w:eastAsiaTheme="minorHAnsi"/>
          <w:b/>
          <w:color w:val="0000FF"/>
          <w:sz w:val="28"/>
          <w:szCs w:val="28"/>
        </w:rPr>
        <w:t>ru</w:t>
      </w:r>
    </w:p>
    <w:p w:rsidR="00F41F6C" w:rsidRDefault="00F41F6C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29E" w:rsidRDefault="0015129E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1F6C" w:rsidRDefault="00F41F6C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Pr="0009577A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77A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CA08B5" w:rsidRPr="0009577A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ппарова Карина Михайловна</w:t>
      </w:r>
      <w:r w:rsidRPr="0009577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A08B5" w:rsidRPr="0009577A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77A">
        <w:rPr>
          <w:rFonts w:ascii="Times New Roman" w:hAnsi="Times New Roman" w:cs="Times New Roman"/>
          <w:sz w:val="28"/>
          <w:szCs w:val="28"/>
          <w:lang w:val="ru-RU"/>
        </w:rPr>
        <w:t xml:space="preserve">обучающаяся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957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Pr="0009577A" w:rsidRDefault="00CA08B5" w:rsidP="0015129E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ind w:left="53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9577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елеуца Ольга Владимировна</w:t>
      </w:r>
      <w:r w:rsidR="00731D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биологии. </w:t>
      </w:r>
    </w:p>
    <w:p w:rsidR="00CA08B5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Default="00CA08B5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90A" w:rsidRDefault="0023590A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90A" w:rsidRDefault="0023590A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29E" w:rsidRDefault="0015129E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29E" w:rsidRDefault="0015129E" w:rsidP="00CA08B5">
      <w:pPr>
        <w:spacing w:after="0" w:line="276" w:lineRule="auto"/>
        <w:ind w:left="538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Pr="0009577A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 Преображение</w:t>
      </w:r>
    </w:p>
    <w:p w:rsidR="00CA08B5" w:rsidRDefault="00CA08B5" w:rsidP="00CA0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577A">
        <w:rPr>
          <w:rFonts w:ascii="Times New Roman" w:hAnsi="Times New Roman" w:cs="Times New Roman"/>
          <w:sz w:val="28"/>
          <w:szCs w:val="28"/>
          <w:lang w:val="ru-RU"/>
        </w:rPr>
        <w:t>2024 г.</w:t>
      </w:r>
    </w:p>
    <w:p w:rsidR="00DA63CE" w:rsidRDefault="00DA63C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4DAA" w:rsidRDefault="00354DAA" w:rsidP="00354DAA">
      <w:pPr>
        <w:tabs>
          <w:tab w:val="center" w:pos="4961"/>
          <w:tab w:val="left" w:pos="6097"/>
        </w:tabs>
        <w:spacing w:after="0" w:line="360" w:lineRule="auto"/>
        <w:ind w:right="-28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473719" w:rsidRDefault="00473719" w:rsidP="00CA08B5">
      <w:pPr>
        <w:tabs>
          <w:tab w:val="center" w:pos="4961"/>
          <w:tab w:val="left" w:pos="6097"/>
        </w:tabs>
        <w:spacing w:after="0" w:line="360" w:lineRule="auto"/>
        <w:ind w:right="-28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1"/>
      </w:tblGrid>
      <w:tr w:rsidR="00473719" w:rsidTr="007F09A5">
        <w:trPr>
          <w:trHeight w:val="9281"/>
        </w:trPr>
        <w:tc>
          <w:tcPr>
            <w:tcW w:w="9464" w:type="dxa"/>
          </w:tcPr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04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…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1. Литературный обзор</w:t>
            </w:r>
            <w:r w:rsidR="004326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</w:t>
            </w:r>
          </w:p>
          <w:p w:rsidR="00731D23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1. История изучения фауны насекомых Лазовского муниципального 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Характеристика территории исследования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2. Методика исследования</w:t>
            </w:r>
            <w:r w:rsidR="007D6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Анкетирование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Сбор энтомологического материала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.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Камеральная обработка собранного материала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.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3. Результаты исследований</w:t>
            </w:r>
            <w:r w:rsidR="007D6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.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Видовой состав изученных насекомых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 Соотношение таксонов изученных насекомых 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Особенности изученных насекомых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.</w:t>
            </w:r>
          </w:p>
          <w:p w:rsidR="00473719" w:rsidRDefault="00473719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 Энтомологическое разнообразие исследуемых биотопов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.</w:t>
            </w:r>
          </w:p>
          <w:p w:rsidR="00204732" w:rsidRDefault="00204732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 Составление иллюстрированного списка изученных насекомых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.</w:t>
            </w:r>
          </w:p>
          <w:p w:rsidR="00204732" w:rsidRDefault="00204732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…………….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04732" w:rsidRDefault="00204732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204732" w:rsidRDefault="00204732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информации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. Пункты сбора энтомологического материала специалистами на территории Лазовского заповедника и в его окрестностях и площадки изучения видового разнообразия насекомых в окрестностях п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ёл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ображение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………….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04732" w:rsidRDefault="00204732" w:rsidP="00473719">
            <w:pPr>
              <w:tabs>
                <w:tab w:val="center" w:pos="4961"/>
                <w:tab w:val="left" w:pos="6097"/>
              </w:tabs>
              <w:spacing w:after="0" w:line="240" w:lineRule="auto"/>
              <w:ind w:right="-285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Полевые методы исследования и их характеристика 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.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3. Сводная таблица насекомых, обнаруженных в окрестностях 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жение 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...……………………………………………..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righ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Видовое разнообразие насекомых изучаемых биотопов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.</w:t>
            </w:r>
          </w:p>
          <w:p w:rsidR="00473719" w:rsidRPr="007D61D1" w:rsidRDefault="00204732" w:rsidP="007D61D1">
            <w:pPr>
              <w:tabs>
                <w:tab w:val="center" w:pos="4961"/>
                <w:tab w:val="left" w:pos="6097"/>
              </w:tabs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5. Фотоиллюстрированный список изученных видов «Насекомые окрестностей посёлка Преображение»</w:t>
            </w:r>
            <w:r w:rsidR="00731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</w:t>
            </w:r>
            <w:r w:rsidR="007F09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31" w:type="dxa"/>
          </w:tcPr>
          <w:p w:rsidR="00473719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04732" w:rsidRDefault="00432679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731D23" w:rsidRDefault="00731D23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204732" w:rsidRDefault="007D61D1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04732" w:rsidRDefault="007D61D1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732" w:rsidRDefault="00204732" w:rsidP="00731D23">
            <w:pPr>
              <w:tabs>
                <w:tab w:val="center" w:pos="4961"/>
                <w:tab w:val="left" w:pos="6097"/>
              </w:tabs>
              <w:spacing w:after="0" w:line="240" w:lineRule="auto"/>
              <w:ind w:left="-249" w:right="-28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</w:tbl>
    <w:p w:rsidR="00473719" w:rsidRPr="00DD1A2D" w:rsidRDefault="00473719" w:rsidP="00CA08B5">
      <w:pPr>
        <w:tabs>
          <w:tab w:val="center" w:pos="4961"/>
          <w:tab w:val="left" w:pos="6097"/>
        </w:tabs>
        <w:spacing w:after="0" w:line="360" w:lineRule="auto"/>
        <w:ind w:right="-28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61D1" w:rsidRDefault="007D61D1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A08B5" w:rsidRDefault="00CA08B5" w:rsidP="00CA08B5">
      <w:pPr>
        <w:pStyle w:val="a3"/>
        <w:tabs>
          <w:tab w:val="center" w:pos="4961"/>
          <w:tab w:val="left" w:pos="6097"/>
        </w:tabs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CA08B5" w:rsidRPr="0061380A" w:rsidRDefault="00CA08B5" w:rsidP="00CA08B5">
      <w:pPr>
        <w:pStyle w:val="a3"/>
        <w:tabs>
          <w:tab w:val="center" w:pos="4961"/>
          <w:tab w:val="left" w:pos="6097"/>
        </w:tabs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CA08B5" w:rsidRDefault="00CA08B5" w:rsidP="00CA08B5">
      <w:pPr>
        <w:pStyle w:val="a3"/>
        <w:tabs>
          <w:tab w:val="center" w:pos="4961"/>
          <w:tab w:val="left" w:pos="609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абота посвящена изучению животных, без которых окружающий мир был бы другим. Они обитают повсюду: в почве, воздухе и в воде, встречаются во всех природных зонах – от полярной тундры до тропических пустынь. Это самые разнообразные существа на планете</w:t>
      </w:r>
      <w:r>
        <w:rPr>
          <w:rFonts w:ascii="Times New Roman" w:hAnsi="Times New Roman" w:cs="Times New Roman"/>
          <w:sz w:val="28"/>
          <w:szCs w:val="28"/>
          <w:lang w:val="ru-RU"/>
        </w:rPr>
        <w:t>, общее количество современных видов н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а Зем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вается в диапазоне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8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миллионов</w:t>
      </w:r>
      <w:r w:rsidR="00265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B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больше, чем других животных и растений вместе взятых, но мы настолько к ним привыкли, что порой их просто не замечаем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споминаем о них, когда видим красивую бабочку или слышим надоедливый писк комара.</w:t>
      </w:r>
    </w:p>
    <w:p w:rsidR="00CA08B5" w:rsidRDefault="00CA08B5" w:rsidP="00CA08B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Своё исслед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посвят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насекомым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не стало интересно, какие насекомые проживают рядом с нами. Актуальность работы заключается в малой изуч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уны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насеко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естностей посёлка Преображение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, небольшом количестве иллюстр</w:t>
      </w:r>
      <w:r>
        <w:rPr>
          <w:rFonts w:ascii="Times New Roman" w:hAnsi="Times New Roman" w:cs="Times New Roman"/>
          <w:sz w:val="28"/>
          <w:szCs w:val="28"/>
          <w:lang w:val="ru-RU"/>
        </w:rPr>
        <w:t>аций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pStyle w:val="a3"/>
        <w:tabs>
          <w:tab w:val="center" w:pos="4961"/>
          <w:tab w:val="left" w:pos="609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65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реш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5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стных насекомых и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выдвину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гипотезу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и познания и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знания сверстников о насекомых нашего посёлка ограничены.</w:t>
      </w:r>
      <w:r w:rsidR="00265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Исходя из этого, цел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65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е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о и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зучение видового разнообразия насекомых окрестностей посёл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жение, расположенного в Лазовском муниципальном округе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Pr="00DD1A2D" w:rsidRDefault="00CA08B5" w:rsidP="00CA08B5">
      <w:pPr>
        <w:pStyle w:val="a3"/>
        <w:tabs>
          <w:tab w:val="center" w:pos="4961"/>
          <w:tab w:val="left" w:pos="6097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Задачи исследования:</w:t>
      </w:r>
    </w:p>
    <w:p w:rsidR="00CA08B5" w:rsidRPr="00DD1A2D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Изучить литературу по теме исследования.</w:t>
      </w:r>
    </w:p>
    <w:p w:rsidR="00CA08B5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опрос учащихся 6-10-х классов о том, каких насекомых они встречали в природе.</w:t>
      </w:r>
    </w:p>
    <w:p w:rsidR="00CA08B5" w:rsidRPr="00DD1A2D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ить полевые методы сбора энтомологического материала и его камеральную обработку.</w:t>
      </w:r>
    </w:p>
    <w:p w:rsidR="00CA08B5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видовой состав </w:t>
      </w:r>
      <w:r>
        <w:rPr>
          <w:rFonts w:ascii="Times New Roman" w:hAnsi="Times New Roman" w:cs="Times New Roman"/>
          <w:sz w:val="28"/>
          <w:szCs w:val="28"/>
          <w:lang w:val="ru-RU"/>
        </w:rPr>
        <w:t>энтомо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фауны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Установить соотношения таксонов изученных насекомых.</w:t>
      </w:r>
    </w:p>
    <w:p w:rsidR="00CA08B5" w:rsidRPr="00DD1A2D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идовой и количественный состав энтомофауны различных биотопов на территории исследования.</w:t>
      </w:r>
    </w:p>
    <w:p w:rsidR="00CA08B5" w:rsidRPr="00DD1A2D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охранный статус изученных видов насекомых, их роль в природе и жизни человека.</w:t>
      </w:r>
    </w:p>
    <w:p w:rsidR="00CA08B5" w:rsidRPr="00DD1A2D" w:rsidRDefault="00CA08B5" w:rsidP="00CA08B5">
      <w:pPr>
        <w:pStyle w:val="a3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ть иллюстрированный список изученных видов «Насекомые окрестностей посёлка Преображение»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08B5" w:rsidRDefault="00CA08B5" w:rsidP="00CA08B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  <w:lang w:val="ru-RU"/>
        </w:rPr>
        <w:t>насекомые окрестностей п. Преображение.</w:t>
      </w:r>
    </w:p>
    <w:p w:rsidR="00CA08B5" w:rsidRDefault="00CA08B5" w:rsidP="00CA08B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редмет исследования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овое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разнообраз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обенности насекомых</w:t>
      </w:r>
      <w:r w:rsidR="00820F34">
        <w:rPr>
          <w:rFonts w:ascii="Times New Roman" w:hAnsi="Times New Roman" w:cs="Times New Roman"/>
          <w:sz w:val="28"/>
          <w:szCs w:val="28"/>
          <w:lang w:val="ru-RU"/>
        </w:rPr>
        <w:t>, обитающих в окрестностях п. П</w:t>
      </w:r>
      <w:r>
        <w:rPr>
          <w:rFonts w:ascii="Times New Roman" w:hAnsi="Times New Roman" w:cs="Times New Roman"/>
          <w:sz w:val="28"/>
          <w:szCs w:val="28"/>
          <w:lang w:val="ru-RU"/>
        </w:rPr>
        <w:t>реображение.</w:t>
      </w:r>
    </w:p>
    <w:p w:rsidR="00CA08B5" w:rsidRDefault="00CA08B5" w:rsidP="00CA08B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насекомых 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провод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с апреля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 г. по март 2024 г.</w:t>
      </w:r>
    </w:p>
    <w:p w:rsidR="00CA08B5" w:rsidRPr="00DD1A2D" w:rsidRDefault="00CA08B5" w:rsidP="00CA08B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Этапы исследовательской работы:</w:t>
      </w:r>
    </w:p>
    <w:p w:rsidR="00CA08B5" w:rsidRPr="00DD1A2D" w:rsidRDefault="00CA08B5" w:rsidP="00CA08B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Изучение литературы по разнообраз</w:t>
      </w:r>
      <w:r w:rsidR="0094674C">
        <w:rPr>
          <w:rFonts w:ascii="Times New Roman" w:hAnsi="Times New Roman" w:cs="Times New Roman"/>
          <w:sz w:val="28"/>
          <w:szCs w:val="28"/>
          <w:lang w:val="ru-RU"/>
        </w:rPr>
        <w:t>ию насекомых Лазовского района.</w:t>
      </w:r>
    </w:p>
    <w:p w:rsidR="00CA08B5" w:rsidRPr="00DD1A2D" w:rsidRDefault="00CA08B5" w:rsidP="00CA08B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Анке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прель 2022 г.)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Pr="00DD1A2D" w:rsidRDefault="00CA08B5" w:rsidP="00CA08B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Полевые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ай 2022 – октябрь 2023 гг.)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sz w:val="28"/>
          <w:szCs w:val="28"/>
          <w:lang w:val="ru-RU"/>
        </w:rPr>
        <w:t>Камеральная обработк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оябрь 2023 – январь 2024 гг.)</w:t>
      </w:r>
      <w:r w:rsidRPr="00DD1A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08B5" w:rsidRDefault="00CA08B5" w:rsidP="00CA08B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иллюстрированного списка изученных видов насекомых (февраль – март 2024 г.).</w:t>
      </w:r>
    </w:p>
    <w:p w:rsidR="003672D8" w:rsidRDefault="003672D8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08B5" w:rsidRDefault="00CA08B5" w:rsidP="00BA26C0">
      <w:pPr>
        <w:tabs>
          <w:tab w:val="center" w:pos="4961"/>
          <w:tab w:val="left" w:pos="6097"/>
        </w:tabs>
        <w:spacing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. Литературный обзор 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</w:t>
      </w:r>
      <w:r w:rsidRPr="00422592">
        <w:rPr>
          <w:rFonts w:ascii="Times New Roman" w:hAnsi="Times New Roman" w:cs="Times New Roman"/>
          <w:b/>
          <w:sz w:val="28"/>
          <w:szCs w:val="28"/>
          <w:lang w:val="ru-RU"/>
        </w:rPr>
        <w:t>История изучения фауны насек</w:t>
      </w:r>
      <w:r w:rsidR="009467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мых 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25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зовског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круга</w:t>
      </w:r>
    </w:p>
    <w:p w:rsidR="00CA08B5" w:rsidRPr="004E59E8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Первые шаги по изучению насекомых Лазовского </w:t>
      </w:r>
      <w:r>
        <w:rPr>
          <w:rFonts w:ascii="Times New Roman" w:hAnsi="Times New Roman" w:cs="Times New Roman"/>
          <w:sz w:val="28"/>
          <w:szCs w:val="24"/>
          <w:lang w:val="ru-RU"/>
        </w:rPr>
        <w:t>муниципального округа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 были предприняты известным энтомологом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специалистом по перепончатокрылым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Всеволодом Владимировичем Гуссаковским. 21 августа 1948 года он был принят на должность старшего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научного сотрудника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Судзухинског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заповедника (в 1970 году переименован в Лазовский государственный заповедник имени Л.Г. Капланова) </w:t>
      </w:r>
      <w:r w:rsidRPr="004E59E8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925DB2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4E59E8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«</w:t>
      </w:r>
      <w:r w:rsidRPr="007E0283">
        <w:rPr>
          <w:rFonts w:ascii="Times New Roman" w:hAnsi="Times New Roman" w:cs="Times New Roman"/>
          <w:sz w:val="28"/>
          <w:szCs w:val="24"/>
          <w:lang w:val="ru-RU"/>
        </w:rPr>
        <w:t xml:space="preserve">Сборы энтомофауны начал с утра следующего дня.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7E0283">
        <w:rPr>
          <w:rFonts w:ascii="Times New Roman" w:hAnsi="Times New Roman" w:cs="Times New Roman"/>
          <w:sz w:val="28"/>
          <w:szCs w:val="24"/>
          <w:lang w:val="ru-RU"/>
        </w:rPr>
        <w:t>се вечера проводил в разборе насекомых. Обычно до 2-3 часов ночи были освещены его окна, что значило: Гуссаковский разбирает сборы. Это он делал с изумительной тщательностью, раск</w:t>
      </w:r>
      <w:r>
        <w:rPr>
          <w:rFonts w:ascii="Times New Roman" w:hAnsi="Times New Roman" w:cs="Times New Roman"/>
          <w:sz w:val="28"/>
          <w:szCs w:val="24"/>
          <w:lang w:val="ru-RU"/>
        </w:rPr>
        <w:t>лады</w:t>
      </w:r>
      <w:r w:rsidRPr="007E0283">
        <w:rPr>
          <w:rFonts w:ascii="Times New Roman" w:hAnsi="Times New Roman" w:cs="Times New Roman"/>
          <w:sz w:val="28"/>
          <w:szCs w:val="24"/>
          <w:lang w:val="ru-RU"/>
        </w:rPr>
        <w:t>вая насекомых по группам, заранее подготовляя их для отсылки на определение известным специалистам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7B475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орой окна Гуссаковского светились до 3-4 ночи. Бесспорно, сборщик он был идеальный. В энтомологических коробках у него все было расставлено, как по линейке</w:t>
      </w:r>
      <w:r>
        <w:rPr>
          <w:rFonts w:ascii="Times New Roman" w:hAnsi="Times New Roman" w:cs="Times New Roman"/>
          <w:sz w:val="28"/>
          <w:szCs w:val="24"/>
          <w:lang w:val="ru-RU"/>
        </w:rPr>
        <w:t>» – писал в воспоминаниях о коллеге заместитель директора заповедника Гордей Фёдорович Бромлей</w:t>
      </w:r>
      <w:r w:rsidR="007B475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9</w:t>
      </w:r>
      <w:r>
        <w:rPr>
          <w:rFonts w:ascii="Times New Roman" w:hAnsi="Times New Roman" w:cs="Times New Roman"/>
          <w:sz w:val="28"/>
          <w:szCs w:val="24"/>
          <w:lang w:val="ru-RU"/>
        </w:rPr>
        <w:t>, с. 11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CA08B5" w:rsidRPr="00AB3EBE" w:rsidRDefault="00CA08B5" w:rsidP="00CA0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севолод Владимирович страдал эпилепсией. Из-за участившихся приступов Всеволод Владимирович на несколько дней отправ</w:t>
      </w:r>
      <w:r w:rsidR="0094674C">
        <w:rPr>
          <w:rFonts w:ascii="Times New Roman" w:hAnsi="Times New Roman" w:cs="Times New Roman"/>
          <w:sz w:val="28"/>
          <w:szCs w:val="24"/>
          <w:lang w:val="ru-RU"/>
        </w:rPr>
        <w:t>илс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в посёлок Валентин показаться врачу. Здесь состояние учёного резко ухудшилось, у него поднялась высокая температура. Гордей Фёдорович Бромлей организует доставку В.В. Гуссаковского катером в бухту Преображение, где имелась хорошая больница. Бромлей Г. Ф. вспоминает: «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Он (Гуссаковский)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был этому очень рад, часто улыбался и стал проектировать, как он пойдет из этой бухты пешком, делая по пути сборы насекомых</w:t>
      </w:r>
      <w:r>
        <w:rPr>
          <w:rFonts w:ascii="Times New Roman" w:hAnsi="Times New Roman" w:cs="Times New Roman"/>
          <w:sz w:val="28"/>
          <w:szCs w:val="24"/>
          <w:lang w:val="ru-RU"/>
        </w:rPr>
        <w:t>» [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9</w:t>
      </w:r>
      <w:r>
        <w:rPr>
          <w:rFonts w:ascii="Times New Roman" w:hAnsi="Times New Roman" w:cs="Times New Roman"/>
          <w:sz w:val="28"/>
          <w:szCs w:val="24"/>
          <w:lang w:val="ru-RU"/>
        </w:rPr>
        <w:t>, с. 12</w:t>
      </w:r>
      <w:r w:rsidRPr="00AC7244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AB3EBE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К сожалению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мечтам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Всеволод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4"/>
          <w:lang w:val="ru-RU"/>
        </w:rPr>
        <w:t>а не суждено было сбыться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: 27 октября 1948 года он скончался в больнице посёлка Преобр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ажение от кровоизлияния в мозг </w:t>
      </w:r>
      <w:r w:rsidRPr="00C1404D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C1404D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 Осталось 20 коробок прекрасных сборов насекомых, которые были отправлены в Москву, где энтомологический материал передали специалистам для дальне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>йшего изучения и систематизаци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Собранна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чёным в </w:t>
      </w:r>
      <w:r w:rsidRPr="00B614A0">
        <w:rPr>
          <w:rFonts w:ascii="Times New Roman" w:hAnsi="Times New Roman" w:cs="Times New Roman"/>
          <w:sz w:val="28"/>
          <w:szCs w:val="24"/>
          <w:lang w:val="ru-RU"/>
        </w:rPr>
        <w:t>бухте Проселочная (Тачингоуза) в сентябре-октябре 1948 г</w:t>
      </w:r>
      <w:r>
        <w:rPr>
          <w:rFonts w:ascii="Times New Roman" w:hAnsi="Times New Roman" w:cs="Times New Roman"/>
          <w:sz w:val="28"/>
          <w:szCs w:val="24"/>
          <w:lang w:val="ru-RU"/>
        </w:rPr>
        <w:t>ода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коллекция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насекомых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614A0">
        <w:rPr>
          <w:rFonts w:ascii="Times New Roman" w:hAnsi="Times New Roman" w:cs="Times New Roman"/>
          <w:sz w:val="28"/>
          <w:szCs w:val="24"/>
          <w:lang w:val="ru-RU"/>
        </w:rPr>
        <w:t xml:space="preserve">(в основном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ерепончатокрылых и </w:t>
      </w:r>
      <w:r w:rsidRPr="00B614A0">
        <w:rPr>
          <w:rFonts w:ascii="Times New Roman" w:hAnsi="Times New Roman" w:cs="Times New Roman"/>
          <w:sz w:val="28"/>
          <w:szCs w:val="24"/>
          <w:lang w:val="ru-RU"/>
        </w:rPr>
        <w:t>двукрылых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) в настоящее время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хранится в фондах Зоологического музея М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сковского государственного университета </w:t>
      </w:r>
      <w:r w:rsidRPr="00B614A0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B614A0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заповеднике Всеволод Владимирович Гуссаковский проработал чуть более 2-х месяцев, но за короткий период собрал и описал огромное количество видов насекомых, заложив основы изучения энтомофауны Лазовского района.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Постоянные исследования фауны насекомых на территории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Лазовского района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начались в конце 70-х годов XX века. В это время на должности старшего научного сотрудника в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Лазовском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заповеднике работала Татьяна Георгиевна Романькова, которая изучала фауну и биологию пчелиных не только в нашем районе, но и на всём Дальнем Востоке</w:t>
      </w:r>
      <w:r w:rsidR="00A17CB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1404D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C1404D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CA08B5" w:rsidRPr="007A7D3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22592">
        <w:rPr>
          <w:rFonts w:ascii="Times New Roman" w:hAnsi="Times New Roman" w:cs="Times New Roman"/>
          <w:sz w:val="28"/>
          <w:szCs w:val="24"/>
          <w:lang w:val="ru-RU"/>
        </w:rPr>
        <w:t>С 1995 года штатным энтомологом заповедника был Юрий Николаевич Сундуков. Его основные исследования посвящены жукам-жужелицам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Восточной Азии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Юрий Николаевич описал и классифицировал 1 род и 30 новых для науки видов жужелиц и несколько видов пилильщиков </w:t>
      </w:r>
      <w:r w:rsidRPr="00A76D4F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925DB2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A76D4F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2005 году у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ч</w:t>
      </w:r>
      <w:r>
        <w:rPr>
          <w:rFonts w:ascii="Times New Roman" w:hAnsi="Times New Roman" w:cs="Times New Roman"/>
          <w:sz w:val="28"/>
          <w:szCs w:val="24"/>
          <w:lang w:val="ru-RU"/>
        </w:rPr>
        <w:t>ё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ным советом заповедника была принята пятилетняя программа </w:t>
      </w:r>
      <w:r>
        <w:rPr>
          <w:rFonts w:ascii="Times New Roman" w:hAnsi="Times New Roman" w:cs="Times New Roman"/>
          <w:sz w:val="28"/>
          <w:szCs w:val="24"/>
          <w:lang w:val="ru-RU"/>
        </w:rPr>
        <w:t>научно-исследовательской работы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по инвентаризации насекомых Лазовского заповедника. Исполнителем программы был утвержд</w:t>
      </w:r>
      <w:r>
        <w:rPr>
          <w:rFonts w:ascii="Times New Roman" w:hAnsi="Times New Roman" w:cs="Times New Roman"/>
          <w:sz w:val="28"/>
          <w:szCs w:val="24"/>
          <w:lang w:val="ru-RU"/>
        </w:rPr>
        <w:t>ё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тарший научный сотрудник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Ю.Н. Сундуков. Весной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2005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года между Лазовским заповедником и лабораторией энтомологии Биолого-</w:t>
      </w:r>
      <w:r w:rsidRPr="00FB3650">
        <w:rPr>
          <w:rFonts w:ascii="Times New Roman" w:hAnsi="Times New Roman" w:cs="Times New Roman"/>
          <w:sz w:val="28"/>
          <w:szCs w:val="24"/>
          <w:lang w:val="ru-RU"/>
        </w:rPr>
        <w:t xml:space="preserve">почвенного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института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альневосточного отделения Российской академии наук (ДВО РАН)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был заключ</w:t>
      </w:r>
      <w:r>
        <w:rPr>
          <w:rFonts w:ascii="Times New Roman" w:hAnsi="Times New Roman" w:cs="Times New Roman"/>
          <w:sz w:val="28"/>
          <w:szCs w:val="24"/>
          <w:lang w:val="ru-RU"/>
        </w:rPr>
        <w:t>ё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н договор о совместном сотрудничестве для проведения исследований по инвентаризации фауны заповедника. Для более качественной обработки различных групп беспозвоночных был налажен контакт </w:t>
      </w:r>
      <w:r>
        <w:rPr>
          <w:rFonts w:ascii="Times New Roman" w:hAnsi="Times New Roman" w:cs="Times New Roman"/>
          <w:sz w:val="28"/>
          <w:szCs w:val="24"/>
          <w:lang w:val="ru-RU"/>
        </w:rPr>
        <w:t>российских учёных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 специалистами из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Австрии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Германии, Чехии, Швеции, Швейцарии, Украины, Белоруссии, Латвии и Канады. 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22592">
        <w:rPr>
          <w:rFonts w:ascii="Times New Roman" w:hAnsi="Times New Roman" w:cs="Times New Roman"/>
          <w:sz w:val="28"/>
          <w:szCs w:val="24"/>
          <w:lang w:val="ru-RU"/>
        </w:rPr>
        <w:t>Помимо сотрудников Лазовского заповедника и Биолого-почвенного институт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ВО РАН (г. Владивосток)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, в период с 2005 по 2008 года изучали насекомых района специалисты М</w:t>
      </w:r>
      <w:r>
        <w:rPr>
          <w:rFonts w:ascii="Times New Roman" w:hAnsi="Times New Roman" w:cs="Times New Roman"/>
          <w:sz w:val="28"/>
          <w:szCs w:val="24"/>
          <w:lang w:val="ru-RU"/>
        </w:rPr>
        <w:t>осковского государственного университета им. М.В. Ломоносова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, Новосибирского Институт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а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систематики и экологии животных РАН, Зоологического института РАН из Санкт-Петербурга, Московского педагогического гос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дарственного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университета, Санкт-Петербургского госуниверситета</w:t>
      </w:r>
      <w:r>
        <w:rPr>
          <w:rFonts w:ascii="Times New Roman" w:hAnsi="Times New Roman" w:cs="Times New Roman"/>
          <w:sz w:val="28"/>
          <w:szCs w:val="24"/>
          <w:lang w:val="ru-RU"/>
        </w:rPr>
        <w:t>, Благовещенского государственного педагогического университета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. Основные работы проводились на территории Лазовского заповедника и в его окрестностях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имущественно в летний период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чёными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было проведено обследование территории заповедника </w:t>
      </w:r>
      <w:r>
        <w:rPr>
          <w:rFonts w:ascii="Times New Roman" w:hAnsi="Times New Roman" w:cs="Times New Roman"/>
          <w:sz w:val="28"/>
          <w:szCs w:val="24"/>
          <w:lang w:val="ru-RU"/>
        </w:rPr>
        <w:t>и на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сопредельной территори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в частности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в бухте Соколовска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2005 г., 2006 г.)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и в окрестностях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осёлка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Преображен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е (2005 г., 2007 г.) </w:t>
      </w:r>
      <w:r w:rsidRPr="00AC7244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AC7244">
        <w:rPr>
          <w:rFonts w:ascii="Times New Roman" w:hAnsi="Times New Roman" w:cs="Times New Roman"/>
          <w:sz w:val="28"/>
          <w:szCs w:val="24"/>
          <w:lang w:val="ru-RU"/>
        </w:rPr>
        <w:t>] (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м. Приложение 1). 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руглогодичное исследование территории Лазовского заповедника и его окрестностей и с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бор</w:t>
      </w:r>
      <w:r>
        <w:rPr>
          <w:rFonts w:ascii="Times New Roman" w:hAnsi="Times New Roman" w:cs="Times New Roman"/>
          <w:sz w:val="28"/>
          <w:szCs w:val="24"/>
          <w:lang w:val="ru-RU"/>
        </w:rPr>
        <w:t>ы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беспозвоночных в рамках программы </w:t>
      </w:r>
      <w:r>
        <w:rPr>
          <w:rFonts w:ascii="Times New Roman" w:hAnsi="Times New Roman" w:cs="Times New Roman"/>
          <w:sz w:val="28"/>
          <w:szCs w:val="24"/>
          <w:lang w:val="ru-RU"/>
        </w:rPr>
        <w:t>научно-исследовательской работы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по инвентаризации фауны заповедника в течение 2005-2008 г</w:t>
      </w:r>
      <w:r>
        <w:rPr>
          <w:rFonts w:ascii="Times New Roman" w:hAnsi="Times New Roman" w:cs="Times New Roman"/>
          <w:sz w:val="28"/>
          <w:szCs w:val="24"/>
          <w:lang w:val="ru-RU"/>
        </w:rPr>
        <w:t>одов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 велись в основном сотрудниками заповедника и БПИ ДВО РАН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громный вклад в эту работу внесли </w:t>
      </w:r>
      <w:r w:rsidRPr="00F8105C">
        <w:rPr>
          <w:rFonts w:ascii="Times New Roman" w:hAnsi="Times New Roman" w:cs="Times New Roman"/>
          <w:sz w:val="28"/>
          <w:szCs w:val="24"/>
          <w:lang w:val="ru-RU"/>
        </w:rPr>
        <w:t>старший научный сотрудник Лаборатории энтомологии Ф</w:t>
      </w:r>
      <w:r>
        <w:rPr>
          <w:rFonts w:ascii="Times New Roman" w:hAnsi="Times New Roman" w:cs="Times New Roman"/>
          <w:sz w:val="28"/>
          <w:szCs w:val="24"/>
          <w:lang w:val="ru-RU"/>
        </w:rPr>
        <w:t>едерального научного центра б</w:t>
      </w:r>
      <w:r w:rsidRPr="00F8105C">
        <w:rPr>
          <w:rFonts w:ascii="Times New Roman" w:hAnsi="Times New Roman" w:cs="Times New Roman"/>
          <w:sz w:val="28"/>
          <w:szCs w:val="24"/>
          <w:lang w:val="ru-RU"/>
        </w:rPr>
        <w:t>иоразнообразия наземной биоты Восточной Азии ДВО РАН, кандидат биологических наук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рий Николаевич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 xml:space="preserve">Сундуков и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тарший научный сотрудник заповедника Валерий Павлинович </w:t>
      </w:r>
      <w:r w:rsidRPr="00F5394A">
        <w:rPr>
          <w:rFonts w:ascii="Times New Roman" w:hAnsi="Times New Roman" w:cs="Times New Roman"/>
          <w:sz w:val="28"/>
          <w:szCs w:val="24"/>
          <w:lang w:val="ru-RU"/>
        </w:rPr>
        <w:t>Шохрин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32951">
        <w:rPr>
          <w:rFonts w:ascii="Times New Roman" w:hAnsi="Times New Roman" w:cs="Times New Roman"/>
          <w:sz w:val="28"/>
          <w:szCs w:val="24"/>
          <w:lang w:val="ru-RU"/>
        </w:rPr>
        <w:t xml:space="preserve">Бескорыстный труд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чёных </w:t>
      </w:r>
      <w:r w:rsidRPr="00932951">
        <w:rPr>
          <w:rFonts w:ascii="Times New Roman" w:hAnsi="Times New Roman" w:cs="Times New Roman"/>
          <w:sz w:val="28"/>
          <w:szCs w:val="24"/>
          <w:lang w:val="ru-RU"/>
        </w:rPr>
        <w:t>и объединенные усилия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32951">
        <w:rPr>
          <w:rFonts w:ascii="Times New Roman" w:hAnsi="Times New Roman" w:cs="Times New Roman"/>
          <w:sz w:val="28"/>
          <w:szCs w:val="24"/>
          <w:lang w:val="ru-RU"/>
        </w:rPr>
        <w:t xml:space="preserve">большого коллектива </w:t>
      </w:r>
      <w:r>
        <w:rPr>
          <w:rFonts w:ascii="Times New Roman" w:hAnsi="Times New Roman" w:cs="Times New Roman"/>
          <w:sz w:val="28"/>
          <w:szCs w:val="24"/>
          <w:lang w:val="ru-RU"/>
        </w:rPr>
        <w:t>специалистов</w:t>
      </w:r>
      <w:r w:rsidRPr="00932951">
        <w:rPr>
          <w:rFonts w:ascii="Times New Roman" w:hAnsi="Times New Roman" w:cs="Times New Roman"/>
          <w:sz w:val="28"/>
          <w:szCs w:val="24"/>
          <w:lang w:val="ru-RU"/>
        </w:rPr>
        <w:t xml:space="preserve"> позволили </w:t>
      </w:r>
      <w:r>
        <w:rPr>
          <w:rFonts w:ascii="Times New Roman" w:hAnsi="Times New Roman" w:cs="Times New Roman"/>
          <w:sz w:val="28"/>
          <w:szCs w:val="24"/>
          <w:lang w:val="ru-RU"/>
        </w:rPr>
        <w:t>изучить сотни различных насекомых, обитающих на территории Лазовского муниципального округа</w:t>
      </w:r>
      <w:r w:rsidRPr="00932951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По результатам исследований опубликованы более 130 печатных работ.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B9012F">
        <w:rPr>
          <w:rFonts w:ascii="Times New Roman" w:hAnsi="Times New Roman" w:cs="Times New Roman"/>
          <w:sz w:val="28"/>
          <w:szCs w:val="24"/>
          <w:lang w:val="ru-RU"/>
        </w:rPr>
        <w:t>о материалам, собранным в заповеднике его сотрудниками и работниками других научных учреждений, было опубликовано около 700 научных работ</w:t>
      </w:r>
      <w:r>
        <w:rPr>
          <w:rFonts w:ascii="Times New Roman" w:hAnsi="Times New Roman" w:cs="Times New Roman"/>
          <w:sz w:val="28"/>
          <w:szCs w:val="24"/>
          <w:lang w:val="ru-RU"/>
        </w:rPr>
        <w:t>, а в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 2009 году издан сборник «Насекомые Лазовского заповедника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где представлен аннотированный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список </w:t>
      </w:r>
      <w:r>
        <w:rPr>
          <w:rFonts w:ascii="Times New Roman" w:hAnsi="Times New Roman" w:cs="Times New Roman"/>
          <w:sz w:val="28"/>
          <w:szCs w:val="24"/>
          <w:lang w:val="ru-RU"/>
        </w:rPr>
        <w:t>членистоногих животных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 с небольшим количеством иллюстрированного материала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A57C7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CA57C7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Pr="00422592" w:rsidRDefault="00CA08B5" w:rsidP="00CA08B5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тдельной публикации о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 xml:space="preserve"> насекомых посёлка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 его окрестностей </w:t>
      </w:r>
      <w:r w:rsidRPr="00422592">
        <w:rPr>
          <w:rFonts w:ascii="Times New Roman" w:hAnsi="Times New Roman" w:cs="Times New Roman"/>
          <w:sz w:val="28"/>
          <w:szCs w:val="24"/>
          <w:lang w:val="ru-RU"/>
        </w:rPr>
        <w:t>не</w:t>
      </w:r>
      <w:r>
        <w:rPr>
          <w:rFonts w:ascii="Times New Roman" w:hAnsi="Times New Roman" w:cs="Times New Roman"/>
          <w:sz w:val="28"/>
          <w:szCs w:val="24"/>
          <w:lang w:val="ru-RU"/>
        </w:rPr>
        <w:t>т.</w:t>
      </w:r>
    </w:p>
    <w:p w:rsidR="00CA08B5" w:rsidRPr="00826244" w:rsidRDefault="00CA08B5" w:rsidP="00CA08B5">
      <w:pPr>
        <w:tabs>
          <w:tab w:val="left" w:pos="567"/>
        </w:tabs>
        <w:spacing w:after="0" w:line="240" w:lineRule="auto"/>
        <w:ind w:right="-2" w:firstLine="0"/>
        <w:jc w:val="right"/>
        <w:rPr>
          <w:rFonts w:ascii="Times New Roman" w:eastAsia="Times New Roman" w:hAnsi="Times New Roman" w:cs="Times New Roman"/>
          <w:sz w:val="20"/>
          <w:szCs w:val="24"/>
          <w:lang w:val="ru-RU" w:eastAsia="ru-RU" w:bidi="ar-SA"/>
        </w:rPr>
      </w:pP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23590A" w:rsidRDefault="0023590A" w:rsidP="00CA08B5">
      <w:pPr>
        <w:tabs>
          <w:tab w:val="left" w:pos="567"/>
        </w:tabs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CA08B5" w:rsidRPr="003121C0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1.2</w:t>
      </w:r>
      <w:r w:rsidRPr="003121C0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Характеристика территории исследования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Сбор насекомых проводили в окрестностях посёлка Преображени</w:t>
      </w:r>
      <w:r>
        <w:rPr>
          <w:rFonts w:ascii="Times New Roman" w:hAnsi="Times New Roman" w:cs="Times New Roman"/>
          <w:sz w:val="28"/>
          <w:szCs w:val="24"/>
          <w:lang w:val="ru-RU"/>
        </w:rPr>
        <w:t>е Лазовского муниципального округа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. Территория исследования расположена в прибрежном климатическом районе умеренной зоны Приморского края в долине смешанно-широколиственного леса, в 9 км от побережья Японского моря (42°</w:t>
      </w:r>
      <w:r w:rsidR="0001175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с. ш. 133° в. д.).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Климат исследуемой территории муссонный умеренно-тёплый, влажный. Из-за влияния Приморского течения зима, в сравнении с материковой частью района, более мягкая, а лето прохладное. Среднее число часов солнечного сияния достигает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значения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2400, прич</w:t>
      </w:r>
      <w:r>
        <w:rPr>
          <w:rFonts w:ascii="Times New Roman" w:hAnsi="Times New Roman" w:cs="Times New Roman"/>
          <w:sz w:val="28"/>
          <w:szCs w:val="24"/>
          <w:lang w:val="ru-RU"/>
        </w:rPr>
        <w:t>ё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м бо́льшая их часть приходится на зимний период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 xml:space="preserve"> [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Начало летнего периода характеризуется преобладанием облачной, часто пасмурной, погоды. Средняя температура июля и августа составляет +25-26</w:t>
      </w:r>
      <w:r w:rsidRPr="00DD22CC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0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С. Самые тёплые месяцы года – июль, август и сентябрь. В конце лета – начале осени бывают тайфуны с мощными ливневыми дождями. Осенью устанавливается тёплая и ясная погода, хотя уже в октябре по утрам бывает лёгкий морозец. Зима малоснежная, с частыми ветрами. Самые холодные месяцы – январь и февраль, средняя температура достигает –12-14</w:t>
      </w:r>
      <w:r w:rsidRPr="00DD22CC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0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С. Весна холодная и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остаточно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затяжная, устойчивые положительные температуры устанавливаются к началу апреля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8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94674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Рельеф равнинный, окружён небольшими сопками. В лесу и на поляне преобладание бурых оподзоленных почв. Благодаря тёплому влажному климату листовой опад и образующаяся из мощно развитого травяного покрова рыхлая подстилка интенсивно минерализуются, что способствует обогащению почв</w:t>
      </w:r>
      <w:r w:rsidR="0094674C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элементами питания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9</w:t>
      </w:r>
      <w:r w:rsidRPr="00631623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94674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Растительный и животный мир отличается большим разнообразием. По флористическому районированию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ветский биолог-эволюционист, академик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sz w:val="28"/>
          <w:szCs w:val="24"/>
          <w:lang w:val="ru-RU"/>
        </w:rPr>
        <w:t>рмен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Л</w:t>
      </w:r>
      <w:r>
        <w:rPr>
          <w:rFonts w:ascii="Times New Roman" w:hAnsi="Times New Roman" w:cs="Times New Roman"/>
          <w:sz w:val="28"/>
          <w:szCs w:val="24"/>
          <w:lang w:val="ru-RU"/>
        </w:rPr>
        <w:t>еонович</w:t>
      </w:r>
      <w:r w:rsidR="00E95DC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Тахтаджян относит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 xml:space="preserve"> Приморье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к Маньчжурской провинции Восточноазиатской области [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17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идового разнообразия насекомых, обитающих в окрестностях п. Преображение,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был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взяты 4 площадки. Площадь каждой точки исследования около 2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00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DD22CC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. На территории исследования, недалеко от площадок, имеется дачный кооператив «Луч». Первая площадка – дачный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часток. Вторая площадка – участок смешанного леса, третья площадка – лесная поляна, четвёртая площадка – прибрежная территория рядом с небольшим стоячим водоёмом: эти площадки выбраны на удалении не менее 500 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м от ближайших дачных строений.</w:t>
      </w:r>
    </w:p>
    <w:p w:rsidR="00CA08B5" w:rsidRPr="003D007F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ерритория исследования не совпадает ни с одним пунктом сбора насекомых научными сотрудниками (см. Приложение 1).</w:t>
      </w:r>
    </w:p>
    <w:p w:rsidR="001F046D" w:rsidRDefault="001F046D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CA08B5" w:rsidRDefault="00CA08B5" w:rsidP="00CA08B5">
      <w:pPr>
        <w:tabs>
          <w:tab w:val="left" w:pos="567"/>
        </w:tabs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lastRenderedPageBreak/>
        <w:t xml:space="preserve">Глава 2. </w:t>
      </w:r>
      <w:r w:rsidR="00B370F1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Методика исследования</w:t>
      </w:r>
    </w:p>
    <w:p w:rsidR="00B370F1" w:rsidRDefault="00B370F1" w:rsidP="00CA08B5">
      <w:pPr>
        <w:tabs>
          <w:tab w:val="left" w:pos="567"/>
        </w:tabs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CA08B5" w:rsidRDefault="00B370F1" w:rsidP="00CA08B5">
      <w:pPr>
        <w:tabs>
          <w:tab w:val="left" w:pos="567"/>
        </w:tabs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2.1. Анкетирование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Я</w:t>
      </w:r>
      <w:r w:rsidRPr="00422592">
        <w:rPr>
          <w:sz w:val="28"/>
        </w:rPr>
        <w:t xml:space="preserve"> решил</w:t>
      </w:r>
      <w:r>
        <w:rPr>
          <w:sz w:val="28"/>
        </w:rPr>
        <w:t>а</w:t>
      </w:r>
      <w:r w:rsidRPr="00422592">
        <w:rPr>
          <w:sz w:val="28"/>
        </w:rPr>
        <w:t xml:space="preserve"> узнать у школьников, что им известно о насекомых посёлка</w:t>
      </w:r>
      <w:r>
        <w:rPr>
          <w:sz w:val="28"/>
        </w:rPr>
        <w:t xml:space="preserve"> Преображение. </w:t>
      </w:r>
      <w:r w:rsidRPr="00422592">
        <w:rPr>
          <w:sz w:val="28"/>
        </w:rPr>
        <w:t>В опросе участвовали 92 ученика 6-10-х классов. Ребятам предложили ответить на 2 вопроса</w:t>
      </w:r>
      <w:r>
        <w:rPr>
          <w:sz w:val="28"/>
        </w:rPr>
        <w:t>:</w:t>
      </w:r>
    </w:p>
    <w:p w:rsidR="00CA08B5" w:rsidRPr="00CC2D61" w:rsidRDefault="00CA08B5" w:rsidP="00CA08B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C2D61">
        <w:rPr>
          <w:rFonts w:ascii="Times New Roman" w:hAnsi="Times New Roman" w:cs="Times New Roman"/>
          <w:sz w:val="28"/>
          <w:szCs w:val="24"/>
          <w:lang w:val="ru-RU"/>
        </w:rPr>
        <w:t>Каких животных относят к насекомым?</w:t>
      </w:r>
    </w:p>
    <w:p w:rsidR="00CA08B5" w:rsidRPr="00CC2D61" w:rsidRDefault="00CA08B5" w:rsidP="00CA08B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C2D61">
        <w:rPr>
          <w:rFonts w:ascii="Times New Roman" w:hAnsi="Times New Roman" w:cs="Times New Roman"/>
          <w:sz w:val="28"/>
          <w:szCs w:val="24"/>
          <w:lang w:val="ru-RU"/>
        </w:rPr>
        <w:t>Вспомните, каких насекомых вы встречали в наше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CC2D61">
        <w:rPr>
          <w:rFonts w:ascii="Times New Roman" w:hAnsi="Times New Roman" w:cs="Times New Roman"/>
          <w:sz w:val="28"/>
          <w:szCs w:val="24"/>
          <w:lang w:val="ru-RU"/>
        </w:rPr>
        <w:t xml:space="preserve"> посёлк</w:t>
      </w:r>
      <w:r>
        <w:rPr>
          <w:rFonts w:ascii="Times New Roman" w:hAnsi="Times New Roman" w:cs="Times New Roman"/>
          <w:sz w:val="28"/>
          <w:szCs w:val="24"/>
          <w:lang w:val="ru-RU"/>
        </w:rPr>
        <w:t>е и его окрестностях</w:t>
      </w:r>
      <w:r w:rsidRPr="00CC2D61">
        <w:rPr>
          <w:rFonts w:ascii="Times New Roman" w:hAnsi="Times New Roman" w:cs="Times New Roman"/>
          <w:sz w:val="28"/>
          <w:szCs w:val="24"/>
          <w:lang w:val="ru-RU"/>
        </w:rPr>
        <w:t>. Напишите их названия.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422592">
        <w:rPr>
          <w:sz w:val="28"/>
        </w:rPr>
        <w:t>Анкетирование показало: большинство ребят (91%) знают</w:t>
      </w:r>
      <w:r>
        <w:rPr>
          <w:sz w:val="28"/>
        </w:rPr>
        <w:t xml:space="preserve">: </w:t>
      </w:r>
      <w:r w:rsidRPr="00422592">
        <w:rPr>
          <w:sz w:val="28"/>
        </w:rPr>
        <w:t xml:space="preserve">насекомые – это класс беспозвоночных животных, у которых 6 лапок, у некоторых есть крылья, и они способны летать </w:t>
      </w:r>
      <w:r w:rsidR="00092829">
        <w:rPr>
          <w:sz w:val="28"/>
        </w:rPr>
        <w:t>(диаграмма 1).</w:t>
      </w:r>
    </w:p>
    <w:p w:rsidR="00CA08B5" w:rsidRPr="00422592" w:rsidRDefault="00CA08B5" w:rsidP="00CA08B5">
      <w:pPr>
        <w:pStyle w:val="a6"/>
        <w:shd w:val="clear" w:color="auto" w:fill="FFFFFF"/>
        <w:spacing w:before="0" w:beforeAutospacing="0" w:after="0" w:afterAutospacing="0"/>
        <w:ind w:firstLine="142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10490</wp:posOffset>
            </wp:positionV>
            <wp:extent cx="5743575" cy="1895475"/>
            <wp:effectExtent l="0" t="0" r="0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422592">
        <w:rPr>
          <w:sz w:val="28"/>
        </w:rPr>
        <w:t>Диаграмма 1. Знания учащихся о насекомых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422592">
        <w:rPr>
          <w:sz w:val="28"/>
        </w:rPr>
        <w:t xml:space="preserve">Из </w:t>
      </w:r>
      <w:r>
        <w:rPr>
          <w:sz w:val="28"/>
        </w:rPr>
        <w:t>известных им насекомых ребята вспомнили 27</w:t>
      </w:r>
      <w:r w:rsidR="00092829">
        <w:rPr>
          <w:sz w:val="28"/>
        </w:rPr>
        <w:t xml:space="preserve"> </w:t>
      </w:r>
      <w:r>
        <w:rPr>
          <w:sz w:val="28"/>
        </w:rPr>
        <w:t xml:space="preserve">представителей. </w:t>
      </w:r>
      <w:r w:rsidRPr="00422592">
        <w:rPr>
          <w:sz w:val="28"/>
        </w:rPr>
        <w:t xml:space="preserve">Каждый респондент в среднем </w:t>
      </w:r>
      <w:r>
        <w:rPr>
          <w:sz w:val="28"/>
        </w:rPr>
        <w:t>написал названия</w:t>
      </w:r>
      <w:r w:rsidRPr="00422592">
        <w:rPr>
          <w:sz w:val="28"/>
        </w:rPr>
        <w:t xml:space="preserve"> 6-7 насекомых</w:t>
      </w:r>
      <w:r w:rsidR="00092829">
        <w:rPr>
          <w:sz w:val="28"/>
        </w:rPr>
        <w:t xml:space="preserve"> </w:t>
      </w:r>
      <w:r w:rsidRPr="00422592">
        <w:rPr>
          <w:sz w:val="28"/>
        </w:rPr>
        <w:t>(</w:t>
      </w:r>
      <w:r>
        <w:rPr>
          <w:sz w:val="28"/>
        </w:rPr>
        <w:t>таблица 1</w:t>
      </w:r>
      <w:r w:rsidRPr="00422592">
        <w:rPr>
          <w:sz w:val="28"/>
        </w:rPr>
        <w:t>).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6"/>
          <w:szCs w:val="6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6"/>
          <w:szCs w:val="6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12"/>
          <w:szCs w:val="12"/>
        </w:rPr>
      </w:pPr>
      <w:r>
        <w:rPr>
          <w:sz w:val="28"/>
        </w:rPr>
        <w:t>Таблица 1. Н</w:t>
      </w:r>
      <w:r w:rsidRPr="00CC2D61">
        <w:rPr>
          <w:sz w:val="28"/>
          <w:szCs w:val="28"/>
        </w:rPr>
        <w:t>асекомы</w:t>
      </w:r>
      <w:r>
        <w:rPr>
          <w:sz w:val="28"/>
          <w:szCs w:val="28"/>
        </w:rPr>
        <w:t>е посёлка Преображение, известные учащимся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12"/>
          <w:szCs w:val="12"/>
        </w:rPr>
      </w:pPr>
    </w:p>
    <w:p w:rsidR="00CA08B5" w:rsidRPr="007417A7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12"/>
          <w:szCs w:val="12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2410"/>
        <w:gridCol w:w="850"/>
        <w:gridCol w:w="1985"/>
        <w:gridCol w:w="850"/>
        <w:gridCol w:w="2552"/>
        <w:gridCol w:w="850"/>
      </w:tblGrid>
      <w:tr w:rsidR="00CA08B5" w:rsidRPr="00DD22CC" w:rsidTr="00092829">
        <w:tc>
          <w:tcPr>
            <w:tcW w:w="3260" w:type="dxa"/>
            <w:gridSpan w:val="2"/>
            <w:vAlign w:val="center"/>
          </w:tcPr>
          <w:p w:rsidR="00CA08B5" w:rsidRPr="00460FB7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насекомого</w:t>
            </w:r>
            <w:r w:rsidR="000928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ответов</w:t>
            </w:r>
          </w:p>
        </w:tc>
        <w:tc>
          <w:tcPr>
            <w:tcW w:w="2835" w:type="dxa"/>
            <w:gridSpan w:val="2"/>
            <w:vAlign w:val="center"/>
          </w:tcPr>
          <w:p w:rsidR="00CA08B5" w:rsidRPr="00460FB7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насекомого</w:t>
            </w:r>
            <w:r w:rsidR="000928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ответов</w:t>
            </w:r>
          </w:p>
        </w:tc>
        <w:tc>
          <w:tcPr>
            <w:tcW w:w="3402" w:type="dxa"/>
            <w:gridSpan w:val="2"/>
            <w:vAlign w:val="center"/>
          </w:tcPr>
          <w:p w:rsidR="00CA08B5" w:rsidRPr="00460FB7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насекомого</w:t>
            </w:r>
            <w:r w:rsidR="000928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460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ответов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ав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вед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нч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чел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ка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ья коров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мо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л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чи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адский жу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нти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мер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рш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A08B5" w:rsidRPr="00DD22CC" w:rsidTr="00092829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коз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ущ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кий жу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A08B5" w:rsidRPr="00DD22CC" w:rsidTr="00092829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тни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08B5" w:rsidRPr="00CC2D61" w:rsidRDefault="00CA08B5" w:rsidP="00CC57F1">
            <w:pPr>
              <w:pStyle w:val="a3"/>
              <w:spacing w:after="0" w:line="12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бятам хорошо известны комар, муравей, пчела, оса, стрекоза, кузнечик. Среди ответов много обобщённых названий: жуки, бабочки, божьи коровки, мухи. Большинство ответов дано на уровне рода и отряда, видовые названия насекомых в ответах респондентов были единичны.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</w:t>
      </w:r>
      <w:r w:rsidRPr="00422592">
        <w:rPr>
          <w:sz w:val="28"/>
        </w:rPr>
        <w:t>езультаты анкетирования подтверждают выдвинутую гипотезу</w:t>
      </w:r>
      <w:r>
        <w:rPr>
          <w:sz w:val="28"/>
        </w:rPr>
        <w:t>: знания многих ребят о местной энтомофауне весьма ограничены</w:t>
      </w:r>
      <w:r w:rsidRPr="00422592">
        <w:rPr>
          <w:sz w:val="28"/>
        </w:rPr>
        <w:t>.</w:t>
      </w:r>
    </w:p>
    <w:p w:rsidR="00CA08B5" w:rsidRDefault="00CA08B5" w:rsidP="00CA08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CA08B5" w:rsidRPr="00DB0082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Pr="003121C0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.2</w:t>
      </w:r>
      <w:r w:rsidR="00CA08B5">
        <w:rPr>
          <w:rFonts w:ascii="Times New Roman" w:hAnsi="Times New Roman" w:cs="Times New Roman"/>
          <w:b/>
          <w:sz w:val="28"/>
          <w:szCs w:val="24"/>
          <w:lang w:val="ru-RU"/>
        </w:rPr>
        <w:t>. Сбор энтомологического материала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Способы сбора насекомых разнообразны, что обусловлено особенностями мест обитания и биологией отдельных групп насекомых</w:t>
      </w:r>
      <w:r w:rsidR="000A191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F3C1F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0A191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CF3C1F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. Определение вида бывает затруднительным, так как приходится анализировать мелкие части животного, поэтому насекомых часто усыпляют. При сборе насекомых важно не выноси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ть их за пределы мест обитания.</w:t>
      </w: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В Уголовном кодексе РФ имеется статья №245 «Жестокое </w:t>
      </w:r>
      <w:r w:rsidR="00BA26C0">
        <w:rPr>
          <w:rFonts w:ascii="Times New Roman" w:hAnsi="Times New Roman" w:cs="Times New Roman"/>
          <w:sz w:val="28"/>
          <w:szCs w:val="24"/>
          <w:lang w:val="ru-RU"/>
        </w:rPr>
        <w:t>обращение к животным», где в п. 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1 указано об уголовной ответственности за </w:t>
      </w:r>
      <w:r w:rsidR="002211FF">
        <w:rPr>
          <w:rFonts w:ascii="Times New Roman" w:hAnsi="Times New Roman" w:cs="Times New Roman"/>
          <w:sz w:val="28"/>
          <w:szCs w:val="24"/>
          <w:lang w:val="ru-RU"/>
        </w:rPr>
        <w:t>«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жестокое обращение к животным, повлекшее их гибель или увечье» [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]. Значит, зоологические материалы, собранные для хранения дома или в школе, попадают под действие статьи и считаются незаконными. Соблюдая закон и основное правило – не навреди природе, </w:t>
      </w:r>
      <w:r>
        <w:rPr>
          <w:rFonts w:ascii="Times New Roman" w:hAnsi="Times New Roman" w:cs="Times New Roman"/>
          <w:sz w:val="28"/>
          <w:szCs w:val="24"/>
          <w:lang w:val="ru-RU"/>
        </w:rPr>
        <w:t>при изучении насекомых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применила методы</w:t>
      </w:r>
      <w:r w:rsidR="00A40B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м.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), позволившие собрать материал и не допустить гибели насекомых: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ручного сбора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Барбера, или метод почвенной ловушки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кошения воздушным сачком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ловли сачком в воздухе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сбора водным сачком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обследования подкорковой зоны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ловушка с приманкой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светоловушки</w:t>
      </w:r>
      <w:r w:rsidR="00367708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CA08B5" w:rsidRPr="00DD22CC" w:rsidRDefault="00CA08B5" w:rsidP="00CA08B5">
      <w:pPr>
        <w:pStyle w:val="a3"/>
        <w:numPr>
          <w:ilvl w:val="0"/>
          <w:numId w:val="30"/>
        </w:numPr>
        <w:tabs>
          <w:tab w:val="center" w:pos="4961"/>
          <w:tab w:val="left" w:pos="6097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метод графического фиксирования.</w:t>
      </w:r>
    </w:p>
    <w:p w:rsidR="00CA08B5" w:rsidRPr="0001019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>Отловленных насекомых аккуратно помещала в прозрачные контейнеры с увеличением и мерной шкалой, что позволило, не травмируя насекомых, детально рассмотреть все части их тела и определить размер. Данные фиксировала в дневнике наблюдений.</w:t>
      </w:r>
      <w:r w:rsidR="00A40B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За время исследования обнаружила 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>27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насекомых и сделала 902 фотографии. </w:t>
      </w:r>
      <w:r>
        <w:rPr>
          <w:rFonts w:ascii="Times New Roman" w:hAnsi="Times New Roman" w:cs="Times New Roman"/>
          <w:sz w:val="28"/>
          <w:szCs w:val="24"/>
          <w:lang w:val="ru-RU"/>
        </w:rPr>
        <w:t>Исследование площадок проводили 2 раза в неделю с мая по октябрь 2022 г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од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и с апреля по октябрь 2023 г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од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Все насекомые возвращены в природу</w:t>
      </w:r>
      <w:r w:rsidRPr="003121C0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 xml:space="preserve">Для количественной характеристики встречаемости </w:t>
      </w:r>
      <w:r>
        <w:rPr>
          <w:rFonts w:ascii="Times New Roman" w:hAnsi="Times New Roman" w:cs="Times New Roman"/>
          <w:sz w:val="28"/>
          <w:szCs w:val="24"/>
          <w:lang w:val="ru-RU"/>
        </w:rPr>
        <w:t>насекомых одного вида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 различных площадках за период исследования применила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 xml:space="preserve"> шкалу: </w:t>
      </w:r>
    </w:p>
    <w:p w:rsidR="00CA08B5" w:rsidRPr="0001019C" w:rsidRDefault="00CA08B5" w:rsidP="00CA08B5">
      <w:pPr>
        <w:pStyle w:val="a3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1019C">
        <w:rPr>
          <w:rFonts w:ascii="Times New Roman" w:hAnsi="Times New Roman" w:cs="Times New Roman"/>
          <w:sz w:val="28"/>
          <w:szCs w:val="24"/>
          <w:lang w:val="ru-RU"/>
        </w:rPr>
        <w:t>+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встречались единично</w:t>
      </w:r>
      <w:r w:rsidR="00A40B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(обнаружено 1-3 особи одного вида)</w:t>
      </w:r>
    </w:p>
    <w:p w:rsidR="00CA08B5" w:rsidRPr="0001019C" w:rsidRDefault="00CA08B5" w:rsidP="00CA08B5">
      <w:pPr>
        <w:pStyle w:val="a3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+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>+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>редк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обнаружены от 4 до 9 насекомых одного вида)</w:t>
      </w:r>
    </w:p>
    <w:p w:rsidR="00CA08B5" w:rsidRPr="0001019C" w:rsidRDefault="00CA08B5" w:rsidP="00CA08B5">
      <w:pPr>
        <w:pStyle w:val="a3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++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>+</w:t>
      </w:r>
      <w:r w:rsidR="00A40B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="00A40B0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>част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обнаружены от 10 до 20 насекомых одного вида)</w:t>
      </w:r>
    </w:p>
    <w:p w:rsidR="00CA08B5" w:rsidRDefault="00CA08B5" w:rsidP="00CA08B5">
      <w:pPr>
        <w:pStyle w:val="a3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+++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+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встречались в большом количестве (более 20 насекомых одного вида)</w:t>
      </w:r>
      <w:r w:rsidRPr="0001019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Pr="00DB0082" w:rsidRDefault="00CA08B5" w:rsidP="00CA08B5">
      <w:pPr>
        <w:pStyle w:val="a3"/>
        <w:spacing w:after="0" w:line="240" w:lineRule="auto"/>
        <w:ind w:left="709"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CA08B5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CA08B5" w:rsidRPr="00182BB7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="00CA08B5" w:rsidRPr="00182BB7">
        <w:rPr>
          <w:rFonts w:ascii="Times New Roman" w:hAnsi="Times New Roman" w:cs="Times New Roman"/>
          <w:b/>
          <w:sz w:val="28"/>
          <w:szCs w:val="24"/>
          <w:lang w:val="ru-RU"/>
        </w:rPr>
        <w:t>. Камеральная обработка материала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На этом этапе </w:t>
      </w:r>
      <w:r>
        <w:rPr>
          <w:rFonts w:ascii="Times New Roman" w:hAnsi="Times New Roman" w:cs="Times New Roman"/>
          <w:sz w:val="28"/>
          <w:szCs w:val="24"/>
          <w:lang w:val="ru-RU"/>
        </w:rPr>
        <w:t>изучала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строение, особенности поведения и образ жизни насеком</w:t>
      </w:r>
      <w:r>
        <w:rPr>
          <w:rFonts w:ascii="Times New Roman" w:hAnsi="Times New Roman" w:cs="Times New Roman"/>
          <w:sz w:val="28"/>
          <w:szCs w:val="24"/>
          <w:lang w:val="ru-RU"/>
        </w:rPr>
        <w:t>ых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ополнительно изучила этимологию насекомых на уровне вида, рода, семейства и отряда.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Название организмов устанавливал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по атласам-определителям, фотографиям и рисункам научных статей, учебных пособий и электронных ресурсов [</w:t>
      </w:r>
      <w:r w:rsidR="00675AE4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A17CB5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>, 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092829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звание н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асекомых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станавливала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на уровне вида, рода, семейства и отряда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Три насекомых определила до уровня подвида.</w:t>
      </w:r>
    </w:p>
    <w:p w:rsidR="0023590A" w:rsidRDefault="0023590A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3590A" w:rsidRPr="00DD22CC" w:rsidRDefault="0023590A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3</w:t>
      </w:r>
      <w:r w:rsidR="00CA08B5" w:rsidRPr="00F10C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A08B5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сследований</w:t>
      </w:r>
    </w:p>
    <w:p w:rsidR="00CA08B5" w:rsidRPr="00DB0082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Pr="00F10C93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A08B5">
        <w:rPr>
          <w:rFonts w:ascii="Times New Roman" w:hAnsi="Times New Roman" w:cs="Times New Roman"/>
          <w:b/>
          <w:sz w:val="28"/>
          <w:szCs w:val="28"/>
          <w:lang w:val="ru-RU"/>
        </w:rPr>
        <w:t>.1. Видовой состав изученных насекомых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анализе собранного материала было выявлено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видов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местных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насекомых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относящихся к 40 семействам из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10 отряд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таблица 2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6"/>
          <w:szCs w:val="6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6"/>
          <w:szCs w:val="6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. Насекомые окрестностей п. Пре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стретили на исследовательских площадках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(по систематическим категориям)</w:t>
      </w: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right"/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3969"/>
        <w:gridCol w:w="2835"/>
        <w:gridCol w:w="2693"/>
      </w:tblGrid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тряда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емейств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видов 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моловые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крылые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ёсткокрылые, или Жуки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2 подвида)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нчатокрылые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1 подвид)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жёсткокрылые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крылые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пионницы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козы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вёртки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A08B5" w:rsidRPr="00DD22CC" w:rsidTr="00CC57F1">
        <w:tc>
          <w:tcPr>
            <w:tcW w:w="3969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шуекрылые, или Бабочки</w:t>
            </w:r>
          </w:p>
        </w:tc>
        <w:tc>
          <w:tcPr>
            <w:tcW w:w="2835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  <w:vAlign w:val="center"/>
          </w:tcPr>
          <w:p w:rsidR="00CA08B5" w:rsidRPr="00DD22CC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CA08B5" w:rsidRPr="003F680B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A08B5" w:rsidRPr="00DD22CC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звание н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асекомых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станавливала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на уровне вида, рода, семейства и отряда</w:t>
      </w:r>
      <w:r w:rsidR="00E30E46">
        <w:rPr>
          <w:rFonts w:ascii="Times New Roman" w:hAnsi="Times New Roman" w:cs="Times New Roman"/>
          <w:sz w:val="28"/>
          <w:szCs w:val="24"/>
          <w:lang w:val="ru-RU"/>
        </w:rPr>
        <w:t>; т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ри насекомых определила до уровня подвида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(см. Приложение </w:t>
      </w:r>
      <w:r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182BB7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="00CA08B5" w:rsidRPr="00182BB7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="00CA08B5">
        <w:rPr>
          <w:rFonts w:ascii="Times New Roman" w:hAnsi="Times New Roman" w:cs="Times New Roman"/>
          <w:b/>
          <w:sz w:val="28"/>
          <w:szCs w:val="24"/>
          <w:lang w:val="ru-RU"/>
        </w:rPr>
        <w:t>2.</w:t>
      </w:r>
      <w:r w:rsidR="00CA08B5" w:rsidRPr="00182BB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оотношение таксонов изученных насекомых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710565</wp:posOffset>
            </wp:positionV>
            <wp:extent cx="6814820" cy="3510915"/>
            <wp:effectExtent l="0" t="0" r="0" b="0"/>
            <wp:wrapTight wrapText="bothSides">
              <wp:wrapPolygon edited="0">
                <wp:start x="14491" y="1406"/>
                <wp:lineTo x="10868" y="3282"/>
                <wp:lineTo x="10868" y="14533"/>
                <wp:lineTo x="14612" y="16408"/>
                <wp:lineTo x="14612" y="20510"/>
                <wp:lineTo x="14974" y="20627"/>
                <wp:lineTo x="15820" y="20627"/>
                <wp:lineTo x="16182" y="20627"/>
                <wp:lineTo x="16725" y="20627"/>
                <wp:lineTo x="17148" y="20393"/>
                <wp:lineTo x="17088" y="20158"/>
                <wp:lineTo x="16906" y="18400"/>
                <wp:lineTo x="18356" y="16525"/>
                <wp:lineTo x="18476" y="15939"/>
                <wp:lineTo x="10808" y="14533"/>
                <wp:lineTo x="17812" y="14416"/>
                <wp:lineTo x="17812" y="13712"/>
                <wp:lineTo x="10808" y="12658"/>
                <wp:lineTo x="17993" y="12658"/>
                <wp:lineTo x="17993" y="11720"/>
                <wp:lineTo x="10808" y="10782"/>
                <wp:lineTo x="19322" y="10665"/>
                <wp:lineTo x="19322" y="9728"/>
                <wp:lineTo x="10808" y="8907"/>
                <wp:lineTo x="19563" y="8438"/>
                <wp:lineTo x="19563" y="7618"/>
                <wp:lineTo x="10808" y="7032"/>
                <wp:lineTo x="17269" y="6446"/>
                <wp:lineTo x="17269" y="5626"/>
                <wp:lineTo x="10808" y="5157"/>
                <wp:lineTo x="16605" y="4219"/>
                <wp:lineTo x="16605" y="3282"/>
                <wp:lineTo x="10808" y="3282"/>
                <wp:lineTo x="15880" y="2227"/>
                <wp:lineTo x="16061" y="1641"/>
                <wp:lineTo x="15155" y="1406"/>
                <wp:lineTo x="14491" y="1406"/>
              </wp:wrapPolygon>
            </wp:wrapTight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  <w:lang w:val="ru-RU"/>
        </w:rPr>
        <w:t>Анализ собранного материала показал, что с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амыми разнообразными из изученных насекомых оказались представители трёх отрядов: Жуки, Бабочки и Двукрылые, их относительное количество составило 7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% от обнару</w:t>
      </w:r>
      <w:r w:rsidR="00E30E46">
        <w:rPr>
          <w:rFonts w:ascii="Times New Roman" w:hAnsi="Times New Roman" w:cs="Times New Roman"/>
          <w:sz w:val="28"/>
          <w:szCs w:val="24"/>
          <w:lang w:val="ru-RU"/>
        </w:rPr>
        <w:t>женных насекомых (диаграмма 2).</w:t>
      </w: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A92576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182BB7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center"/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</w:pPr>
      <w:r w:rsidRPr="00182BB7">
        <w:rPr>
          <w:rFonts w:ascii="Times New Roman" w:hAnsi="Times New Roman" w:cs="Times New Roman"/>
          <w:sz w:val="28"/>
          <w:szCs w:val="24"/>
          <w:lang w:val="ru-RU"/>
        </w:rPr>
        <w:t xml:space="preserve">Диаграмма 2. </w:t>
      </w:r>
      <w:r>
        <w:rPr>
          <w:rFonts w:ascii="Times New Roman" w:hAnsi="Times New Roman" w:cs="Times New Roman"/>
          <w:sz w:val="28"/>
          <w:szCs w:val="24"/>
          <w:lang w:val="ru-RU"/>
        </w:rPr>
        <w:t>Видовое с</w:t>
      </w:r>
      <w:r w:rsidRPr="00182BB7">
        <w:rPr>
          <w:rFonts w:ascii="Times New Roman" w:hAnsi="Times New Roman" w:cs="Times New Roman"/>
          <w:sz w:val="28"/>
          <w:szCs w:val="24"/>
          <w:lang w:val="ru-RU"/>
        </w:rPr>
        <w:t>оотношение и</w:t>
      </w:r>
      <w:r>
        <w:rPr>
          <w:rFonts w:ascii="Times New Roman" w:hAnsi="Times New Roman" w:cs="Times New Roman"/>
          <w:sz w:val="28"/>
          <w:szCs w:val="24"/>
          <w:lang w:val="ru-RU"/>
        </w:rPr>
        <w:t>зучен</w:t>
      </w:r>
      <w:r w:rsidRPr="00182BB7">
        <w:rPr>
          <w:rFonts w:ascii="Times New Roman" w:hAnsi="Times New Roman" w:cs="Times New Roman"/>
          <w:sz w:val="28"/>
          <w:szCs w:val="24"/>
          <w:lang w:val="ru-RU"/>
        </w:rPr>
        <w:t>ных отрядов</w:t>
      </w:r>
      <w:r w:rsidR="000A191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секомых</w:t>
      </w:r>
    </w:p>
    <w:p w:rsidR="00CA08B5" w:rsidRPr="00DD22CC" w:rsidRDefault="00CA08B5" w:rsidP="0023590A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Самый многочисленный – отряд Жёсткокрылые. Обусловлено это тем, что данный отряд в видовом отношении на территории Лазовского муниципального округа является самым многочисленным </w:t>
      </w:r>
      <w:r w:rsidRPr="00E424BA">
        <w:rPr>
          <w:rFonts w:ascii="Times New Roman" w:hAnsi="Times New Roman" w:cs="Times New Roman"/>
          <w:sz w:val="28"/>
          <w:szCs w:val="24"/>
          <w:lang w:val="ru-RU"/>
        </w:rPr>
        <w:t>[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E424BA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Редкими оказались насекомые из отрядов Скорпионницы, Богомоловые, Стрекозы и Уховёртки. Из этих отрядов удалось изучить только по 1 виду. Небольшое количество видов насекомых из отрядов Скорпионницы, Богомоловые и Уховёртки объясняется их малым разнообразием на территории Лазовского района: Уховёртки представлены 5 видами, Скорпионницы – 3, а Богомоловые – всего 2 видами</w:t>
      </w:r>
      <w:r w:rsidRPr="00E424BA">
        <w:rPr>
          <w:rFonts w:ascii="Times New Roman" w:hAnsi="Times New Roman" w:cs="Times New Roman"/>
          <w:sz w:val="28"/>
          <w:szCs w:val="24"/>
          <w:lang w:val="ru-RU"/>
        </w:rPr>
        <w:t xml:space="preserve"> [1</w:t>
      </w:r>
      <w:r w:rsidR="008D20C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E424BA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. Обнаружение нами только 1 вида стрекоз объясняется их огромной маневренностью. </w:t>
      </w:r>
      <w:r>
        <w:rPr>
          <w:rFonts w:ascii="Times New Roman" w:hAnsi="Times New Roman" w:cs="Times New Roman"/>
          <w:sz w:val="28"/>
          <w:szCs w:val="24"/>
          <w:lang w:val="ru-RU"/>
        </w:rPr>
        <w:t>Встречались</w:t>
      </w:r>
      <w:r w:rsidR="00A46D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несколько  разных стрекоз, но поймать и изучить </w:t>
      </w:r>
      <w:r>
        <w:rPr>
          <w:rFonts w:ascii="Times New Roman" w:hAnsi="Times New Roman" w:cs="Times New Roman"/>
          <w:sz w:val="28"/>
          <w:szCs w:val="24"/>
          <w:lang w:val="ru-RU"/>
        </w:rPr>
        <w:t>смогли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пре</w:t>
      </w:r>
      <w:r w:rsidR="00E30E46">
        <w:rPr>
          <w:rFonts w:ascii="Times New Roman" w:hAnsi="Times New Roman" w:cs="Times New Roman"/>
          <w:sz w:val="28"/>
          <w:szCs w:val="24"/>
          <w:lang w:val="ru-RU"/>
        </w:rPr>
        <w:t>дставителя только одного вида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Pr="002D7C3F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="00CA08B5" w:rsidRPr="00DD22CC">
        <w:rPr>
          <w:rFonts w:ascii="Times New Roman" w:hAnsi="Times New Roman" w:cs="Times New Roman"/>
          <w:b/>
          <w:sz w:val="28"/>
          <w:szCs w:val="24"/>
          <w:lang w:val="ru-RU"/>
        </w:rPr>
        <w:t>.3.</w:t>
      </w:r>
      <w:r w:rsidR="00CA08B5" w:rsidRPr="00642EEE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изученных насекомых</w:t>
      </w:r>
    </w:p>
    <w:p w:rsidR="00CA08B5" w:rsidRPr="00DD22CC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Среди обнаруженных насекомых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– редких охраняемых видов, занесённые в Красные книги различных регионов. В Красную книгу России включ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гач Дыбовского (3 категория: малая численность, ограничение ареала),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шмель редчайший </w:t>
      </w:r>
      <w:r w:rsidRPr="00DD2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A05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D2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егория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ающийся в численности</w:t>
      </w:r>
      <w:r w:rsidRPr="00DD2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бабоч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перламутровка зенобия (2 категория: сокращающийся в численности вид)</w:t>
      </w:r>
      <w:r w:rsidR="00A46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05FF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. С увеличением численности адмирала индийского в 2015 году исключили из Красной книги, но вид на сегодня под угрозой исчезновения во многих регионах: охраняется в Республике Татарстан, Чеченской Республике, Алтайском крае, Астраханской и Тюменской област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. В составе Красной книги Международного союза охраны природы (МСОП) редчайшая бабочка беляночка восточная (1 категория: находится под глобальной угрозой исчезнов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имеет низкую численность) [</w:t>
      </w:r>
      <w:r w:rsidR="00675AE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]. Реликтовая бабочка парусник ксут занесена в Красную книгу Читинской области и Агинского Бурятского автономного округа</w:t>
      </w:r>
      <w:r w:rsidR="00A17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75AE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B0F2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B46DA">
        <w:rPr>
          <w:rFonts w:ascii="Times New Roman" w:hAnsi="Times New Roman" w:cs="Times New Roman"/>
          <w:sz w:val="28"/>
          <w:szCs w:val="28"/>
          <w:lang w:val="ru-RU"/>
        </w:rPr>
        <w:t>а парусник Маа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Красную книгу Сахалинской области</w:t>
      </w:r>
      <w:r w:rsidR="00901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D59" w:rsidRPr="00901D5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D20C0" w:rsidRPr="008D20C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01D59" w:rsidRPr="00901D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. В Приморье снижение численности парусников не отмечается. Жужелица Шренка – редкое насекомое, занесено в Красные книги </w:t>
      </w:r>
      <w:hyperlink r:id="rId10" w:tooltip="Красная книга Хабаровского края" w:history="1">
        <w:r w:rsidRPr="00DD22CC">
          <w:rPr>
            <w:rFonts w:ascii="Times New Roman" w:hAnsi="Times New Roman" w:cs="Times New Roman"/>
            <w:sz w:val="28"/>
            <w:szCs w:val="28"/>
            <w:lang w:val="ru-RU"/>
          </w:rPr>
          <w:t>Хабаровского края</w:t>
        </w:r>
      </w:hyperlink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и Амурской области</w:t>
      </w:r>
      <w:r w:rsidR="00521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3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303A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, я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вляется кандидатом для занесения в </w:t>
      </w:r>
      <w:hyperlink r:id="rId11" w:tooltip="Красная книга России" w:history="1">
        <w:r w:rsidRPr="00DD22CC">
          <w:rPr>
            <w:rFonts w:ascii="Times New Roman" w:hAnsi="Times New Roman" w:cs="Times New Roman"/>
            <w:sz w:val="28"/>
            <w:szCs w:val="28"/>
            <w:lang w:val="ru-RU"/>
          </w:rPr>
          <w:t>Красную книгу Российской Федерации</w:t>
        </w:r>
      </w:hyperlink>
      <w:r w:rsidR="00011759">
        <w:rPr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 xml:space="preserve">7]. Жук майка фиолетовая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занесён в Красную книгу 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Татарстан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 xml:space="preserve"> как редкий вид с ограниченным местообитанием (3 категория)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A08B5" w:rsidRPr="00DD22CC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изученных видов есть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насекомые – индикаторы: жужелица Шренка, краснокрыл пилоусый, хрущ сверкающий, майка фиолетовая.  Эти насекомые чувствительны к нарушению их среды обитания. Встреча этих насекомых в окрестностях посёлка свидетельствует об экологическо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м благополучии в природе.</w:t>
      </w:r>
    </w:p>
    <w:p w:rsidR="00CA08B5" w:rsidRPr="00DD22CC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ало встречалось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опа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насекомых. Есть насекомые, которые не рекомендуется брать руками, поскольку защищаться они будут довольно болезненными укусами:</w:t>
      </w:r>
      <w:r w:rsidR="00A17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богомол обыкновенный, хармония, водомерка прудовая, муравей чёрный, рогач Дыбовского, шершень мандариновый, скорпионовая муха, плавунец даурский, уховёртка дальневосточная. Пос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укуса на коже появляются покраснение и припухлость. Химическими веществами атакуют хармония, майка фиолетовая, жужелица зернистая, коровка ка</w:t>
      </w:r>
      <w:r w:rsidR="00FF01B9">
        <w:rPr>
          <w:rFonts w:ascii="Times New Roman" w:hAnsi="Times New Roman" w:cs="Times New Roman"/>
          <w:sz w:val="28"/>
          <w:szCs w:val="28"/>
          <w:lang w:val="ru-RU"/>
        </w:rPr>
        <w:t xml:space="preserve">ртофельная,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шмель редчайший, оса бумажная, пчела медоносная, муравей чёрный, гусеница шелкопряда непарного. Вещества некоторых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екомых настолько ядовиты, что вызывают аллергическую реакцию, ожоги и волдыри. Переносчиками заболеваний человека являются самка комара обыкновенного, люцилия, муха комнатная и муха серая мясная. При встрече с опасными видами человек инстинктивно хочет защитить себя, и это часто заканчивается гибелью насекомых. Чтобы не вступать в конфликт с насекомым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и, любуйтесь ими на расстоянии.</w:t>
      </w:r>
    </w:p>
    <w:p w:rsidR="00CA08B5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DD22CC">
        <w:rPr>
          <w:rFonts w:ascii="Times New Roman" w:hAnsi="Times New Roman" w:cs="Times New Roman"/>
          <w:sz w:val="28"/>
          <w:szCs w:val="28"/>
          <w:lang w:val="ru-RU"/>
        </w:rPr>
        <w:t>Есть насекомые, которые очень похожи на опасных сородичей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урчалка цветочная похожа на пчелу, а муха осовидка – на осу. Для человека </w:t>
      </w:r>
      <w:r>
        <w:rPr>
          <w:rFonts w:ascii="Times New Roman" w:hAnsi="Times New Roman" w:cs="Times New Roman"/>
          <w:sz w:val="28"/>
          <w:szCs w:val="28"/>
          <w:lang w:val="ru-RU"/>
        </w:rPr>
        <w:t>ни журчалка, ни муха осовидка не представляют никакой опасности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, но, если ты не уверен, что перед тобой безобидные мухи, не стоит рисковать и ловить их в ладошки. Хвост самца скорпионовой мухи напоминает</w:t>
      </w:r>
      <w:r w:rsidRPr="002D7C3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жало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ядовитого скорпиона,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муха не 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опасна. Комар долгоножка похож на малярийного комара, но насекомое безобидно: не кусает, не жалит и не переносит возбудителей заболеваний. Эти насекомые не опасны для человека, </w:t>
      </w:r>
      <w:r>
        <w:rPr>
          <w:rFonts w:ascii="Times New Roman" w:hAnsi="Times New Roman" w:cs="Times New Roman"/>
          <w:sz w:val="28"/>
          <w:szCs w:val="28"/>
          <w:lang w:val="ru-RU"/>
        </w:rPr>
        <w:t>а их подражание опасным насекомым представляет собой способ выживания в природе.</w:t>
      </w:r>
    </w:p>
    <w:p w:rsidR="00CA08B5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Среди изученных насекомых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 опылител</w:t>
      </w:r>
      <w:r>
        <w:rPr>
          <w:rFonts w:ascii="Times New Roman" w:hAnsi="Times New Roman" w:cs="Times New Roman"/>
          <w:sz w:val="28"/>
          <w:szCs w:val="28"/>
          <w:lang w:val="ru-RU"/>
        </w:rPr>
        <w:t>ей растений.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 Уничтожают вред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 культурных растений богомол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, водомерка, скорпион</w:t>
      </w:r>
      <w:r>
        <w:rPr>
          <w:rFonts w:ascii="Times New Roman" w:hAnsi="Times New Roman" w:cs="Times New Roman"/>
          <w:sz w:val="28"/>
          <w:szCs w:val="28"/>
          <w:lang w:val="ru-RU"/>
        </w:rPr>
        <w:t>ница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, мух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, мурав</w:t>
      </w:r>
      <w:r>
        <w:rPr>
          <w:rFonts w:ascii="Times New Roman" w:hAnsi="Times New Roman" w:cs="Times New Roman"/>
          <w:sz w:val="28"/>
          <w:szCs w:val="28"/>
          <w:lang w:val="ru-RU"/>
        </w:rPr>
        <w:t>ьи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, шершень, щитн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, жужелицы</w:t>
      </w:r>
      <w:r>
        <w:rPr>
          <w:rFonts w:ascii="Times New Roman" w:hAnsi="Times New Roman" w:cs="Times New Roman"/>
          <w:sz w:val="28"/>
          <w:szCs w:val="28"/>
          <w:lang w:val="ru-RU"/>
        </w:rPr>
        <w:t>, божьи коровки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Отдельно следует отметить насекомых, которые ещё несколько лет назад не встречались в окрестностях посёлка. Это инвазивные виды, что в переводе на русский язык обозначает «чужеродный». Эти виды, распространившиеся в результате деятельности человека, угрожают биологическому многообразию местной флоры и фауны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бнаружила 1 вид и 2 подвида инвазивных организмов. Колорадский жук десятилинейчатый – опасный вид, завезён в страны Европы в </w:t>
      </w:r>
      <w:r w:rsidRPr="002D7C3F">
        <w:rPr>
          <w:rFonts w:ascii="Times New Roman" w:hAnsi="Times New Roman" w:cs="Times New Roman"/>
          <w:sz w:val="28"/>
          <w:szCs w:val="28"/>
        </w:rPr>
        <w:t>XIX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 веке. Продвигаясь на восток, к концу 40-х годов достиг границ нашей страны. С этого времени началось массовое расселение жука по территории СССР. С 2000 года встречается в Приморском кр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E1B5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30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C3F">
        <w:rPr>
          <w:rFonts w:ascii="Times New Roman" w:hAnsi="Times New Roman" w:cs="Times New Roman"/>
          <w:sz w:val="28"/>
          <w:szCs w:val="28"/>
          <w:lang w:val="ru-RU"/>
        </w:rPr>
        <w:t>Хармония изменчивая замечательная и хармония изменчивая сжатая – 2 подвида божьей коровки азиатской. Их родина – страны Азии. На Дальний Восток попали случайно. Этот вид стремительно размножается, уничтожая урожай и поедая местных божьих коров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7C3F">
        <w:rPr>
          <w:rFonts w:ascii="Times New Roman" w:hAnsi="Times New Roman" w:cs="Times New Roman"/>
          <w:sz w:val="28"/>
          <w:szCs w:val="28"/>
          <w:lang w:val="ru-RU"/>
        </w:rPr>
        <w:t xml:space="preserve"> Учёным не удаётся контролировать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насекомых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азиатская божья коровка очень плодовита и хорошо переносит суровые зимы [</w:t>
      </w:r>
      <w:r w:rsidR="000117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0C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E7BC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Pr="00202DE0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="00CA08B5">
        <w:rPr>
          <w:rFonts w:ascii="Times New Roman" w:hAnsi="Times New Roman" w:cs="Times New Roman"/>
          <w:b/>
          <w:sz w:val="28"/>
          <w:szCs w:val="24"/>
          <w:lang w:val="ru-RU"/>
        </w:rPr>
        <w:t xml:space="preserve">.4. </w:t>
      </w:r>
      <w:r w:rsidR="00CA08B5" w:rsidRPr="00BD07CD">
        <w:rPr>
          <w:rFonts w:ascii="Times New Roman" w:hAnsi="Times New Roman" w:cs="Times New Roman"/>
          <w:b/>
          <w:sz w:val="28"/>
          <w:szCs w:val="28"/>
          <w:lang w:val="ru-RU"/>
        </w:rPr>
        <w:t>Энтомологическое разнообразие исследуемых биотопов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и изучении насекомых на экспериментальных участках выявлена неоднородность видового и количественного состава различных мест обитания (см. Приложение 4)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Наиболее богаты видами насекомых площадки на территории дачного участка и лесной поляне. Немногим меньше выявлено видов насекомых в лесу и прибрежной территории </w:t>
      </w:r>
      <w:r w:rsidR="00E30E46">
        <w:rPr>
          <w:rFonts w:ascii="Times New Roman" w:hAnsi="Times New Roman" w:cs="Times New Roman"/>
          <w:sz w:val="28"/>
          <w:szCs w:val="24"/>
          <w:lang w:val="ru-RU"/>
        </w:rPr>
        <w:t xml:space="preserve">около </w:t>
      </w:r>
      <w:r>
        <w:rPr>
          <w:rFonts w:ascii="Times New Roman" w:hAnsi="Times New Roman" w:cs="Times New Roman"/>
          <w:sz w:val="28"/>
          <w:szCs w:val="24"/>
          <w:lang w:val="ru-RU"/>
        </w:rPr>
        <w:t>водоёма (диаграмма 3)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A08B5" w:rsidRPr="00EA0289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lastRenderedPageBreak/>
        <w:drawing>
          <wp:inline distT="0" distB="0" distL="0" distR="0">
            <wp:extent cx="5967682" cy="2924355"/>
            <wp:effectExtent l="19050" t="0" r="14018" b="93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иаграмма 3. Видовое соотношение насекомых различных биотопов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041E4">
        <w:rPr>
          <w:rFonts w:ascii="Times New Roman" w:hAnsi="Times New Roman" w:cs="Times New Roman"/>
          <w:sz w:val="28"/>
          <w:szCs w:val="24"/>
          <w:lang w:val="ru-RU"/>
        </w:rPr>
        <w:t>Наибольшим видовым обилием характеризуется дачный участок, где зарегистрированы насекомые 8 отрядов</w:t>
      </w:r>
      <w:r>
        <w:rPr>
          <w:rFonts w:ascii="Times New Roman" w:hAnsi="Times New Roman" w:cs="Times New Roman"/>
          <w:sz w:val="28"/>
          <w:szCs w:val="24"/>
          <w:lang w:val="ru-RU"/>
        </w:rPr>
        <w:t>. Объясняется видовое многообразие разнообразными экологическими условиями и богатыми пищевыми ресурсами. Различные комбинации деревьев и кустарников, а также множество различных видов растений, культивируемых человеком, невзирая на антропогенную нагрузку, создают широкий спектр благоприятных условий для насекомых с различными экологическими потребностями. Таким образом, дачный участок является биологическим резерватом местных насекомых, в том числе редких и охраняемых видов. Следует отметить, что только на территории дачного участка в большом количестве встречались представители инвазивных видо</w:t>
      </w:r>
      <w:r w:rsidR="00996ECD">
        <w:rPr>
          <w:rFonts w:ascii="Times New Roman" w:hAnsi="Times New Roman" w:cs="Times New Roman"/>
          <w:sz w:val="28"/>
          <w:szCs w:val="24"/>
          <w:lang w:val="ru-RU"/>
        </w:rPr>
        <w:t>в – колорадский жук и хармонии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тавители 8 отрядов встречаются на лесной поляне и участке смешанного леса, уступая немного в видово</w:t>
      </w:r>
      <w:r w:rsidR="00996ECD">
        <w:rPr>
          <w:rFonts w:ascii="Times New Roman" w:hAnsi="Times New Roman" w:cs="Times New Roman"/>
          <w:sz w:val="28"/>
          <w:szCs w:val="24"/>
          <w:lang w:val="ru-RU"/>
        </w:rPr>
        <w:t>м многообразии дачному участку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лощадка около водоёма характеризуется меньшим видовым разнообразием, но на ней были обнаружены представители 9 отрядов насекомых. Небольшое количество видов связано с особенностью микроклимата и</w:t>
      </w:r>
      <w:r w:rsidR="00996ECD">
        <w:rPr>
          <w:rFonts w:ascii="Times New Roman" w:hAnsi="Times New Roman" w:cs="Times New Roman"/>
          <w:sz w:val="28"/>
          <w:szCs w:val="24"/>
          <w:lang w:val="ru-RU"/>
        </w:rPr>
        <w:t xml:space="preserve"> скудным растительным покровом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анализировав полученные данные, можно сделать вывод о незначительном расхождении видового разнообразия исследуемых территорий. Это свидетельствует о благоприятной экологической обстановке и отсутствию антропогенного воздействия на природу, несмотря на близко расположенное дачное общество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CA08B5" w:rsidRPr="004A6D6F" w:rsidRDefault="00B370F1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A08B5" w:rsidRPr="004A6D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08B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CA08B5" w:rsidRPr="004A6D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оставление </w:t>
      </w:r>
      <w:r w:rsidR="00CA08B5">
        <w:rPr>
          <w:rFonts w:ascii="Times New Roman" w:hAnsi="Times New Roman" w:cs="Times New Roman"/>
          <w:b/>
          <w:sz w:val="28"/>
          <w:szCs w:val="28"/>
          <w:lang w:val="ru-RU"/>
        </w:rPr>
        <w:t>иллюстрированного списка</w:t>
      </w:r>
      <w:r w:rsidR="00CC3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08B5">
        <w:rPr>
          <w:rFonts w:ascii="Times New Roman" w:hAnsi="Times New Roman" w:cs="Times New Roman"/>
          <w:b/>
          <w:sz w:val="28"/>
          <w:szCs w:val="28"/>
          <w:lang w:val="ru-RU"/>
        </w:rPr>
        <w:t>изученных</w:t>
      </w:r>
      <w:r w:rsidR="00CC3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08B5" w:rsidRPr="004A6D6F">
        <w:rPr>
          <w:rFonts w:ascii="Times New Roman" w:hAnsi="Times New Roman" w:cs="Times New Roman"/>
          <w:b/>
          <w:sz w:val="28"/>
          <w:szCs w:val="28"/>
          <w:lang w:val="ru-RU"/>
        </w:rPr>
        <w:t>насекомых</w:t>
      </w:r>
    </w:p>
    <w:p w:rsidR="00CA08B5" w:rsidRPr="00DD5EAE" w:rsidRDefault="00CA08B5" w:rsidP="00CA08B5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D5EAE">
        <w:rPr>
          <w:rFonts w:ascii="Times New Roman" w:hAnsi="Times New Roman" w:cs="Times New Roman"/>
          <w:sz w:val="28"/>
          <w:szCs w:val="28"/>
          <w:lang w:val="ru-RU"/>
        </w:rPr>
        <w:t>аключ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DD5EAE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lang w:val="ru-RU"/>
        </w:rPr>
        <w:t>ом исследовательской</w:t>
      </w:r>
      <w:r w:rsidRPr="00DD5EAE"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стало создание</w:t>
      </w:r>
      <w:r w:rsidR="00CC3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люстрированного</w:t>
      </w:r>
      <w:r w:rsidRPr="00DD5EAE">
        <w:rPr>
          <w:rFonts w:ascii="Times New Roman" w:hAnsi="Times New Roman" w:cs="Times New Roman"/>
          <w:sz w:val="28"/>
          <w:szCs w:val="28"/>
          <w:lang w:val="ru-RU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5EAE">
        <w:rPr>
          <w:rFonts w:ascii="Times New Roman" w:hAnsi="Times New Roman" w:cs="Times New Roman"/>
          <w:sz w:val="28"/>
          <w:szCs w:val="28"/>
          <w:lang w:val="ru-RU"/>
        </w:rPr>
        <w:t xml:space="preserve"> «Насекомые окрестностей посёлка Преображение».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оформлен авторскими фотографиями изученных насекомых (см. Приложение 6).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90A" w:rsidRDefault="0023590A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90A" w:rsidRDefault="0023590A" w:rsidP="00CA08B5">
      <w:pPr>
        <w:tabs>
          <w:tab w:val="center" w:pos="4961"/>
          <w:tab w:val="left" w:pos="609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360" w:lineRule="auto"/>
        <w:ind w:right="-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</w:t>
      </w:r>
    </w:p>
    <w:p w:rsidR="00CA08B5" w:rsidRDefault="00CA08B5" w:rsidP="00367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работы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«Биологическое </w:t>
      </w:r>
      <w:r>
        <w:rPr>
          <w:rFonts w:ascii="Times New Roman" w:hAnsi="Times New Roman" w:cs="Times New Roman"/>
          <w:sz w:val="28"/>
          <w:szCs w:val="28"/>
          <w:lang w:val="ru-RU"/>
        </w:rPr>
        <w:t>разнообразие</w:t>
      </w:r>
      <w:r w:rsidR="00CC3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и особенности насекомых </w:t>
      </w:r>
      <w:r>
        <w:rPr>
          <w:rFonts w:ascii="Times New Roman" w:hAnsi="Times New Roman" w:cs="Times New Roman"/>
          <w:sz w:val="28"/>
          <w:szCs w:val="28"/>
          <w:lang w:val="ru-RU"/>
        </w:rPr>
        <w:t>окрестностей посёлка Преображение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C1">
        <w:rPr>
          <w:rFonts w:ascii="Times New Roman" w:hAnsi="Times New Roman" w:cs="Times New Roman"/>
          <w:sz w:val="28"/>
          <w:szCs w:val="28"/>
          <w:lang w:val="ru-RU"/>
        </w:rPr>
        <w:t xml:space="preserve">изучила литературу </w:t>
      </w:r>
      <w:r>
        <w:rPr>
          <w:rFonts w:ascii="Times New Roman" w:hAnsi="Times New Roman" w:cs="Times New Roman"/>
          <w:sz w:val="28"/>
          <w:szCs w:val="28"/>
          <w:lang w:val="ru-RU"/>
        </w:rPr>
        <w:t>по истории исследования энтомофауны Лазовского муниципального округа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а анкетирование </w:t>
      </w:r>
      <w:r w:rsidR="003264B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казавшее недостаточный уровень знаний </w:t>
      </w:r>
      <w:r w:rsidR="003264BD">
        <w:rPr>
          <w:rFonts w:ascii="Times New Roman" w:hAnsi="Times New Roman" w:cs="Times New Roman"/>
          <w:sz w:val="28"/>
          <w:szCs w:val="28"/>
          <w:lang w:val="ru-RU"/>
        </w:rPr>
        <w:t xml:space="preserve">сверстников о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ых насекомых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ила полевые методы сбора энтомологического материала, овладела навыками работы с определителями и словарями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ла 67 видов насекомых, обитающих в окрестностях посёлка Преображение, изученные виды представляют 40 семейств, относящихся к 10 отрядам насекомых;</w:t>
      </w:r>
      <w:r w:rsidR="00CC3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знала о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20 новых вид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насекомых, 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ее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>встречала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в природ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амыми разнообразными из изученных оказались </w:t>
      </w:r>
      <w:r>
        <w:rPr>
          <w:rFonts w:ascii="Times New Roman" w:hAnsi="Times New Roman" w:cs="Times New Roman"/>
          <w:sz w:val="28"/>
          <w:szCs w:val="24"/>
          <w:lang w:val="ru-RU"/>
        </w:rPr>
        <w:t>насекомые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 xml:space="preserve"> трёх отрядов: Жуки, Бабочки и Двукрылые, их относительное количество составило 7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D22CC">
        <w:rPr>
          <w:rFonts w:ascii="Times New Roman" w:hAnsi="Times New Roman" w:cs="Times New Roman"/>
          <w:sz w:val="28"/>
          <w:szCs w:val="24"/>
          <w:lang w:val="ru-RU"/>
        </w:rPr>
        <w:t>%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редкими – представители отрядов </w:t>
      </w:r>
      <w:r w:rsidR="003264BD">
        <w:rPr>
          <w:rFonts w:ascii="Times New Roman" w:hAnsi="Times New Roman" w:cs="Times New Roman"/>
          <w:sz w:val="28"/>
          <w:szCs w:val="24"/>
          <w:lang w:val="ru-RU"/>
        </w:rPr>
        <w:t xml:space="preserve">Богомоловые, Скорпионницы и </w:t>
      </w:r>
      <w:r>
        <w:rPr>
          <w:rFonts w:ascii="Times New Roman" w:hAnsi="Times New Roman" w:cs="Times New Roman"/>
          <w:sz w:val="28"/>
          <w:szCs w:val="24"/>
          <w:lang w:val="ru-RU"/>
        </w:rPr>
        <w:t>Уховёртки;</w:t>
      </w:r>
    </w:p>
    <w:p w:rsidR="00CA08B5" w:rsidRPr="008367C0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ла различные биотопы по видовому разнообразию и количественному составу энтомофауны: наиболее богаты насекомыми антропогенный биотоп и лесная поляна, меньше видов и количество насекомых в лесном биоме и вблизи водоёма; незначительное расхождение видового разнообразия насекомых в антропогенном и естественных биотопах свидетельствует о </w:t>
      </w:r>
      <w:r w:rsidRPr="00BF608F">
        <w:rPr>
          <w:rFonts w:ascii="Times New Roman" w:hAnsi="Times New Roman" w:cs="Times New Roman"/>
          <w:sz w:val="28"/>
          <w:szCs w:val="24"/>
          <w:lang w:val="ru-RU"/>
        </w:rPr>
        <w:t>благоприятной экологической обстановк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а территории исследования </w:t>
      </w:r>
      <w:r w:rsidRPr="00BF608F">
        <w:rPr>
          <w:rFonts w:ascii="Times New Roman" w:hAnsi="Times New Roman" w:cs="Times New Roman"/>
          <w:sz w:val="28"/>
          <w:szCs w:val="24"/>
          <w:lang w:val="ru-RU"/>
        </w:rPr>
        <w:t>и отсутствию антропогенного воздействия на природу, несмотря на близко расположенное дачное общество</w:t>
      </w:r>
      <w:r>
        <w:rPr>
          <w:rFonts w:ascii="Times New Roman" w:hAnsi="Times New Roman" w:cs="Times New Roman"/>
          <w:sz w:val="28"/>
          <w:szCs w:val="24"/>
          <w:lang w:val="ru-RU"/>
        </w:rPr>
        <w:t>; статистические данные занесены в таблицу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ные насекомые разнообразны – отличаются по строению, окраске, пищевой специализации; н</w:t>
      </w:r>
      <w:r w:rsidRPr="00091125">
        <w:rPr>
          <w:rFonts w:ascii="Times New Roman" w:hAnsi="Times New Roman" w:cs="Times New Roman"/>
          <w:sz w:val="28"/>
          <w:szCs w:val="28"/>
          <w:lang w:val="ru-RU"/>
        </w:rPr>
        <w:t xml:space="preserve">асекомые </w:t>
      </w:r>
      <w:r>
        <w:rPr>
          <w:rFonts w:ascii="Times New Roman" w:hAnsi="Times New Roman" w:cs="Times New Roman"/>
          <w:sz w:val="28"/>
          <w:szCs w:val="28"/>
          <w:lang w:val="ru-RU"/>
        </w:rPr>
        <w:t>играют</w:t>
      </w:r>
      <w:r w:rsidRPr="00091125">
        <w:rPr>
          <w:rFonts w:ascii="Times New Roman" w:hAnsi="Times New Roman" w:cs="Times New Roman"/>
          <w:sz w:val="28"/>
          <w:szCs w:val="28"/>
          <w:lang w:val="ru-RU"/>
        </w:rPr>
        <w:t xml:space="preserve"> важную роль в естественных и антропогенных биотопах</w:t>
      </w:r>
      <w:r>
        <w:rPr>
          <w:rFonts w:ascii="Times New Roman" w:hAnsi="Times New Roman" w:cs="Times New Roman"/>
          <w:sz w:val="28"/>
          <w:szCs w:val="28"/>
          <w:lang w:val="ru-RU"/>
        </w:rPr>
        <w:t>: среди них много опылителей, помощников в борьбе с вредителями культурных растений; немало насекомых при неосторожном обращении могут быть опасны для животных и человека; обнаружила 4 вида-индикатора, 1 вид и 2 подвида инвазионных насекомых; 3 вида насекомых включены в Красную книгу России, 1 вид – в Красную книгу МСОП, 5 видов – в Красные книги различных регионов;</w:t>
      </w:r>
    </w:p>
    <w:p w:rsidR="00CA08B5" w:rsidRDefault="00CA08B5" w:rsidP="0023590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ла иллюстрированный список «Насекомые окрестностей посёлка Преображение» с авторскими фотографиями.</w:t>
      </w:r>
    </w:p>
    <w:p w:rsidR="00CA08B5" w:rsidRPr="00091125" w:rsidRDefault="00CA08B5" w:rsidP="003672D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исследовательской работы применяют на уроках естественно-научного цикла, при проведении элективных курсов, в кружковой деятельности и занятиях по дополнительному образованию. Фотографии насекомых 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>составили выставочную экспозицию для учащихся школ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люстрированный список пополнил библиотечный фонд школы и методический материал кабинет</w:t>
      </w:r>
      <w:r w:rsidR="003264BD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ологии и начальной школы.</w:t>
      </w:r>
    </w:p>
    <w:p w:rsidR="007D61D1" w:rsidRDefault="007D61D1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3590A" w:rsidRDefault="0023590A" w:rsidP="00367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08B5" w:rsidRPr="004448B5" w:rsidRDefault="00CA08B5" w:rsidP="00E5198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8B5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CA08B5" w:rsidRDefault="00CA08B5" w:rsidP="00CA08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комые – необычные существа на нашей планете. Они выполняют огромную роль в формировании искусственных и естественных экосистем. </w:t>
      </w:r>
    </w:p>
    <w:p w:rsidR="00CA08B5" w:rsidRDefault="00CA08B5" w:rsidP="00235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чиной гибели насекомого является не вырубка леса, промышленное загрязнение или применение инсектицидов. Бывает так, что насекомое погибает от рук человека. </w:t>
      </w:r>
      <w:r w:rsidRPr="004A6D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и встрече с опасными видами человек инстинктивно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хочет </w:t>
      </w:r>
      <w:r w:rsidRPr="004A6D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ащитить себя,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и это</w:t>
      </w:r>
      <w:r w:rsidRPr="004A6D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часто заканчивается гибелью насеком</w:t>
      </w:r>
      <w:r w:rsidR="003264BD">
        <w:rPr>
          <w:rFonts w:ascii="Times New Roman" w:hAnsi="Times New Roman" w:cs="Times New Roman"/>
          <w:color w:val="222222"/>
          <w:sz w:val="28"/>
          <w:szCs w:val="28"/>
          <w:lang w:val="ru-RU"/>
        </w:rPr>
        <w:t>ого</w:t>
      </w:r>
      <w:r w:rsidRPr="004A6D6F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="00011759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01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насеко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несмотря на угрожающий внешний вид, достаточно</w:t>
      </w:r>
      <w:r w:rsidR="0001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безобидн</w:t>
      </w:r>
      <w:r>
        <w:rPr>
          <w:rFonts w:ascii="Times New Roman" w:hAnsi="Times New Roman" w:cs="Times New Roman"/>
          <w:sz w:val="28"/>
          <w:szCs w:val="28"/>
          <w:lang w:val="ru-RU"/>
        </w:rPr>
        <w:t>ы: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не кус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не ж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. Эти 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>насекомые не опа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для человека, поэтому не надо их убивать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A6D6F">
        <w:rPr>
          <w:rFonts w:ascii="Times New Roman" w:hAnsi="Times New Roman" w:cs="Times New Roman"/>
          <w:sz w:val="28"/>
          <w:szCs w:val="28"/>
          <w:lang w:val="ru-RU"/>
        </w:rPr>
        <w:t xml:space="preserve"> чувства страха.</w:t>
      </w:r>
      <w:r w:rsidR="0001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79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Тем более, что среди даже опасных насекомых встречается много полезных.</w:t>
      </w:r>
    </w:p>
    <w:p w:rsidR="00CA08B5" w:rsidRDefault="00CA08B5" w:rsidP="00CA08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ие виды насекомых находятся на грани исчезновения, поэтому важно </w:t>
      </w:r>
      <w:r w:rsidRPr="00046756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аботу по экологическому обучению населения, давать знания о разных видах </w:t>
      </w:r>
      <w:r>
        <w:rPr>
          <w:rFonts w:ascii="Times New Roman" w:hAnsi="Times New Roman" w:cs="Times New Roman"/>
          <w:sz w:val="28"/>
          <w:szCs w:val="28"/>
          <w:lang w:val="ru-RU"/>
        </w:rPr>
        <w:t>насекомых, доно</w:t>
      </w:r>
      <w:r w:rsidR="00B370F1">
        <w:rPr>
          <w:rFonts w:ascii="Times New Roman" w:hAnsi="Times New Roman" w:cs="Times New Roman"/>
          <w:sz w:val="28"/>
          <w:szCs w:val="28"/>
          <w:lang w:val="ru-RU"/>
        </w:rPr>
        <w:t>сить до населения информацию о пользе насеко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ос</w:t>
      </w:r>
      <w:r w:rsidR="003264BD">
        <w:rPr>
          <w:rFonts w:ascii="Times New Roman" w:hAnsi="Times New Roman" w:cs="Times New Roman"/>
          <w:sz w:val="28"/>
          <w:szCs w:val="28"/>
          <w:lang w:val="ru-RU"/>
        </w:rPr>
        <w:t>ти охранять окружающую природу.</w:t>
      </w:r>
    </w:p>
    <w:p w:rsidR="00CA08B5" w:rsidRDefault="00CA08B5" w:rsidP="00CA08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Следующую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ую</w:t>
      </w:r>
      <w:r w:rsidRPr="00DD22CC">
        <w:rPr>
          <w:rFonts w:ascii="Times New Roman" w:hAnsi="Times New Roman" w:cs="Times New Roman"/>
          <w:sz w:val="28"/>
          <w:szCs w:val="28"/>
          <w:lang w:val="ru-RU"/>
        </w:rPr>
        <w:t xml:space="preserve"> посвятить разработке цикла практических занятий для ребят млад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ов. Я хочу познакомить школьников с миром насекомых на примере местных видов.</w:t>
      </w:r>
    </w:p>
    <w:p w:rsidR="00CA08B5" w:rsidRPr="00B17224" w:rsidRDefault="00CA08B5" w:rsidP="00CA08B5">
      <w:pPr>
        <w:pStyle w:val="a3"/>
        <w:tabs>
          <w:tab w:val="left" w:pos="567"/>
          <w:tab w:val="center" w:pos="4961"/>
          <w:tab w:val="left" w:pos="609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7D61D1" w:rsidRDefault="007D61D1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34"/>
          <w:lang w:val="ru-RU" w:eastAsia="ru-RU" w:bidi="ar-SA"/>
        </w:rPr>
      </w:pPr>
      <w:r w:rsidRPr="00D9729F">
        <w:rPr>
          <w:b/>
          <w:sz w:val="28"/>
          <w:szCs w:val="34"/>
          <w:lang w:val="ru-RU"/>
        </w:rPr>
        <w:br w:type="page"/>
      </w:r>
    </w:p>
    <w:p w:rsidR="00CA08B5" w:rsidRPr="00DD22CC" w:rsidRDefault="009E4083" w:rsidP="009E4083">
      <w:pPr>
        <w:pStyle w:val="a6"/>
        <w:shd w:val="clear" w:color="auto" w:fill="FFFFFF"/>
        <w:spacing w:before="0" w:beforeAutospacing="0" w:after="240" w:afterAutospacing="0" w:line="456" w:lineRule="atLeast"/>
        <w:jc w:val="center"/>
        <w:rPr>
          <w:rFonts w:eastAsiaTheme="minorEastAsia"/>
          <w:b/>
          <w:sz w:val="32"/>
          <w:szCs w:val="28"/>
          <w:lang w:eastAsia="en-US" w:bidi="en-US"/>
        </w:rPr>
      </w:pPr>
      <w:r>
        <w:rPr>
          <w:b/>
          <w:sz w:val="28"/>
          <w:szCs w:val="34"/>
        </w:rPr>
        <w:lastRenderedPageBreak/>
        <w:t>Список использованной литературы и электронных источников</w:t>
      </w:r>
    </w:p>
    <w:p w:rsidR="00CA08B5" w:rsidRDefault="0060585C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. </w:t>
      </w:r>
      <w:r w:rsidR="00CA08B5" w:rsidRPr="0023590A">
        <w:rPr>
          <w:sz w:val="28"/>
        </w:rPr>
        <w:t>Дунаев Е.А. Методы эколого-</w:t>
      </w:r>
      <w:r w:rsidR="00C35D65">
        <w:rPr>
          <w:sz w:val="28"/>
        </w:rPr>
        <w:t xml:space="preserve">энтомологических исследований. – М.: </w:t>
      </w:r>
      <w:r w:rsidR="00CA08B5" w:rsidRPr="0023590A">
        <w:rPr>
          <w:sz w:val="28"/>
        </w:rPr>
        <w:t>Мо</w:t>
      </w:r>
      <w:r w:rsidR="00C35D65">
        <w:rPr>
          <w:sz w:val="28"/>
        </w:rPr>
        <w:t>сгорСЮН, 1997. – 44 с., 24 илл.</w:t>
      </w:r>
    </w:p>
    <w:p w:rsidR="00925DB2" w:rsidRPr="0023590A" w:rsidRDefault="0060585C" w:rsidP="0001183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925DB2">
        <w:rPr>
          <w:sz w:val="28"/>
        </w:rPr>
        <w:t xml:space="preserve">История Лазовского заповедника: офиц. сайт ФГБУ «Объединённая дирекция Лазовского заповедника и национального парка «Зов тигра». </w:t>
      </w:r>
      <w:r w:rsidR="00925DB2">
        <w:rPr>
          <w:sz w:val="28"/>
          <w:lang w:val="en-US"/>
        </w:rPr>
        <w:t>URL</w:t>
      </w:r>
      <w:r w:rsidR="00925DB2">
        <w:rPr>
          <w:sz w:val="28"/>
        </w:rPr>
        <w:t xml:space="preserve">: </w:t>
      </w:r>
      <w:r w:rsidR="00901D59" w:rsidRPr="00901D59">
        <w:rPr>
          <w:sz w:val="28"/>
          <w:lang w:val="en-US"/>
        </w:rPr>
        <w:t>http</w:t>
      </w:r>
      <w:r w:rsidR="00901D59" w:rsidRPr="00901D59">
        <w:rPr>
          <w:sz w:val="28"/>
        </w:rPr>
        <w:t>://</w:t>
      </w:r>
      <w:r w:rsidR="00901D59" w:rsidRPr="00901D59">
        <w:rPr>
          <w:sz w:val="28"/>
          <w:lang w:val="en-US"/>
        </w:rPr>
        <w:t>lazovzap</w:t>
      </w:r>
      <w:r w:rsidR="00925DB2" w:rsidRPr="00925DB2">
        <w:rPr>
          <w:sz w:val="28"/>
        </w:rPr>
        <w:t>.</w:t>
      </w:r>
      <w:r w:rsidR="00925DB2" w:rsidRPr="00925DB2">
        <w:rPr>
          <w:sz w:val="28"/>
          <w:lang w:val="en-US"/>
        </w:rPr>
        <w:t>ru</w:t>
      </w:r>
      <w:r w:rsidR="00925DB2" w:rsidRPr="00925DB2">
        <w:rPr>
          <w:sz w:val="28"/>
        </w:rPr>
        <w:t>/</w:t>
      </w:r>
      <w:r w:rsidR="00925DB2" w:rsidRPr="00925DB2">
        <w:rPr>
          <w:sz w:val="28"/>
          <w:lang w:val="en-US"/>
        </w:rPr>
        <w:t>about</w:t>
      </w:r>
      <w:r w:rsidR="00925DB2" w:rsidRPr="00925DB2">
        <w:rPr>
          <w:sz w:val="28"/>
        </w:rPr>
        <w:t>/</w:t>
      </w:r>
      <w:r w:rsidR="00925DB2" w:rsidRPr="00925DB2">
        <w:rPr>
          <w:sz w:val="28"/>
          <w:lang w:val="en-US"/>
        </w:rPr>
        <w:t>istoriya</w:t>
      </w:r>
      <w:r w:rsidR="00925DB2" w:rsidRPr="00925DB2">
        <w:rPr>
          <w:sz w:val="28"/>
        </w:rPr>
        <w:t>-2/</w:t>
      </w:r>
      <w:r w:rsidR="00925DB2" w:rsidRPr="00925DB2">
        <w:rPr>
          <w:sz w:val="28"/>
          <w:lang w:val="en-US"/>
        </w:rPr>
        <w:t>istoriya</w:t>
      </w:r>
      <w:r w:rsidR="00925DB2" w:rsidRPr="00925DB2">
        <w:rPr>
          <w:sz w:val="28"/>
        </w:rPr>
        <w:t>/</w:t>
      </w:r>
      <w:r w:rsidR="00925DB2">
        <w:rPr>
          <w:sz w:val="28"/>
        </w:rPr>
        <w:t xml:space="preserve"> (дата обращения 12.10.2023)</w:t>
      </w:r>
      <w:r w:rsidR="00675AE4">
        <w:rPr>
          <w:sz w:val="28"/>
        </w:rPr>
        <w:t>.</w:t>
      </w:r>
    </w:p>
    <w:p w:rsidR="00CA08B5" w:rsidRDefault="00925DB2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3</w:t>
      </w:r>
      <w:r w:rsidR="0060585C">
        <w:rPr>
          <w:sz w:val="28"/>
        </w:rPr>
        <w:t>. </w:t>
      </w:r>
      <w:r w:rsidR="007D61D1">
        <w:rPr>
          <w:sz w:val="28"/>
        </w:rPr>
        <w:t xml:space="preserve">Козлов М.А., </w:t>
      </w:r>
      <w:r w:rsidR="00CA08B5" w:rsidRPr="0023590A">
        <w:rPr>
          <w:sz w:val="28"/>
        </w:rPr>
        <w:t>Олигер И.М. Школьный атлас-определитель беспозвоночных. – М.: Просвещение, 1991. – 207 с., ил.</w:t>
      </w:r>
    </w:p>
    <w:p w:rsidR="007B4758" w:rsidRPr="0023590A" w:rsidRDefault="00925DB2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4</w:t>
      </w:r>
      <w:r w:rsidR="0060585C">
        <w:rPr>
          <w:sz w:val="28"/>
        </w:rPr>
        <w:t>. </w:t>
      </w:r>
      <w:r w:rsidR="007B4758">
        <w:rPr>
          <w:sz w:val="28"/>
        </w:rPr>
        <w:t>Колвин Л., Спиэр Э. Живой мир: Энциклопедия. – М.: «Росмэн», 2001. – 127 с., ил.</w:t>
      </w:r>
    </w:p>
    <w:p w:rsidR="00CA08B5" w:rsidRDefault="002211FF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5.</w:t>
      </w:r>
      <w:r w:rsidR="0060585C">
        <w:rPr>
          <w:sz w:val="28"/>
        </w:rPr>
        <w:t> </w:t>
      </w:r>
      <w:r w:rsidR="00CA08B5" w:rsidRPr="0023590A">
        <w:rPr>
          <w:sz w:val="28"/>
        </w:rPr>
        <w:t>Корнелио М.П. Школьный атлас-определитель бабочек: Книга для учащихся. – М.: Просвещение, 1986. – 255 с., ил.</w:t>
      </w:r>
    </w:p>
    <w:p w:rsidR="002211FF" w:rsidRDefault="0060585C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6. </w:t>
      </w:r>
      <w:r w:rsidR="002211FF">
        <w:rPr>
          <w:sz w:val="28"/>
        </w:rPr>
        <w:t>Красная книга Российской Федерации: Животные</w:t>
      </w:r>
      <w:r>
        <w:rPr>
          <w:sz w:val="28"/>
        </w:rPr>
        <w:t xml:space="preserve"> </w:t>
      </w:r>
      <w:r w:rsidR="002211FF" w:rsidRPr="00E96CA2">
        <w:rPr>
          <w:sz w:val="28"/>
        </w:rPr>
        <w:t>/</w:t>
      </w:r>
      <w:r>
        <w:rPr>
          <w:sz w:val="28"/>
        </w:rPr>
        <w:t>Министерство природных ресурсов Российской Федерации</w:t>
      </w:r>
      <w:r w:rsidR="002211FF">
        <w:rPr>
          <w:sz w:val="28"/>
        </w:rPr>
        <w:t xml:space="preserve"> </w:t>
      </w:r>
      <w:r w:rsidR="00ED776F">
        <w:rPr>
          <w:sz w:val="28"/>
        </w:rPr>
        <w:t>РАН</w:t>
      </w:r>
      <w:r w:rsidR="002211FF">
        <w:rPr>
          <w:sz w:val="28"/>
        </w:rPr>
        <w:t xml:space="preserve"> </w:t>
      </w:r>
      <w:r w:rsidR="002211FF" w:rsidRPr="00E96CA2">
        <w:rPr>
          <w:sz w:val="28"/>
        </w:rPr>
        <w:t xml:space="preserve">/ </w:t>
      </w:r>
      <w:r w:rsidR="002211FF">
        <w:rPr>
          <w:sz w:val="28"/>
        </w:rPr>
        <w:t>Под ред. Д.С. Павлова. – М.: АСТ, Астрель, 2001. – 860 с., ил.</w:t>
      </w:r>
    </w:p>
    <w:p w:rsidR="008D20C0" w:rsidRPr="002211FF" w:rsidRDefault="0060585C" w:rsidP="00011836">
      <w:pPr>
        <w:tabs>
          <w:tab w:val="left" w:pos="7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7. </w:t>
      </w:r>
      <w:r w:rsidR="008D20C0" w:rsidRPr="002211FF">
        <w:rPr>
          <w:rFonts w:ascii="Times New Roman" w:hAnsi="Times New Roman" w:cs="Times New Roman"/>
          <w:sz w:val="28"/>
          <w:szCs w:val="24"/>
          <w:lang w:val="ru-RU" w:eastAsia="ru-RU" w:bidi="ar-SA"/>
        </w:rPr>
        <w:t>Красная книга Республики Татарстан (животные, растения, гриб</w:t>
      </w:r>
      <w:r w:rsidR="007D61D1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ы) / Под ред. А.А. Назирова. – </w:t>
      </w:r>
      <w:r w:rsidR="008D20C0" w:rsidRPr="002211FF">
        <w:rPr>
          <w:rFonts w:ascii="Times New Roman" w:hAnsi="Times New Roman" w:cs="Times New Roman"/>
          <w:sz w:val="28"/>
          <w:szCs w:val="24"/>
          <w:lang w:val="ru-RU" w:eastAsia="ru-RU" w:bidi="ar-SA"/>
        </w:rPr>
        <w:t>Казань: ОАО Пик Идеал-Пресс, 2006. – 759 с., ил.</w:t>
      </w:r>
    </w:p>
    <w:p w:rsidR="00CA08B5" w:rsidRPr="0023590A" w:rsidRDefault="008D20C0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8</w:t>
      </w:r>
      <w:r w:rsidR="0060585C">
        <w:rPr>
          <w:sz w:val="28"/>
        </w:rPr>
        <w:t>. </w:t>
      </w:r>
      <w:r w:rsidR="00CA08B5" w:rsidRPr="0023590A">
        <w:rPr>
          <w:sz w:val="28"/>
        </w:rPr>
        <w:t>Лазовский заповедник / А. Лаптев, Л. Маковкин, Т. Олигер и др. – Владивосток: Дальневосточное книжное издательство, 1985. – 82 с.</w:t>
      </w:r>
    </w:p>
    <w:p w:rsidR="00CA08B5" w:rsidRDefault="008D20C0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9</w:t>
      </w:r>
      <w:r w:rsidR="0060585C">
        <w:rPr>
          <w:sz w:val="28"/>
        </w:rPr>
        <w:t>. </w:t>
      </w:r>
      <w:r w:rsidR="00CA08B5" w:rsidRPr="0023590A">
        <w:rPr>
          <w:sz w:val="28"/>
        </w:rPr>
        <w:t>Лазовский заповедник / В.И. Животченко, С.Л. Шалдыбин, Т.И. Олигер и др. – Москва: Агропромиздат, 1989. – 206 с.: ил.</w:t>
      </w:r>
    </w:p>
    <w:p w:rsidR="00521C84" w:rsidRDefault="008D20C0" w:rsidP="00011836">
      <w:pPr>
        <w:tabs>
          <w:tab w:val="left" w:pos="7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10</w:t>
      </w:r>
      <w:r w:rsidR="0060585C">
        <w:rPr>
          <w:rFonts w:ascii="Times New Roman" w:hAnsi="Times New Roman" w:cs="Times New Roman"/>
          <w:sz w:val="28"/>
          <w:szCs w:val="24"/>
          <w:lang w:val="ru-RU" w:eastAsia="ru-RU" w:bidi="ar-SA"/>
        </w:rPr>
        <w:t>. </w:t>
      </w:r>
      <w:r w:rsidR="00521C84" w:rsidRPr="00646331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Красная книга Хабаровского края: Редкие и находящиеся под угрозой исчезновения виды растений, грибов и животных: официальное издание / Министерство природных ресурсов Хабаровского края, Институт водных и экологических проблем ДВО РАН. </w:t>
      </w:r>
      <w:r w:rsidR="002211FF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– </w:t>
      </w:r>
      <w:r w:rsidR="00521C84" w:rsidRPr="00646331">
        <w:rPr>
          <w:rFonts w:ascii="Times New Roman" w:hAnsi="Times New Roman" w:cs="Times New Roman"/>
          <w:sz w:val="28"/>
          <w:szCs w:val="24"/>
          <w:lang w:val="ru-RU" w:eastAsia="ru-RU" w:bidi="ar-SA"/>
        </w:rPr>
        <w:t>Воронеж: ООО «МИР», 2019. 534 с.</w:t>
      </w:r>
    </w:p>
    <w:p w:rsidR="00901D59" w:rsidRPr="00901D59" w:rsidRDefault="00901D59" w:rsidP="00011836">
      <w:pPr>
        <w:tabs>
          <w:tab w:val="left" w:pos="7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 w:eastAsia="ru-RU" w:bidi="ar-SA"/>
        </w:rPr>
        <w:t>1</w:t>
      </w:r>
      <w:r w:rsidR="0060585C">
        <w:rPr>
          <w:rFonts w:ascii="Times New Roman" w:hAnsi="Times New Roman" w:cs="Times New Roman"/>
          <w:sz w:val="28"/>
          <w:szCs w:val="24"/>
          <w:lang w:val="ru-RU" w:eastAsia="ru-RU" w:bidi="ar-SA"/>
        </w:rPr>
        <w:t>. </w:t>
      </w:r>
      <w:r w:rsidRPr="00901D59">
        <w:rPr>
          <w:rFonts w:ascii="Times New Roman" w:hAnsi="Times New Roman" w:cs="Times New Roman"/>
          <w:sz w:val="28"/>
          <w:szCs w:val="24"/>
          <w:lang w:val="ru-RU" w:eastAsia="ru-RU" w:bidi="ar-SA"/>
        </w:rPr>
        <w:t>Красная книга Сахалинской области: Животные / Отв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. редактор д. б. н., проф. В.Н. Ефанов </w:t>
      </w:r>
      <w:r w:rsidRPr="00901D59">
        <w:rPr>
          <w:rFonts w:ascii="Times New Roman" w:hAnsi="Times New Roman" w:cs="Times New Roman"/>
          <w:sz w:val="28"/>
          <w:szCs w:val="24"/>
          <w:lang w:val="ru-RU" w:eastAsia="ru-RU" w:bidi="ar-SA"/>
        </w:rPr>
        <w:t>– М.: Буки Веди, 2016. – 252 с. [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Электронный ресурс</w:t>
      </w:r>
      <w:r w:rsidRPr="00901D59">
        <w:rPr>
          <w:rFonts w:ascii="Times New Roman" w:hAnsi="Times New Roman" w:cs="Times New Roman"/>
          <w:sz w:val="28"/>
          <w:szCs w:val="24"/>
          <w:lang w:val="ru-RU" w:eastAsia="ru-RU" w:bidi="ar-SA"/>
        </w:rPr>
        <w:t>]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URL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:</w:t>
      </w:r>
      <w:r w:rsidRPr="00901D59">
        <w:rPr>
          <w:lang w:val="ru-RU"/>
        </w:rPr>
        <w:t xml:space="preserve"> </w:t>
      </w:r>
      <w:r w:rsidRPr="00901D59">
        <w:rPr>
          <w:rFonts w:ascii="Times New Roman" w:hAnsi="Times New Roman" w:cs="Times New Roman"/>
          <w:sz w:val="28"/>
          <w:szCs w:val="24"/>
          <w:lang w:val="ru-RU" w:eastAsia="ru-RU" w:bidi="ar-SA"/>
        </w:rPr>
        <w:t>https://les.sakhalin.gov.ru/dejatelnost/krasnaja-kniga-sakhalinskoi-oblasti/krasnaja-kniga-sakhalinskoi-oblasti/</w:t>
      </w:r>
      <w:r w:rsidR="00924144">
        <w:rPr>
          <w:rFonts w:ascii="Times New Roman" w:hAnsi="Times New Roman" w:cs="Times New Roman"/>
          <w:sz w:val="28"/>
          <w:szCs w:val="24"/>
          <w:lang w:val="ru-RU" w:eastAsia="ru-RU" w:bidi="ar-SA"/>
        </w:rPr>
        <w:t>/ (дата обращения 30.06.2024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)</w:t>
      </w:r>
    </w:p>
    <w:p w:rsidR="000A1910" w:rsidRDefault="00925DB2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2</w:t>
      </w:r>
      <w:r w:rsidR="0060585C">
        <w:rPr>
          <w:sz w:val="28"/>
        </w:rPr>
        <w:t>. </w:t>
      </w:r>
      <w:r w:rsidR="000A1910">
        <w:rPr>
          <w:sz w:val="28"/>
        </w:rPr>
        <w:t>Львовский А.Л., Моргун Д.В. Булавоусые чешуекрылые Восточной Европы. – М.: КМК, 2007 – 443 с., ил.</w:t>
      </w:r>
    </w:p>
    <w:p w:rsidR="00A17CB5" w:rsidRPr="00646331" w:rsidRDefault="00C35D65" w:rsidP="000118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1</w:t>
      </w:r>
      <w:r w:rsidR="008D20C0">
        <w:rPr>
          <w:rFonts w:ascii="Times New Roman" w:hAnsi="Times New Roman" w:cs="Times New Roman"/>
          <w:sz w:val="28"/>
          <w:szCs w:val="24"/>
          <w:lang w:val="ru-RU" w:eastAsia="ru-RU" w:bidi="ar-SA"/>
        </w:rPr>
        <w:t>3</w:t>
      </w:r>
      <w:r w:rsidR="0060585C">
        <w:rPr>
          <w:rFonts w:ascii="Times New Roman" w:hAnsi="Times New Roman" w:cs="Times New Roman"/>
          <w:sz w:val="28"/>
          <w:szCs w:val="24"/>
          <w:lang w:val="ru-RU" w:eastAsia="ru-RU" w:bidi="ar-SA"/>
        </w:rPr>
        <w:t>. </w:t>
      </w:r>
      <w:r w:rsidR="00A17CB5" w:rsidRPr="00646331">
        <w:rPr>
          <w:rFonts w:ascii="Times New Roman" w:hAnsi="Times New Roman" w:cs="Times New Roman"/>
          <w:sz w:val="28"/>
          <w:szCs w:val="24"/>
          <w:lang w:val="ru-RU" w:eastAsia="ru-RU" w:bidi="ar-SA"/>
        </w:rPr>
        <w:t>Малая энциклопедия Забайкалья: Природное наследие / гл. ред.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</w:t>
      </w:r>
      <w:r w:rsidR="00A17CB5" w:rsidRPr="00646331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Р.Ф. Гениатулин. – Новосибирск: Наука, 2009. 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– 698 с. [Электронный ресурс] –</w:t>
      </w:r>
      <w:r w:rsidR="00A17CB5" w:rsidRPr="00646331">
        <w:rPr>
          <w:rFonts w:ascii="Times New Roman" w:hAnsi="Times New Roman" w:cs="Times New Roman"/>
          <w:sz w:val="28"/>
          <w:szCs w:val="24"/>
          <w:lang w:eastAsia="ru-RU" w:bidi="ar-SA"/>
        </w:rPr>
        <w:t>URL</w:t>
      </w:r>
      <w:r w:rsidR="00A17CB5" w:rsidRPr="00646331">
        <w:rPr>
          <w:rFonts w:ascii="Times New Roman" w:hAnsi="Times New Roman" w:cs="Times New Roman"/>
          <w:sz w:val="28"/>
          <w:szCs w:val="24"/>
          <w:lang w:val="ru-RU" w:eastAsia="ru-RU" w:bidi="ar-SA"/>
        </w:rPr>
        <w:t>: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</w:t>
      </w:r>
      <w:hyperlink r:id="rId13" w:history="1"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http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://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encycl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.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chita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.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ru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/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encycl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/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person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/?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eastAsia="ru-RU" w:bidi="ar-SA"/>
          </w:rPr>
          <w:t>id</w:t>
        </w:r>
        <w:r w:rsidR="00924144" w:rsidRPr="00F82627">
          <w:rPr>
            <w:rStyle w:val="ab"/>
            <w:rFonts w:ascii="Times New Roman" w:hAnsi="Times New Roman" w:cs="Times New Roman"/>
            <w:sz w:val="28"/>
            <w:szCs w:val="24"/>
            <w:lang w:val="ru-RU" w:eastAsia="ru-RU" w:bidi="ar-SA"/>
          </w:rPr>
          <w:t>=8196//</w:t>
        </w:r>
      </w:hyperlink>
      <w:r w:rsidR="007D61D1"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(дата обращения 21.04</w:t>
      </w:r>
      <w:r w:rsidR="00924144">
        <w:rPr>
          <w:rFonts w:ascii="Times New Roman" w:hAnsi="Times New Roman" w:cs="Times New Roman"/>
          <w:sz w:val="28"/>
          <w:szCs w:val="24"/>
          <w:lang w:val="ru-RU" w:eastAsia="ru-RU" w:bidi="ar-SA"/>
        </w:rPr>
        <w:t>.2024</w:t>
      </w:r>
      <w:r w:rsidR="007D61D1" w:rsidRPr="007D61D1">
        <w:rPr>
          <w:rFonts w:ascii="Times New Roman" w:hAnsi="Times New Roman" w:cs="Times New Roman"/>
          <w:sz w:val="28"/>
          <w:szCs w:val="24"/>
          <w:lang w:val="ru-RU" w:eastAsia="ru-RU" w:bidi="ar-SA"/>
        </w:rPr>
        <w:t>).</w:t>
      </w:r>
    </w:p>
    <w:p w:rsidR="00CA08B5" w:rsidRPr="0023590A" w:rsidRDefault="00C35D65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4</w:t>
      </w:r>
      <w:r w:rsidR="0060585C">
        <w:rPr>
          <w:sz w:val="28"/>
        </w:rPr>
        <w:t>. </w:t>
      </w:r>
      <w:r w:rsidR="00CA08B5" w:rsidRPr="0023590A">
        <w:rPr>
          <w:sz w:val="28"/>
        </w:rPr>
        <w:t>Мамаев Б.М. Школьный атлас-определитель насекомых: Книга для учащихся. – М.: Просвещение, 1985. – 160 с., ил.</w:t>
      </w:r>
    </w:p>
    <w:p w:rsidR="00CA08B5" w:rsidRDefault="00C35D65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5</w:t>
      </w:r>
      <w:r w:rsidR="0060585C">
        <w:rPr>
          <w:sz w:val="28"/>
        </w:rPr>
        <w:t>. </w:t>
      </w:r>
      <w:r w:rsidR="00CA08B5" w:rsidRPr="0023590A">
        <w:rPr>
          <w:sz w:val="28"/>
        </w:rPr>
        <w:t xml:space="preserve">Мацишина Н.В., Рогатных Д.Ю. Инвазия колорадского жука на Дальнем Востоке. Вестник защиты растений, №4, 2013 год [Электронный ресурс] – </w:t>
      </w:r>
      <w:r w:rsidR="00CA08B5" w:rsidRPr="0023590A">
        <w:rPr>
          <w:sz w:val="28"/>
          <w:lang w:val="en-US"/>
        </w:rPr>
        <w:t>URL</w:t>
      </w:r>
      <w:r w:rsidR="00CA08B5" w:rsidRPr="0023590A">
        <w:rPr>
          <w:sz w:val="28"/>
        </w:rPr>
        <w:t xml:space="preserve">: </w:t>
      </w:r>
      <w:r w:rsidR="00901D59" w:rsidRPr="008D20C0">
        <w:rPr>
          <w:sz w:val="28"/>
        </w:rPr>
        <w:t>https://cyberleninka</w:t>
      </w:r>
      <w:r w:rsidR="00CA08B5" w:rsidRPr="0023590A">
        <w:rPr>
          <w:sz w:val="28"/>
        </w:rPr>
        <w:t>.ru/article/n/invaziya-kolora</w:t>
      </w:r>
      <w:r>
        <w:rPr>
          <w:sz w:val="28"/>
        </w:rPr>
        <w:t>dskogo-zhuka-na-dalnem-vostoke</w:t>
      </w:r>
      <w:r w:rsidR="00924144">
        <w:rPr>
          <w:sz w:val="28"/>
        </w:rPr>
        <w:t>//</w:t>
      </w:r>
      <w:r>
        <w:rPr>
          <w:sz w:val="28"/>
        </w:rPr>
        <w:t xml:space="preserve"> </w:t>
      </w:r>
      <w:r w:rsidR="00924144">
        <w:rPr>
          <w:sz w:val="28"/>
        </w:rPr>
        <w:t>(дата обращения 10.05</w:t>
      </w:r>
      <w:r w:rsidR="00956BBB" w:rsidRPr="0023590A">
        <w:rPr>
          <w:sz w:val="28"/>
        </w:rPr>
        <w:t>.</w:t>
      </w:r>
      <w:r w:rsidR="00924144">
        <w:rPr>
          <w:sz w:val="28"/>
        </w:rPr>
        <w:t>2024</w:t>
      </w:r>
      <w:r>
        <w:rPr>
          <w:sz w:val="28"/>
        </w:rPr>
        <w:t>).</w:t>
      </w:r>
    </w:p>
    <w:p w:rsidR="00C768FA" w:rsidRPr="0023590A" w:rsidRDefault="00C768FA" w:rsidP="0001183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6</w:t>
      </w:r>
      <w:r w:rsidR="0060585C">
        <w:rPr>
          <w:sz w:val="28"/>
        </w:rPr>
        <w:t>. </w:t>
      </w:r>
      <w:r w:rsidRPr="0023590A">
        <w:rPr>
          <w:sz w:val="28"/>
        </w:rPr>
        <w:t xml:space="preserve">Насекомые Лазовского заповедника. – Владивосток: Дальнаука, 2009. – 464 с., илл. [Электронный ресурс] – </w:t>
      </w:r>
      <w:r w:rsidRPr="008D20C0">
        <w:rPr>
          <w:sz w:val="28"/>
          <w:lang w:val="en-US"/>
        </w:rPr>
        <w:t>URL</w:t>
      </w:r>
      <w:r w:rsidRPr="008D20C0">
        <w:rPr>
          <w:sz w:val="28"/>
        </w:rPr>
        <w:t>:</w:t>
      </w:r>
      <w:r w:rsidR="008D20C0">
        <w:rPr>
          <w:sz w:val="28"/>
        </w:rPr>
        <w:t xml:space="preserve"> </w:t>
      </w:r>
      <w:r w:rsidRPr="008D20C0">
        <w:rPr>
          <w:sz w:val="28"/>
        </w:rPr>
        <w:t>htt</w:t>
      </w:r>
      <w:r w:rsidRPr="008D20C0">
        <w:rPr>
          <w:sz w:val="28"/>
          <w:lang w:val="en-US"/>
        </w:rPr>
        <w:t>ps</w:t>
      </w:r>
      <w:r w:rsidRPr="0023590A">
        <w:rPr>
          <w:sz w:val="28"/>
        </w:rPr>
        <w:t>://</w:t>
      </w:r>
      <w:r w:rsidRPr="0023590A">
        <w:rPr>
          <w:sz w:val="28"/>
          <w:lang w:val="en-US"/>
        </w:rPr>
        <w:t>reallib</w:t>
      </w:r>
      <w:r w:rsidRPr="0023590A">
        <w:rPr>
          <w:sz w:val="28"/>
        </w:rPr>
        <w:t>.</w:t>
      </w:r>
      <w:r w:rsidRPr="0023590A">
        <w:rPr>
          <w:sz w:val="28"/>
          <w:lang w:val="en-US"/>
        </w:rPr>
        <w:t>org</w:t>
      </w:r>
      <w:r w:rsidRPr="0023590A">
        <w:rPr>
          <w:sz w:val="28"/>
        </w:rPr>
        <w:t>/</w:t>
      </w:r>
      <w:r w:rsidRPr="0023590A">
        <w:rPr>
          <w:sz w:val="28"/>
          <w:lang w:val="en-US"/>
        </w:rPr>
        <w:t>reader</w:t>
      </w:r>
      <w:r w:rsidRPr="0023590A">
        <w:rPr>
          <w:sz w:val="28"/>
        </w:rPr>
        <w:t>?</w:t>
      </w:r>
      <w:r w:rsidRPr="0023590A">
        <w:rPr>
          <w:sz w:val="28"/>
          <w:lang w:val="en-US"/>
        </w:rPr>
        <w:t>file</w:t>
      </w:r>
      <w:r w:rsidRPr="0023590A">
        <w:rPr>
          <w:sz w:val="28"/>
        </w:rPr>
        <w:t>= 1505671</w:t>
      </w:r>
      <w:r w:rsidR="00924144">
        <w:rPr>
          <w:sz w:val="28"/>
        </w:rPr>
        <w:t>//</w:t>
      </w:r>
      <w:r>
        <w:rPr>
          <w:sz w:val="28"/>
        </w:rPr>
        <w:t xml:space="preserve"> </w:t>
      </w:r>
      <w:r w:rsidR="00924144">
        <w:rPr>
          <w:sz w:val="28"/>
        </w:rPr>
        <w:t>(дата обращения 10.03.2024</w:t>
      </w:r>
      <w:r w:rsidRPr="0023590A">
        <w:rPr>
          <w:sz w:val="28"/>
        </w:rPr>
        <w:t>).</w:t>
      </w:r>
    </w:p>
    <w:p w:rsidR="00CA08B5" w:rsidRPr="0023590A" w:rsidRDefault="00C35D65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8D20C0">
        <w:rPr>
          <w:sz w:val="28"/>
        </w:rPr>
        <w:t>7</w:t>
      </w:r>
      <w:r w:rsidR="002617DD">
        <w:rPr>
          <w:sz w:val="28"/>
        </w:rPr>
        <w:t>. </w:t>
      </w:r>
      <w:r w:rsidR="00CA08B5" w:rsidRPr="0023590A">
        <w:rPr>
          <w:sz w:val="28"/>
        </w:rPr>
        <w:t xml:space="preserve">Тахтаджян А.Л. Флористические области Земли. – Л.: Наука, 1978. – 248 с. [Электронный ресурс] – </w:t>
      </w:r>
      <w:r w:rsidR="00CA08B5" w:rsidRPr="0023590A">
        <w:rPr>
          <w:sz w:val="28"/>
          <w:lang w:val="en-US"/>
        </w:rPr>
        <w:t>URL</w:t>
      </w:r>
      <w:r w:rsidR="00CA08B5" w:rsidRPr="0023590A">
        <w:rPr>
          <w:sz w:val="28"/>
        </w:rPr>
        <w:t xml:space="preserve">: </w:t>
      </w:r>
      <w:r w:rsidR="00901D59" w:rsidRPr="008D20C0">
        <w:rPr>
          <w:sz w:val="28"/>
        </w:rPr>
        <w:t>https://djvu</w:t>
      </w:r>
      <w:r w:rsidR="00CA08B5" w:rsidRPr="0023590A">
        <w:rPr>
          <w:sz w:val="28"/>
        </w:rPr>
        <w:t>.online/file/AvOPDlTRd3Ot1</w:t>
      </w:r>
      <w:r w:rsidR="00924144">
        <w:rPr>
          <w:sz w:val="28"/>
        </w:rPr>
        <w:t>//</w:t>
      </w:r>
      <w:r w:rsidR="00CA08B5" w:rsidRPr="0023590A">
        <w:rPr>
          <w:sz w:val="28"/>
        </w:rPr>
        <w:t xml:space="preserve"> (дата обращения 19.08.2022)</w:t>
      </w:r>
    </w:p>
    <w:p w:rsidR="00CA08B5" w:rsidRPr="0023590A" w:rsidRDefault="00C35D65" w:rsidP="00011836">
      <w:pPr>
        <w:pStyle w:val="a6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8</w:t>
      </w:r>
      <w:r w:rsidR="002617DD">
        <w:rPr>
          <w:sz w:val="28"/>
        </w:rPr>
        <w:t>. </w:t>
      </w:r>
      <w:r w:rsidR="00924144">
        <w:rPr>
          <w:sz w:val="28"/>
        </w:rPr>
        <w:t>Травина И.В. Насекомые /</w:t>
      </w:r>
      <w:r w:rsidR="00CA08B5" w:rsidRPr="0023590A">
        <w:rPr>
          <w:sz w:val="28"/>
        </w:rPr>
        <w:t>Научно-популярное издание. – М.: РОСМЭН, 2014. – 96 с.: ил. – (Детская энциклопедия РОСМЭН).</w:t>
      </w:r>
    </w:p>
    <w:p w:rsidR="00CA08B5" w:rsidRPr="0023590A" w:rsidRDefault="00C35D65" w:rsidP="0001183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right="-428" w:firstLine="709"/>
        <w:jc w:val="both"/>
        <w:rPr>
          <w:sz w:val="28"/>
        </w:rPr>
      </w:pPr>
      <w:r>
        <w:rPr>
          <w:sz w:val="28"/>
        </w:rPr>
        <w:t>1</w:t>
      </w:r>
      <w:r w:rsidR="008D20C0">
        <w:rPr>
          <w:sz w:val="28"/>
        </w:rPr>
        <w:t>9</w:t>
      </w:r>
      <w:r w:rsidR="002617DD">
        <w:rPr>
          <w:sz w:val="28"/>
        </w:rPr>
        <w:t>. </w:t>
      </w:r>
      <w:r w:rsidR="00CA08B5" w:rsidRPr="0023590A">
        <w:rPr>
          <w:sz w:val="28"/>
        </w:rPr>
        <w:t xml:space="preserve">Тряпицин В.А., </w:t>
      </w:r>
      <w:r>
        <w:rPr>
          <w:sz w:val="28"/>
        </w:rPr>
        <w:t>Лелей А.С. Знаменитый энтомолог</w:t>
      </w:r>
      <w:r w:rsidR="00CA08B5" w:rsidRPr="0023590A">
        <w:rPr>
          <w:sz w:val="28"/>
        </w:rPr>
        <w:t xml:space="preserve"> Всеволод Владимирович Гуссаковский (1904-1948) на Дальнем Востоке России // Чтения памяти </w:t>
      </w:r>
      <w:r>
        <w:rPr>
          <w:sz w:val="28"/>
        </w:rPr>
        <w:t>Алексея Ивановича Куренцова,</w:t>
      </w:r>
      <w:r w:rsidR="00CA08B5" w:rsidRPr="0023590A">
        <w:rPr>
          <w:sz w:val="28"/>
        </w:rPr>
        <w:t xml:space="preserve"> выпуск</w:t>
      </w:r>
      <w:r>
        <w:rPr>
          <w:sz w:val="28"/>
        </w:rPr>
        <w:t xml:space="preserve"> </w:t>
      </w:r>
      <w:r w:rsidR="00CA08B5" w:rsidRPr="0023590A">
        <w:rPr>
          <w:sz w:val="28"/>
          <w:lang w:val="en-US"/>
        </w:rPr>
        <w:t>XXVII</w:t>
      </w:r>
      <w:r>
        <w:rPr>
          <w:sz w:val="28"/>
        </w:rPr>
        <w:t>,</w:t>
      </w:r>
      <w:r w:rsidR="00CA08B5" w:rsidRPr="0023590A">
        <w:rPr>
          <w:sz w:val="28"/>
        </w:rPr>
        <w:t xml:space="preserve"> 2016 год – [Электронный ресурс] –</w:t>
      </w:r>
      <w:r w:rsidR="00CA08B5" w:rsidRPr="0023590A">
        <w:rPr>
          <w:sz w:val="28"/>
          <w:lang w:val="en-US"/>
        </w:rPr>
        <w:t>URL</w:t>
      </w:r>
      <w:r w:rsidR="00CA08B5" w:rsidRPr="0023590A">
        <w:rPr>
          <w:sz w:val="28"/>
        </w:rPr>
        <w:t xml:space="preserve">: </w:t>
      </w:r>
      <w:r w:rsidR="00901D59" w:rsidRPr="008D20C0">
        <w:rPr>
          <w:sz w:val="28"/>
        </w:rPr>
        <w:t>https://www</w:t>
      </w:r>
      <w:r w:rsidR="00CA08B5" w:rsidRPr="0023590A">
        <w:rPr>
          <w:sz w:val="28"/>
        </w:rPr>
        <w:t>.biosoil.ru</w:t>
      </w:r>
      <w:r w:rsidR="00924144">
        <w:rPr>
          <w:sz w:val="28"/>
        </w:rPr>
        <w:t>//</w:t>
      </w:r>
      <w:r w:rsidR="00CA08B5" w:rsidRPr="0023590A">
        <w:rPr>
          <w:sz w:val="28"/>
        </w:rPr>
        <w:t xml:space="preserve"> (дата обращения 10.04.2022).</w:t>
      </w:r>
    </w:p>
    <w:p w:rsidR="00CA08B5" w:rsidRPr="0023590A" w:rsidRDefault="008D20C0" w:rsidP="0001183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0</w:t>
      </w:r>
      <w:r w:rsidR="002617DD">
        <w:rPr>
          <w:sz w:val="28"/>
        </w:rPr>
        <w:t>. </w:t>
      </w:r>
      <w:r w:rsidR="00CA08B5" w:rsidRPr="0023590A">
        <w:rPr>
          <w:sz w:val="28"/>
        </w:rPr>
        <w:t xml:space="preserve">Уголовный кодекс Российской Федерации от 13.06.1996 №63-ФЗ. [Электронный ресурс] – </w:t>
      </w:r>
      <w:r w:rsidR="00DB3555" w:rsidRPr="0023590A">
        <w:rPr>
          <w:sz w:val="28"/>
          <w:lang w:val="en-US"/>
        </w:rPr>
        <w:t>URL</w:t>
      </w:r>
      <w:r w:rsidR="00DB3555" w:rsidRPr="0023590A">
        <w:rPr>
          <w:sz w:val="28"/>
        </w:rPr>
        <w:t>:</w:t>
      </w:r>
      <w:r w:rsidR="00A46DA3">
        <w:rPr>
          <w:sz w:val="28"/>
        </w:rPr>
        <w:t xml:space="preserve"> </w:t>
      </w:r>
      <w:r w:rsidR="00901D59" w:rsidRPr="008D20C0">
        <w:rPr>
          <w:sz w:val="28"/>
        </w:rPr>
        <w:t>https://www</w:t>
      </w:r>
      <w:r w:rsidR="00C35D65" w:rsidRPr="00C35D65">
        <w:rPr>
          <w:sz w:val="28"/>
        </w:rPr>
        <w:t>.consultant.ru/document/cons</w:t>
      </w:r>
      <w:r w:rsidR="00C35D65">
        <w:rPr>
          <w:sz w:val="28"/>
        </w:rPr>
        <w:t xml:space="preserve"> </w:t>
      </w:r>
      <w:r w:rsidR="00924144">
        <w:rPr>
          <w:sz w:val="28"/>
        </w:rPr>
        <w:t>_doc _LA//</w:t>
      </w:r>
      <w:r w:rsidR="00CA08B5" w:rsidRPr="0023590A">
        <w:rPr>
          <w:sz w:val="28"/>
        </w:rPr>
        <w:t xml:space="preserve"> </w:t>
      </w:r>
      <w:r w:rsidR="00956BBB" w:rsidRPr="0023590A">
        <w:rPr>
          <w:sz w:val="28"/>
        </w:rPr>
        <w:t>(дата обращения 12.09.2022)</w:t>
      </w:r>
    </w:p>
    <w:p w:rsidR="00AE2230" w:rsidRPr="00901D59" w:rsidRDefault="00AE2230" w:rsidP="00CA08B5">
      <w:pPr>
        <w:tabs>
          <w:tab w:val="left" w:pos="7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A79AE" w:rsidRDefault="003A79AE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CA08B5" w:rsidRDefault="00CA08B5" w:rsidP="00CA08B5">
      <w:pPr>
        <w:tabs>
          <w:tab w:val="left" w:pos="7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 w:rsidRPr="00CC2D61">
        <w:rPr>
          <w:rFonts w:ascii="Times New Roman" w:hAnsi="Times New Roman" w:cs="Times New Roman"/>
          <w:sz w:val="28"/>
          <w:szCs w:val="24"/>
          <w:lang w:val="ru-RU" w:eastAsia="ru-RU" w:bidi="ar-SA"/>
        </w:rPr>
        <w:lastRenderedPageBreak/>
        <w:t>Приложение 1</w:t>
      </w:r>
    </w:p>
    <w:p w:rsidR="00CA08B5" w:rsidRDefault="00CA08B5" w:rsidP="00CA08B5">
      <w:pPr>
        <w:tabs>
          <w:tab w:val="left" w:pos="7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Пункты сбора энтомологического материала специалистами </w:t>
      </w:r>
    </w:p>
    <w:p w:rsidR="00CA08B5" w:rsidRDefault="00CA08B5" w:rsidP="00CA08B5">
      <w:pPr>
        <w:tabs>
          <w:tab w:val="left" w:pos="7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на территории Лазовского заповедника и в его окрестностях </w:t>
      </w:r>
    </w:p>
    <w:p w:rsidR="00CA08B5" w:rsidRDefault="00CA08B5" w:rsidP="00CA08B5">
      <w:pPr>
        <w:tabs>
          <w:tab w:val="left" w:pos="7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и площадки изучения видового разнообразия насекомых </w:t>
      </w:r>
    </w:p>
    <w:p w:rsidR="00CA08B5" w:rsidRDefault="00CA08B5" w:rsidP="00CA08B5">
      <w:pPr>
        <w:tabs>
          <w:tab w:val="left" w:pos="7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19735</wp:posOffset>
            </wp:positionV>
            <wp:extent cx="6044565" cy="7280275"/>
            <wp:effectExtent l="19050" t="0" r="0" b="0"/>
            <wp:wrapTight wrapText="bothSides">
              <wp:wrapPolygon edited="0">
                <wp:start x="-68" y="0"/>
                <wp:lineTo x="-68" y="21534"/>
                <wp:lineTo x="21580" y="21534"/>
                <wp:lineTo x="21580" y="0"/>
                <wp:lineTo x="-68" y="0"/>
              </wp:wrapPolygon>
            </wp:wrapTight>
            <wp:docPr id="4" name="Рисунок 2" descr="C:\Users\Администратор\Downloads\602e2db9cb2b6fa3bb7d283f7bc6d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602e2db9cb2b6fa3bb7d283f7bc6d2f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l="2647" t="557" r="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728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>в окрестностях п</w:t>
      </w:r>
      <w:r w:rsidR="00731D23">
        <w:rPr>
          <w:rFonts w:ascii="Times New Roman" w:hAnsi="Times New Roman" w:cs="Times New Roman"/>
          <w:sz w:val="28"/>
          <w:szCs w:val="24"/>
          <w:lang w:val="ru-RU" w:eastAsia="ru-RU" w:bidi="ar-SA"/>
        </w:rPr>
        <w:t>осёлка</w:t>
      </w:r>
      <w:r>
        <w:rPr>
          <w:rFonts w:ascii="Times New Roman" w:hAnsi="Times New Roman" w:cs="Times New Roman"/>
          <w:sz w:val="28"/>
          <w:szCs w:val="24"/>
          <w:lang w:val="ru-RU" w:eastAsia="ru-RU" w:bidi="ar-SA"/>
        </w:rPr>
        <w:t xml:space="preserve"> Преображение</w:t>
      </w:r>
    </w:p>
    <w:p w:rsidR="00CA08B5" w:rsidRDefault="00CA08B5" w:rsidP="00CA08B5">
      <w:pPr>
        <w:tabs>
          <w:tab w:val="left" w:pos="7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79AE" w:rsidRDefault="003A79A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08B5" w:rsidRDefault="00CA08B5" w:rsidP="00CA08B5">
      <w:pPr>
        <w:tabs>
          <w:tab w:val="left" w:pos="7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2 </w:t>
      </w:r>
    </w:p>
    <w:p w:rsidR="0023590A" w:rsidRDefault="0023590A" w:rsidP="00CA08B5">
      <w:pPr>
        <w:pStyle w:val="a3"/>
        <w:tabs>
          <w:tab w:val="center" w:pos="4961"/>
          <w:tab w:val="left" w:pos="6097"/>
        </w:tabs>
        <w:autoSpaceDE w:val="0"/>
        <w:autoSpaceDN w:val="0"/>
        <w:adjustRightInd w:val="0"/>
        <w:spacing w:after="0" w:line="360" w:lineRule="auto"/>
        <w:ind w:left="0" w:right="-2" w:firstLine="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23590A" w:rsidRDefault="0023590A" w:rsidP="00CA08B5">
      <w:pPr>
        <w:pStyle w:val="a3"/>
        <w:tabs>
          <w:tab w:val="center" w:pos="4961"/>
          <w:tab w:val="left" w:pos="6097"/>
        </w:tabs>
        <w:autoSpaceDE w:val="0"/>
        <w:autoSpaceDN w:val="0"/>
        <w:adjustRightInd w:val="0"/>
        <w:spacing w:after="0" w:line="360" w:lineRule="auto"/>
        <w:ind w:left="0" w:right="-2" w:firstLine="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CA08B5" w:rsidRDefault="00CA08B5" w:rsidP="00CA08B5">
      <w:pPr>
        <w:pStyle w:val="a3"/>
        <w:tabs>
          <w:tab w:val="center" w:pos="4961"/>
          <w:tab w:val="left" w:pos="6097"/>
        </w:tabs>
        <w:autoSpaceDE w:val="0"/>
        <w:autoSpaceDN w:val="0"/>
        <w:adjustRightInd w:val="0"/>
        <w:spacing w:after="0" w:line="360" w:lineRule="auto"/>
        <w:ind w:left="0" w:right="-2"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левые методы исследования и их характеристика</w:t>
      </w:r>
    </w:p>
    <w:tbl>
      <w:tblPr>
        <w:tblStyle w:val="ac"/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CA08B5" w:rsidTr="00CC57F1"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звание метода</w:t>
            </w:r>
          </w:p>
        </w:tc>
        <w:tc>
          <w:tcPr>
            <w:tcW w:w="6379" w:type="dxa"/>
            <w:vAlign w:val="center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Характеристика</w:t>
            </w:r>
          </w:p>
        </w:tc>
      </w:tr>
      <w:tr w:rsidR="00CA08B5" w:rsidRPr="00D9729F" w:rsidTr="00CC57F1">
        <w:trPr>
          <w:trHeight w:val="2635"/>
        </w:trPr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ручного сбора</w:t>
            </w:r>
          </w:p>
          <w:p w:rsidR="00CA08B5" w:rsidRPr="00C16542" w:rsidRDefault="00622C46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39700</wp:posOffset>
                  </wp:positionV>
                  <wp:extent cx="1210945" cy="1276350"/>
                  <wp:effectExtent l="0" t="0" r="0" b="0"/>
                  <wp:wrapTight wrapText="bothSides">
                    <wp:wrapPolygon edited="0">
                      <wp:start x="11553" y="645"/>
                      <wp:lineTo x="340" y="3224"/>
                      <wp:lineTo x="340" y="5481"/>
                      <wp:lineTo x="8835" y="5803"/>
                      <wp:lineTo x="4757" y="8060"/>
                      <wp:lineTo x="680" y="10961"/>
                      <wp:lineTo x="340" y="12251"/>
                      <wp:lineTo x="1699" y="14507"/>
                      <wp:lineTo x="4078" y="16119"/>
                      <wp:lineTo x="1699" y="18699"/>
                      <wp:lineTo x="1699" y="19988"/>
                      <wp:lineTo x="4757" y="21278"/>
                      <wp:lineTo x="9514" y="21278"/>
                      <wp:lineTo x="9854" y="21278"/>
                      <wp:lineTo x="14951" y="16442"/>
                      <wp:lineTo x="15631" y="16119"/>
                      <wp:lineTo x="15631" y="13218"/>
                      <wp:lineTo x="14611" y="10961"/>
                      <wp:lineTo x="18009" y="10961"/>
                      <wp:lineTo x="20388" y="8382"/>
                      <wp:lineTo x="19369" y="5803"/>
                      <wp:lineTo x="20728" y="645"/>
                      <wp:lineTo x="11553" y="645"/>
                    </wp:wrapPolygon>
                  </wp:wrapTight>
                  <wp:docPr id="1" name="Рисунок 1" descr="C:\Users\user\Pictures\рису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user\Pictures\ри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30000"/>
                          </a:blip>
                          <a:srcRect l="45636" r="17736" b="5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3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ый простой и распространённый способ, этим методом собирала открыто живущих насекомых, встречающихся на растениях или поверхности почвы, а также насекомых, ведущих скрытный образ жизни (под камнями, брёвнами</w:t>
            </w:r>
            <w:r w:rsidR="00622C4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опавшими ветками и листьями);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3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рассчитан на сбор нелетающих и медленно передвигающихся насекомых: богомол, жуки, полужёсткокрылые</w:t>
            </w:r>
          </w:p>
        </w:tc>
      </w:tr>
      <w:tr w:rsidR="00CA08B5" w:rsidRPr="00D9729F" w:rsidTr="00CC57F1">
        <w:trPr>
          <w:trHeight w:val="2769"/>
        </w:trPr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Барбера, или метод почвенных ловушек</w:t>
            </w:r>
          </w:p>
          <w:p w:rsidR="00CA08B5" w:rsidRPr="00C16542" w:rsidRDefault="00CA08B5" w:rsidP="00CC57F1">
            <w:pPr>
              <w:rPr>
                <w:sz w:val="28"/>
                <w:lang w:val="ru-RU"/>
              </w:rPr>
            </w:pPr>
          </w:p>
          <w:p w:rsidR="00CA08B5" w:rsidRPr="00C16542" w:rsidRDefault="00CA08B5" w:rsidP="00CC57F1">
            <w:pPr>
              <w:rPr>
                <w:sz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1130935</wp:posOffset>
                  </wp:positionV>
                  <wp:extent cx="895350" cy="1121410"/>
                  <wp:effectExtent l="19050" t="0" r="0" b="0"/>
                  <wp:wrapTight wrapText="bothSides">
                    <wp:wrapPolygon edited="0">
                      <wp:start x="1379" y="1101"/>
                      <wp:lineTo x="-460" y="2935"/>
                      <wp:lineTo x="-460" y="21282"/>
                      <wp:lineTo x="21600" y="21282"/>
                      <wp:lineTo x="21600" y="1468"/>
                      <wp:lineTo x="4596" y="1101"/>
                      <wp:lineTo x="1379" y="1101"/>
                    </wp:wrapPolygon>
                  </wp:wrapTight>
                  <wp:docPr id="5" name="Рисунок 2" descr="C:\Users\user\Pictures\ррр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user\Pictures\рр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основан на установке ловчих цилиндров, в качестве ловушки маленькие стеклянные банки помещала в почву так, чтобы верхний край находился на уровне земли; в банки в качестве приманки помещала кусочки варёного мя</w:t>
            </w:r>
            <w:r w:rsidR="00622C4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, кусочки фруктов и ягод;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 ловушку попадали жуки, муравьи, медведка, кобылка, уховёртка, полужёсткокрылые насекомые</w:t>
            </w:r>
          </w:p>
        </w:tc>
      </w:tr>
      <w:tr w:rsidR="00CA08B5" w:rsidRPr="00D9729F" w:rsidTr="00CC57F1"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кошения воздушным сачком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905</wp:posOffset>
                  </wp:positionV>
                  <wp:extent cx="1511935" cy="1945640"/>
                  <wp:effectExtent l="19050" t="0" r="0" b="0"/>
                  <wp:wrapTight wrapText="bothSides">
                    <wp:wrapPolygon edited="0">
                      <wp:start x="6260" y="634"/>
                      <wp:lineTo x="4627" y="4018"/>
                      <wp:lineTo x="0" y="4653"/>
                      <wp:lineTo x="-272" y="7191"/>
                      <wp:lineTo x="1905" y="7402"/>
                      <wp:lineTo x="6532" y="10786"/>
                      <wp:lineTo x="5987" y="12689"/>
                      <wp:lineTo x="6260" y="14170"/>
                      <wp:lineTo x="3810" y="15650"/>
                      <wp:lineTo x="-272" y="19034"/>
                      <wp:lineTo x="0" y="19880"/>
                      <wp:lineTo x="9525" y="19880"/>
                      <wp:lineTo x="10886" y="19880"/>
                      <wp:lineTo x="17962" y="19880"/>
                      <wp:lineTo x="20684" y="19245"/>
                      <wp:lineTo x="19595" y="17554"/>
                      <wp:lineTo x="20956" y="17131"/>
                      <wp:lineTo x="20139" y="16285"/>
                      <wp:lineTo x="15785" y="14170"/>
                      <wp:lineTo x="18234" y="11632"/>
                      <wp:lineTo x="17146" y="11209"/>
                      <wp:lineTo x="9253" y="10786"/>
                      <wp:lineTo x="17146" y="7402"/>
                      <wp:lineTo x="20139" y="6979"/>
                      <wp:lineTo x="19867" y="4230"/>
                      <wp:lineTo x="15513" y="4018"/>
                      <wp:lineTo x="20956" y="1057"/>
                      <wp:lineTo x="20412" y="634"/>
                      <wp:lineTo x="7620" y="634"/>
                      <wp:lineTo x="6260" y="634"/>
                    </wp:wrapPolygon>
                  </wp:wrapTight>
                  <wp:docPr id="6" name="Рисунок 4" descr="C:\Users\user\Pictures\ооо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Pictures\оо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 l="5882" b="3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4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3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ыстрыми взмахами проводила сачком по траве, кустам и веткам деревьев, капроновый материал заменила на марлю, чтобы снизить травматичность насекомых; метод продуктивен для сбора летающих насекомых и насекомых, обитающих на растениях;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3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аким способом были пойманы жуки, скорпионницы, полужёсткокрылые, бабочки, уховёртка, двукрылые, прямокрылые и перепончатокрылые насекомые</w:t>
            </w:r>
          </w:p>
        </w:tc>
      </w:tr>
      <w:tr w:rsidR="00CA08B5" w:rsidRPr="00D9729F" w:rsidTr="00CC57F1"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метод ловли сачком 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 воздухе</w:t>
            </w:r>
          </w:p>
          <w:p w:rsidR="00CA08B5" w:rsidRPr="00C16542" w:rsidRDefault="004956DA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8120</wp:posOffset>
                  </wp:positionV>
                  <wp:extent cx="1709420" cy="1353185"/>
                  <wp:effectExtent l="0" t="0" r="0" b="0"/>
                  <wp:wrapTight wrapText="bothSides">
                    <wp:wrapPolygon edited="0">
                      <wp:start x="14202" y="608"/>
                      <wp:lineTo x="13239" y="1216"/>
                      <wp:lineTo x="12036" y="4865"/>
                      <wp:lineTo x="8666" y="10339"/>
                      <wp:lineTo x="4333" y="15204"/>
                      <wp:lineTo x="2889" y="16420"/>
                      <wp:lineTo x="481" y="19461"/>
                      <wp:lineTo x="481" y="19765"/>
                      <wp:lineTo x="2166" y="19765"/>
                      <wp:lineTo x="2407" y="19765"/>
                      <wp:lineTo x="11073" y="10643"/>
                      <wp:lineTo x="17331" y="10339"/>
                      <wp:lineTo x="19979" y="8818"/>
                      <wp:lineTo x="19738" y="5473"/>
                      <wp:lineTo x="21423" y="1824"/>
                      <wp:lineTo x="20701" y="912"/>
                      <wp:lineTo x="15887" y="608"/>
                      <wp:lineTo x="14202" y="608"/>
                    </wp:wrapPolygon>
                  </wp:wrapTight>
                  <wp:docPr id="17" name="Рисунок 6" descr="C:\Users\user\Pictures\ллл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er\Pictures\лл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4114" t="12349" r="17083" b="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этот метод позволил вылавливать быстро летающих насекомых, которые редко приземляются на поверхность; </w:t>
            </w:r>
          </w:p>
          <w:p w:rsidR="00CA08B5" w:rsidRPr="00C16542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оздушным сачком </w:t>
            </w:r>
            <w:r w:rsidR="004956D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ймала</w:t>
            </w: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много бабочек, двукрылых и перепончатокрылых насекомых, стрекозу, скорпионницу, некоторые виды жуков</w:t>
            </w:r>
            <w:r w:rsidR="004956D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полужёсткокрылых</w:t>
            </w:r>
          </w:p>
          <w:p w:rsidR="00CA08B5" w:rsidRPr="00C16542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175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CA08B5" w:rsidRPr="00B35EC4" w:rsidTr="00CC57F1">
        <w:trPr>
          <w:trHeight w:val="276"/>
        </w:trPr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 метода</w:t>
            </w:r>
          </w:p>
        </w:tc>
        <w:tc>
          <w:tcPr>
            <w:tcW w:w="6379" w:type="dxa"/>
            <w:vAlign w:val="center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CA08B5" w:rsidRPr="00D9729F" w:rsidTr="00CC57F1">
        <w:trPr>
          <w:trHeight w:val="2269"/>
        </w:trPr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5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46710</wp:posOffset>
                  </wp:positionV>
                  <wp:extent cx="923925" cy="1105535"/>
                  <wp:effectExtent l="57150" t="0" r="85725" b="0"/>
                  <wp:wrapTight wrapText="bothSides">
                    <wp:wrapPolygon edited="0">
                      <wp:start x="17310" y="514"/>
                      <wp:lineTo x="10943" y="7383"/>
                      <wp:lineTo x="3071" y="11060"/>
                      <wp:lineTo x="-911" y="13847"/>
                      <wp:lineTo x="-424" y="16420"/>
                      <wp:lineTo x="3489" y="20426"/>
                      <wp:lineTo x="7217" y="21064"/>
                      <wp:lineTo x="11176" y="20541"/>
                      <wp:lineTo x="11616" y="20483"/>
                      <wp:lineTo x="11917" y="19690"/>
                      <wp:lineTo x="11847" y="19322"/>
                      <wp:lineTo x="12125" y="13633"/>
                      <wp:lineTo x="13676" y="12298"/>
                      <wp:lineTo x="16801" y="7364"/>
                      <wp:lineTo x="16222" y="6687"/>
                      <wp:lineTo x="20181" y="6164"/>
                      <wp:lineTo x="22404" y="3610"/>
                      <wp:lineTo x="21269" y="-9"/>
                      <wp:lineTo x="17310" y="514"/>
                    </wp:wrapPolygon>
                  </wp:wrapTight>
                  <wp:docPr id="10" name="Рисунок 7" descr="C:\Users\user\Pictures\дд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Pictures\д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8538">
                            <a:off x="0" y="0"/>
                            <a:ext cx="923925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сбора водным сачком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применила для изучения насекомых небольшого водоёма; сачком проводила по растениям, погружённым в воду, </w:t>
            </w:r>
            <w:r w:rsidR="004956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 поверхностной плёнке воды;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мощью этого метода обнаружила водомерку, медведку, плавунца и стрекозу</w:t>
            </w:r>
          </w:p>
        </w:tc>
      </w:tr>
      <w:tr w:rsidR="00CA08B5" w:rsidRPr="00D9729F" w:rsidTr="00CC57F1">
        <w:tc>
          <w:tcPr>
            <w:tcW w:w="3260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обследования подкорковой зоны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4605</wp:posOffset>
                  </wp:positionV>
                  <wp:extent cx="1256665" cy="1116330"/>
                  <wp:effectExtent l="19050" t="0" r="0" b="0"/>
                  <wp:wrapTight wrapText="bothSides">
                    <wp:wrapPolygon edited="0">
                      <wp:start x="8513" y="2212"/>
                      <wp:lineTo x="6549" y="3317"/>
                      <wp:lineTo x="6549" y="8109"/>
                      <wp:lineTo x="4584" y="14007"/>
                      <wp:lineTo x="3602" y="14007"/>
                      <wp:lineTo x="-327" y="18799"/>
                      <wp:lineTo x="0" y="20273"/>
                      <wp:lineTo x="19319" y="20273"/>
                      <wp:lineTo x="19319" y="19904"/>
                      <wp:lineTo x="21283" y="18430"/>
                      <wp:lineTo x="21283" y="16956"/>
                      <wp:lineTo x="18991" y="14007"/>
                      <wp:lineTo x="17027" y="6635"/>
                      <wp:lineTo x="16699" y="3317"/>
                      <wp:lineTo x="15717" y="2212"/>
                      <wp:lineTo x="8513" y="2212"/>
                    </wp:wrapPolygon>
                  </wp:wrapTight>
                  <wp:docPr id="11" name="Рисунок 8" descr="C:\Users\user\Pictures\тт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user\Pictures\т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этот метод применила для об</w:t>
            </w:r>
            <w:r w:rsidR="004956D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ружения обитателей 3-х старых</w:t>
            </w: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пней, с поверхности пня сдирала кору и изучала обнаруженных насекомых; 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д корой обнаружил</w:t>
            </w:r>
            <w:r w:rsidR="004956D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 жужелицу зернистую,</w:t>
            </w: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уховёртку дальневосточную и толстоножку, усачей, муравьёв и долгоносиков, шипоноску, щелкуна</w:t>
            </w:r>
          </w:p>
        </w:tc>
      </w:tr>
      <w:tr w:rsidR="00CA08B5" w:rsidRPr="00D9729F" w:rsidTr="00CC57F1">
        <w:tc>
          <w:tcPr>
            <w:tcW w:w="3260" w:type="dxa"/>
          </w:tcPr>
          <w:p w:rsidR="00CA08B5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метод ловушки 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 приманкой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26365</wp:posOffset>
                  </wp:positionV>
                  <wp:extent cx="1445895" cy="914400"/>
                  <wp:effectExtent l="0" t="0" r="0" b="0"/>
                  <wp:wrapTight wrapText="bothSides">
                    <wp:wrapPolygon edited="0">
                      <wp:start x="7684" y="900"/>
                      <wp:lineTo x="5407" y="1800"/>
                      <wp:lineTo x="1992" y="6300"/>
                      <wp:lineTo x="1992" y="11250"/>
                      <wp:lineTo x="2846" y="16200"/>
                      <wp:lineTo x="7399" y="19350"/>
                      <wp:lineTo x="8538" y="19350"/>
                      <wp:lineTo x="11953" y="19350"/>
                      <wp:lineTo x="13375" y="19350"/>
                      <wp:lineTo x="18213" y="16200"/>
                      <wp:lineTo x="18783" y="15300"/>
                      <wp:lineTo x="19636" y="9900"/>
                      <wp:lineTo x="19636" y="5400"/>
                      <wp:lineTo x="13091" y="900"/>
                      <wp:lineTo x="8822" y="900"/>
                      <wp:lineTo x="7684" y="900"/>
                    </wp:wrapPolygon>
                  </wp:wrapTight>
                  <wp:docPr id="14" name="Рисунок 9" descr="C:\Users\user\Pictures\ввввв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er\Pictures\вввв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 качестве приманки брала переспелые фрукты и ягоды, сахар, кусочки мяса; не стала применять сладкий сироп, так как в нём насеко</w:t>
            </w:r>
            <w:r w:rsidR="004956D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ое может увязнуть и погибнуть;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аким способом приманила много двукрылых, полужёсткокрылых и перепончатокрылых насекомых, жуков</w:t>
            </w:r>
          </w:p>
        </w:tc>
      </w:tr>
      <w:tr w:rsidR="00CA08B5" w:rsidRPr="00D9729F" w:rsidTr="00CC57F1">
        <w:tc>
          <w:tcPr>
            <w:tcW w:w="3260" w:type="dxa"/>
          </w:tcPr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светоловушки</w:t>
            </w:r>
          </w:p>
          <w:p w:rsidR="00CA08B5" w:rsidRPr="00C16542" w:rsidRDefault="00903EC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17170</wp:posOffset>
                  </wp:positionV>
                  <wp:extent cx="882650" cy="1243965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ловушку со светодиодной лампочкой на ночь подвешивала на кустарниках и деревьях на высоте 1,5-2 метра; </w:t>
            </w:r>
          </w:p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ак я ловила ночных насекомых, которые днём прячутся в убежищах; в ловушку залетели комар долгоножка, пестрокрылка, бронзовки, божьи коровки</w:t>
            </w:r>
          </w:p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CA08B5" w:rsidRPr="00D9729F" w:rsidTr="00CC57F1">
        <w:tc>
          <w:tcPr>
            <w:tcW w:w="3260" w:type="dxa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 графического фиксирования</w:t>
            </w: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795655</wp:posOffset>
                  </wp:positionV>
                  <wp:extent cx="1300480" cy="931545"/>
                  <wp:effectExtent l="19050" t="0" r="0" b="0"/>
                  <wp:wrapTight wrapText="bothSides">
                    <wp:wrapPolygon edited="0">
                      <wp:start x="-316" y="0"/>
                      <wp:lineTo x="0" y="18994"/>
                      <wp:lineTo x="1582" y="21202"/>
                      <wp:lineTo x="4746" y="21202"/>
                      <wp:lineTo x="6328" y="21202"/>
                      <wp:lineTo x="19617" y="21202"/>
                      <wp:lineTo x="21516" y="20319"/>
                      <wp:lineTo x="21516" y="0"/>
                      <wp:lineTo x="-316" y="0"/>
                    </wp:wrapPolygon>
                  </wp:wrapTight>
                  <wp:docPr id="15" name="Рисунок 13" descr="C:\Users\user\Pictures\2294704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3" name="Picture 1" descr="C:\Users\user\Pictures\22947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5590" b="4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08B5" w:rsidRPr="00C16542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этот метод позволил сохранить насекомых на фотографиях и продолжить их детальное изучение с помощью компьютерных программ </w:t>
            </w:r>
            <w:r w:rsidRPr="00C16542">
              <w:rPr>
                <w:rFonts w:ascii="Times New Roman" w:hAnsi="Times New Roman" w:cs="Times New Roman"/>
                <w:sz w:val="28"/>
                <w:szCs w:val="24"/>
              </w:rPr>
              <w:t>MicrosoftOfficePictureManager</w:t>
            </w:r>
            <w:r w:rsidRPr="00C1654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и </w:t>
            </w:r>
            <w:r w:rsidRPr="00C16542">
              <w:rPr>
                <w:rFonts w:ascii="Times New Roman" w:hAnsi="Times New Roman" w:cs="Times New Roman"/>
                <w:sz w:val="28"/>
                <w:szCs w:val="24"/>
              </w:rPr>
              <w:t>Paint</w:t>
            </w: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CA08B5" w:rsidRPr="00C16542" w:rsidRDefault="00CA08B5" w:rsidP="00CC57F1">
            <w:pPr>
              <w:pStyle w:val="a3"/>
              <w:tabs>
                <w:tab w:val="center" w:pos="4961"/>
                <w:tab w:val="left" w:pos="6097"/>
              </w:tabs>
              <w:autoSpaceDE w:val="0"/>
              <w:autoSpaceDN w:val="0"/>
              <w:adjustRightInd w:val="0"/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</w:tbl>
    <w:p w:rsidR="00CA08B5" w:rsidRDefault="00CA08B5" w:rsidP="00CA08B5">
      <w:pPr>
        <w:pStyle w:val="a3"/>
        <w:spacing w:after="0" w:line="360" w:lineRule="auto"/>
        <w:ind w:right="-1" w:firstLine="0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3A79AE" w:rsidRDefault="003A79AE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CA08B5" w:rsidRDefault="00CA08B5" w:rsidP="00CA08B5">
      <w:pPr>
        <w:pStyle w:val="a3"/>
        <w:spacing w:after="0" w:line="360" w:lineRule="auto"/>
        <w:ind w:right="-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</w:t>
      </w:r>
      <w:r w:rsidRPr="004672E6">
        <w:rPr>
          <w:rFonts w:ascii="Times New Roman" w:hAnsi="Times New Roman" w:cs="Times New Roman"/>
          <w:sz w:val="28"/>
          <w:szCs w:val="24"/>
          <w:lang w:val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4"/>
          <w:lang w:val="ru-RU"/>
        </w:rPr>
        <w:t>3</w:t>
      </w:r>
    </w:p>
    <w:p w:rsidR="00CA08B5" w:rsidRPr="004672E6" w:rsidRDefault="00CA08B5" w:rsidP="00CA08B5">
      <w:pPr>
        <w:pStyle w:val="a3"/>
        <w:spacing w:after="0" w:line="360" w:lineRule="auto"/>
        <w:ind w:right="-1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2E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водная таблица насекомых, обнаруженных в окрестностях п. Преображение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386"/>
      </w:tblGrid>
      <w:tr w:rsidR="00CA08B5" w:rsidRPr="00450255" w:rsidTr="00CC57F1">
        <w:trPr>
          <w:trHeight w:val="314"/>
        </w:trPr>
        <w:tc>
          <w:tcPr>
            <w:tcW w:w="1951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2552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</w:t>
            </w:r>
          </w:p>
        </w:tc>
        <w:tc>
          <w:tcPr>
            <w:tcW w:w="5386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</w:tc>
      </w:tr>
      <w:tr w:rsidR="00CA08B5" w:rsidRPr="003B4A35" w:rsidTr="00CC57F1">
        <w:tc>
          <w:tcPr>
            <w:tcW w:w="1951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</w:rPr>
              <w:t>Богомоловые</w:t>
            </w: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</w:rPr>
              <w:t>Настоящие</w:t>
            </w:r>
            <w:r w:rsidR="00AE2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937E76">
              <w:rPr>
                <w:rFonts w:ascii="Times New Roman" w:hAnsi="Times New Roman" w:cs="Times New Roman"/>
                <w:sz w:val="24"/>
                <w:szCs w:val="24"/>
              </w:rPr>
              <w:t>гомолы</w:t>
            </w:r>
          </w:p>
        </w:tc>
        <w:tc>
          <w:tcPr>
            <w:tcW w:w="5386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мол</w:t>
            </w:r>
            <w:r w:rsidR="00495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ыкновенный </w:t>
            </w:r>
            <w:r w:rsidRPr="001526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antis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5266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religiosa</w:t>
            </w:r>
          </w:p>
        </w:tc>
      </w:tr>
      <w:tr w:rsidR="00CA08B5" w:rsidRPr="00B35EC4" w:rsidTr="00CC57F1">
        <w:trPr>
          <w:trHeight w:val="259"/>
        </w:trPr>
        <w:tc>
          <w:tcPr>
            <w:tcW w:w="1951" w:type="dxa"/>
            <w:vMerge w:val="restart"/>
            <w:tcBorders>
              <w:bottom w:val="single" w:sz="4" w:space="0" w:color="000000" w:themeColor="text1"/>
            </w:tcBorders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крылые</w:t>
            </w:r>
          </w:p>
        </w:tc>
        <w:tc>
          <w:tcPr>
            <w:tcW w:w="2552" w:type="dxa"/>
            <w:vMerge w:val="restart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чалк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чалка осовидн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Temnostoma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espiforme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6F6F9C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чалка цветочная </w:t>
            </w:r>
            <w:r w:rsidR="006F6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yathropa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florea </w:t>
            </w:r>
          </w:p>
        </w:tc>
      </w:tr>
      <w:tr w:rsidR="00CA08B5" w:rsidRPr="00D9729F" w:rsidTr="00CC57F1">
        <w:trPr>
          <w:trHeight w:val="416"/>
        </w:trPr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лифориды</w:t>
            </w: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ая зелёная падальница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ucilia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caesar</w:t>
            </w:r>
            <w:r w:rsidRPr="00FD5BB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ы долгоножки</w:t>
            </w: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 долгоножка обыкновенный 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Tipula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atemarginata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ы кровососущие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 обыкновенны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Culex</w:t>
            </w:r>
            <w:r w:rsidR="004956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ipien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и настоящие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ха комнатн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Musca</w:t>
            </w:r>
            <w:r w:rsidR="004956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domestica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рокрылк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рокрылка треугольчатая</w:t>
            </w:r>
            <w:r w:rsidR="00495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Lenitovena</w:t>
            </w:r>
            <w:r w:rsidR="004956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trigona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кофагиды</w:t>
            </w:r>
          </w:p>
        </w:tc>
        <w:tc>
          <w:tcPr>
            <w:tcW w:w="5386" w:type="dxa"/>
            <w:vAlign w:val="center"/>
          </w:tcPr>
          <w:p w:rsidR="00CA08B5" w:rsidRPr="00FD5BBD" w:rsidRDefault="004956DA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 серая мясная</w:t>
            </w:r>
            <w:r w:rsidR="00CA08B5"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08B5"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Bercae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CA08B5"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haemorrhoidalis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ножки</w:t>
            </w:r>
          </w:p>
        </w:tc>
        <w:tc>
          <w:tcPr>
            <w:tcW w:w="5386" w:type="dxa"/>
            <w:vAlign w:val="center"/>
          </w:tcPr>
          <w:p w:rsidR="00CA08B5" w:rsidRPr="004956DA" w:rsidRDefault="00CA08B5" w:rsidP="004956DA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ножка Святого Марка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Bibio</w:t>
            </w:r>
            <w:r w:rsidR="004956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marci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ножка садов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Bibio</w:t>
            </w:r>
            <w:r w:rsidR="004956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hortulanus</w:t>
            </w:r>
          </w:p>
        </w:tc>
      </w:tr>
      <w:tr w:rsidR="00CA08B5" w:rsidRPr="00D9729F" w:rsidTr="00CC57F1">
        <w:tc>
          <w:tcPr>
            <w:tcW w:w="1951" w:type="dxa"/>
            <w:vMerge w:val="restart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сткокрылые</w:t>
            </w:r>
          </w:p>
          <w:p w:rsidR="00CA08B5" w:rsidRPr="00937E76" w:rsidRDefault="00CA08B5" w:rsidP="00CC57F1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Жуки)</w:t>
            </w:r>
          </w:p>
        </w:tc>
        <w:tc>
          <w:tcPr>
            <w:tcW w:w="2552" w:type="dxa"/>
            <w:vMerge w:val="restart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176" w:right="-1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937E76" w:rsidRDefault="00CA08B5" w:rsidP="00CC57F1">
            <w:pPr>
              <w:pStyle w:val="a3"/>
              <w:spacing w:after="0" w:line="240" w:lineRule="auto"/>
              <w:ind w:left="176" w:right="-1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ьи коровки</w:t>
            </w: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жья коровка удивительная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iolocari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hexaspilota</w:t>
            </w:r>
          </w:p>
        </w:tc>
      </w:tr>
      <w:tr w:rsidR="00CA08B5" w:rsidRPr="00114A08" w:rsidTr="00CC57F1">
        <w:tc>
          <w:tcPr>
            <w:tcW w:w="1951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176" w:right="-1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вка четырнадцатипятнистая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alvia</w:t>
            </w:r>
            <w:r w:rsidR="004956D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quatuordecimguttata</w:t>
            </w:r>
          </w:p>
        </w:tc>
      </w:tr>
      <w:tr w:rsidR="00CA08B5" w:rsidRPr="00D9729F" w:rsidTr="00CC57F1">
        <w:tc>
          <w:tcPr>
            <w:tcW w:w="1951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176" w:right="-1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ья коровка двадцатидвухточечная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Psyllobora</w:t>
            </w:r>
            <w:r w:rsidR="00C02E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4956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vigintiduopunctata</w:t>
            </w:r>
          </w:p>
        </w:tc>
      </w:tr>
      <w:tr w:rsidR="00CA08B5" w:rsidRPr="00D9729F" w:rsidTr="00CC57F1">
        <w:tc>
          <w:tcPr>
            <w:tcW w:w="1951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мония изм</w:t>
            </w:r>
            <w:r w:rsidR="00D42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чивая замечательная (подвид)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Xarmoni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xyridi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spectabilis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Default="00CA08B5" w:rsidP="00CC57F1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мония изменчивая сжатая (подвид)</w:t>
            </w:r>
          </w:p>
          <w:p w:rsidR="00CA08B5" w:rsidRPr="00FD5BBD" w:rsidRDefault="00CA08B5" w:rsidP="00CC57F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Xarmoni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xyridi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succinta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ья коровка картофельная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ровка двадцативосьмипятнистая) 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Henosepilachn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vigintioctomaculata</w:t>
            </w:r>
          </w:p>
        </w:tc>
      </w:tr>
      <w:tr w:rsidR="00CA08B5" w:rsidRPr="001D662C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носик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ожил дубовый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urculio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glandium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желицы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желица зернист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arabu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granulatu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желица Шренка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arabu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schrencki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крылы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крыл пилоусый</w:t>
            </w:r>
            <w:r w:rsidR="008D2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Xylobanellu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erythropteru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еды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02E25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радский жук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Leptinotars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decemlineata</w:t>
            </w:r>
          </w:p>
        </w:tc>
      </w:tr>
      <w:tr w:rsidR="00CA08B5" w:rsidRPr="00B35EC4" w:rsidTr="00CC57F1">
        <w:trPr>
          <w:trHeight w:val="289"/>
        </w:trPr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A08B5" w:rsidRPr="0089161C" w:rsidRDefault="00CA08B5" w:rsidP="00CC57F1">
            <w:pPr>
              <w:spacing w:after="0" w:line="240" w:lineRule="auto"/>
              <w:ind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ед капустный</w:t>
            </w:r>
            <w:r w:rsidR="00C0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16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haedon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916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rmoraciae</w:t>
            </w:r>
          </w:p>
        </w:tc>
      </w:tr>
      <w:tr w:rsidR="00CA08B5" w:rsidRPr="001D662C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ед ольховый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gelastic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lni </w:t>
            </w:r>
          </w:p>
        </w:tc>
      </w:tr>
      <w:tr w:rsidR="00CA08B5" w:rsidRPr="00AA28B6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озники-землеро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возник золотистый</w:t>
            </w:r>
            <w:r w:rsidR="00C02E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helotrupe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uratu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ывник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ка фиолетов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eloe</w:t>
            </w:r>
            <w:r w:rsidR="00C02E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iolaceu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у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унец даурски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ytiscus</w:t>
            </w:r>
            <w:r w:rsidR="00C02E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auricu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937E76" w:rsidRDefault="00CA08B5" w:rsidP="00CC57F1">
            <w:pPr>
              <w:pStyle w:val="a3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нчатоусые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нзовка золотист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etoni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urata</w:t>
            </w:r>
          </w:p>
        </w:tc>
      </w:tr>
      <w:tr w:rsidR="00CA08B5" w:rsidRPr="003B4A35" w:rsidTr="00CC57F1">
        <w:trPr>
          <w:trHeight w:val="271"/>
        </w:trPr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нзовка мохнат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Tropinota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hirta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щ майский восточный</w:t>
            </w:r>
            <w:r w:rsidR="00C0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elolontha</w:t>
            </w:r>
            <w:r w:rsidR="00C02E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ippocastani</w:t>
            </w:r>
          </w:p>
        </w:tc>
      </w:tr>
      <w:tr w:rsidR="00CA08B5" w:rsidRPr="00AA28B6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щик садовый</w:t>
            </w:r>
            <w:r w:rsidR="008D2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hyllopertha</w:t>
            </w:r>
            <w:r w:rsidR="00C02E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orticola </w:t>
            </w:r>
          </w:p>
        </w:tc>
      </w:tr>
      <w:tr w:rsidR="00CA08B5" w:rsidRPr="00D9729F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ущик сибирский зелёны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imela</w:t>
            </w:r>
            <w:r w:rsidR="00C02E2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olosericea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ч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ч Дыбовского</w:t>
            </w:r>
            <w:r w:rsidR="00C0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Lucanus</w:t>
            </w:r>
            <w:r w:rsidR="00C02E2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dybowskyi</w:t>
            </w:r>
            <w:r w:rsidRPr="00FD5BBD"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A08B5" w:rsidRPr="00D9729F" w:rsidTr="00CC57F1">
        <w:trPr>
          <w:trHeight w:val="268"/>
        </w:trPr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ач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ач дубовый двугорбый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erambyx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diphysis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Style w:val="a8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тура красногруд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eptur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thoracica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оноски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поноска мохнат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ariimord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illosa</w:t>
            </w:r>
          </w:p>
        </w:tc>
      </w:tr>
      <w:tr w:rsidR="00CA08B5" w:rsidRPr="003B4A35" w:rsidTr="00CC57F1">
        <w:tc>
          <w:tcPr>
            <w:tcW w:w="1951" w:type="dxa"/>
            <w:vMerge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куны</w:t>
            </w:r>
          </w:p>
        </w:tc>
        <w:tc>
          <w:tcPr>
            <w:tcW w:w="5386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лкун вытянуты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emicrepidius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blongus</w:t>
            </w:r>
          </w:p>
        </w:tc>
      </w:tr>
    </w:tbl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518"/>
        <w:gridCol w:w="2268"/>
        <w:gridCol w:w="5103"/>
      </w:tblGrid>
      <w:tr w:rsidR="00CA08B5" w:rsidTr="00CC57F1">
        <w:tc>
          <w:tcPr>
            <w:tcW w:w="2518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яд</w:t>
            </w:r>
          </w:p>
        </w:tc>
        <w:tc>
          <w:tcPr>
            <w:tcW w:w="2268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</w:t>
            </w:r>
          </w:p>
        </w:tc>
        <w:tc>
          <w:tcPr>
            <w:tcW w:w="5103" w:type="dxa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</w:tc>
      </w:tr>
      <w:tr w:rsidR="00CA08B5" w:rsidRPr="00D9729F" w:rsidTr="00CC57F1">
        <w:tc>
          <w:tcPr>
            <w:tcW w:w="2518" w:type="dxa"/>
            <w:vMerge w:val="restart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03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пончатокрылые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вьи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авей чёрный садовый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Lasiu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niger</w:t>
            </w:r>
          </w:p>
        </w:tc>
      </w:tr>
      <w:tr w:rsidR="00CA08B5" w:rsidRPr="00D9729F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ие осы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 бумажная берегов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olistes</w:t>
            </w:r>
            <w:r w:rsidR="008D20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riparius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ршень мандариновы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esp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andarinia</w:t>
            </w:r>
          </w:p>
        </w:tc>
      </w:tr>
      <w:tr w:rsidR="00CA08B5" w:rsidRPr="00D9729F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Default="00F61F3F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ршень азиатский </w:t>
            </w:r>
            <w:r w:rsidR="00CA08B5"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антский (подвид)</w:t>
            </w:r>
          </w:p>
          <w:p w:rsidR="00CA08B5" w:rsidRPr="00FD5BBD" w:rsidRDefault="00CA08B5" w:rsidP="00F61F3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esp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andarini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hyperlink r:id="rId24" w:tooltip="Vespa mandarinia japonica" w:history="1">
              <w:r w:rsidRPr="00FD5BBD">
                <w:rPr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japonica</w:t>
              </w:r>
            </w:hyperlink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чё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тоящие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чела медоносн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pis</w:t>
            </w:r>
            <w:r w:rsidR="00414F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mellifera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мель редчайший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Bombus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unicus</w:t>
            </w:r>
          </w:p>
        </w:tc>
      </w:tr>
      <w:tr w:rsidR="00CA08B5" w:rsidTr="00CC57F1">
        <w:tc>
          <w:tcPr>
            <w:tcW w:w="2518" w:type="dxa"/>
            <w:vMerge w:val="restart"/>
          </w:tcPr>
          <w:p w:rsidR="00CA08B5" w:rsidRPr="0089161C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16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жёсткокрылые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мерки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мерка прудов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Gerri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lacustris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ие тли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я свекловичн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phi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fabae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ие щитники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линейчатый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Graphosom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ineatum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ягодный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olycoris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baccarum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ли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точечн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eli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ecempunctata</w:t>
            </w:r>
          </w:p>
        </w:tc>
      </w:tr>
      <w:tr w:rsidR="00CA08B5" w:rsidRPr="00D9729F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древесный зелёный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alomen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asina</w:t>
            </w:r>
          </w:p>
        </w:tc>
      </w:tr>
      <w:tr w:rsidR="00CA08B5" w:rsidTr="00CC57F1">
        <w:tc>
          <w:tcPr>
            <w:tcW w:w="2518" w:type="dxa"/>
            <w:vMerge w:val="restart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8916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крылые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ки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ка дальневосточная</w:t>
            </w:r>
          </w:p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Gryllotalp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orientalis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човые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ылка восточн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Arcypter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rientalis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ылка пёстр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rcypter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fusca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ёк короткокрылый</w:t>
            </w:r>
          </w:p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horthippu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arallelus</w:t>
            </w:r>
          </w:p>
        </w:tc>
      </w:tr>
      <w:tr w:rsidR="00CA08B5" w:rsidRPr="00D9729F" w:rsidTr="00CC57F1">
        <w:tc>
          <w:tcPr>
            <w:tcW w:w="251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пионницы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ие скорпионницы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пионовая муха амурская </w:t>
            </w:r>
          </w:p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anorp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murensis</w:t>
            </w:r>
          </w:p>
        </w:tc>
      </w:tr>
      <w:tr w:rsidR="00CA08B5" w:rsidTr="00CC57F1">
        <w:tc>
          <w:tcPr>
            <w:tcW w:w="251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козы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и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стройная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Coenagrion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johanssoni</w:t>
            </w:r>
          </w:p>
        </w:tc>
      </w:tr>
      <w:tr w:rsidR="00CA08B5" w:rsidTr="00CC57F1">
        <w:tc>
          <w:tcPr>
            <w:tcW w:w="251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вёртки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фикулиды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вёртка дальневосточная</w:t>
            </w:r>
          </w:p>
          <w:p w:rsidR="00CA08B5" w:rsidRPr="00FD5BBD" w:rsidRDefault="00CA08B5" w:rsidP="00CC57F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Forficul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vicaria</w:t>
            </w:r>
          </w:p>
        </w:tc>
      </w:tr>
      <w:tr w:rsidR="00CA08B5" w:rsidTr="00CC57F1">
        <w:tc>
          <w:tcPr>
            <w:tcW w:w="2518" w:type="dxa"/>
            <w:vMerge w:val="restart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8916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шуекрылые (Бабочки)</w:t>
            </w: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хатницы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хатница Шренка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Ningut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chrenckii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ок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очка восточн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eptide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orsei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ышница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Apori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crataegi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монница восточная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Gonopteryx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aspasia</w:t>
            </w:r>
          </w:p>
        </w:tc>
      </w:tr>
      <w:tr w:rsidR="00CA08B5" w:rsidTr="00CC57F1">
        <w:tc>
          <w:tcPr>
            <w:tcW w:w="2518" w:type="dxa"/>
            <w:vMerge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ка капустна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ieris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brassicae 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янок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убянка восточная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lebeju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subsolanus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онопря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тел уссурийский 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Paralebed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femorata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фалиды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иний глаз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Aglais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io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рал индийский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Vanessa</w:t>
            </w:r>
            <w:r w:rsidR="00F61F3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indica 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ламутровка зенобия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Argynnis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zenobia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ники</w:t>
            </w:r>
          </w:p>
        </w:tc>
        <w:tc>
          <w:tcPr>
            <w:tcW w:w="5103" w:type="dxa"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ник ксут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apilio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xuthus</w:t>
            </w:r>
          </w:p>
        </w:tc>
      </w:tr>
      <w:tr w:rsidR="00CA08B5" w:rsidRPr="00D9729F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CA08B5" w:rsidRDefault="00CA08B5" w:rsidP="00CC57F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ник Маака (хвостоносец</w:t>
            </w:r>
            <w:r w:rsidR="00F6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ака)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apilio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maackii</w:t>
            </w:r>
          </w:p>
        </w:tc>
      </w:tr>
      <w:tr w:rsidR="00CA08B5" w:rsidTr="00CC57F1">
        <w:tc>
          <w:tcPr>
            <w:tcW w:w="2518" w:type="dxa"/>
            <w:vMerge/>
            <w:vAlign w:val="center"/>
          </w:tcPr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A08B5" w:rsidRPr="00937E76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биды</w:t>
            </w:r>
          </w:p>
        </w:tc>
        <w:tc>
          <w:tcPr>
            <w:tcW w:w="5103" w:type="dxa"/>
            <w:vAlign w:val="center"/>
          </w:tcPr>
          <w:p w:rsidR="00CA08B5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лкопряд непарный </w:t>
            </w:r>
          </w:p>
          <w:p w:rsidR="00CA08B5" w:rsidRPr="00FD5BBD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ymantria</w:t>
            </w:r>
            <w:r w:rsidR="00F61F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D5B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ispar</w:t>
            </w:r>
          </w:p>
        </w:tc>
      </w:tr>
    </w:tbl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A4070" w:rsidRDefault="000A4070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10E22" w:rsidRDefault="00F10E22" w:rsidP="00CA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риложение 4</w:t>
      </w:r>
    </w:p>
    <w:p w:rsidR="000A4070" w:rsidRDefault="000A4070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0A4070" w:rsidRDefault="000A4070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0A4070" w:rsidRDefault="000A4070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идовое разнообразие насекомых изучаемых биотопов</w:t>
      </w: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5507">
        <w:rPr>
          <w:rFonts w:ascii="Times New Roman" w:hAnsi="Times New Roman" w:cs="Times New Roman"/>
          <w:sz w:val="24"/>
          <w:szCs w:val="24"/>
          <w:lang w:val="ru-RU"/>
        </w:rPr>
        <w:t xml:space="preserve">(1– дачный участок, 2 – смешанный лес, 3 – лесная поляна, 4 – терри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5507">
        <w:rPr>
          <w:rFonts w:ascii="Times New Roman" w:hAnsi="Times New Roman" w:cs="Times New Roman"/>
          <w:sz w:val="24"/>
          <w:szCs w:val="24"/>
          <w:lang w:val="ru-RU"/>
        </w:rPr>
        <w:t xml:space="preserve"> водоё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550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A08B5" w:rsidRPr="00423F62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12"/>
          <w:szCs w:val="12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:rsidR="00CA08B5" w:rsidRPr="00525507" w:rsidRDefault="00CA08B5" w:rsidP="00CA08B5">
      <w:pPr>
        <w:tabs>
          <w:tab w:val="center" w:pos="4961"/>
          <w:tab w:val="left" w:pos="6097"/>
        </w:tabs>
        <w:spacing w:after="0" w:line="240" w:lineRule="auto"/>
        <w:ind w:right="-2" w:firstLine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ac"/>
        <w:tblW w:w="9968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941"/>
        <w:gridCol w:w="941"/>
        <w:gridCol w:w="941"/>
        <w:gridCol w:w="941"/>
      </w:tblGrid>
      <w:tr w:rsidR="00CA08B5" w:rsidRPr="00450255" w:rsidTr="00CC57F1">
        <w:tc>
          <w:tcPr>
            <w:tcW w:w="2518" w:type="dxa"/>
            <w:vMerge w:val="restart"/>
            <w:vAlign w:val="center"/>
          </w:tcPr>
          <w:p w:rsidR="00CA08B5" w:rsidRPr="00525507" w:rsidRDefault="00CA08B5" w:rsidP="00CC57F1">
            <w:pPr>
              <w:pStyle w:val="a3"/>
              <w:spacing w:after="0" w:line="360" w:lineRule="auto"/>
              <w:ind w:left="0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тряда</w:t>
            </w:r>
          </w:p>
        </w:tc>
        <w:tc>
          <w:tcPr>
            <w:tcW w:w="3686" w:type="dxa"/>
            <w:vMerge w:val="restart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(подвид)</w:t>
            </w:r>
          </w:p>
        </w:tc>
        <w:tc>
          <w:tcPr>
            <w:tcW w:w="3764" w:type="dxa"/>
            <w:gridSpan w:val="4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уемая площадка</w:t>
            </w:r>
          </w:p>
        </w:tc>
      </w:tr>
      <w:tr w:rsidR="00CA08B5" w:rsidRPr="00450255" w:rsidTr="00CC57F1">
        <w:trPr>
          <w:trHeight w:val="165"/>
        </w:trPr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36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1" w:type="dxa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A08B5" w:rsidRPr="00257D13" w:rsidTr="00CC57F1">
        <w:tc>
          <w:tcPr>
            <w:tcW w:w="2518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</w:rPr>
              <w:t>Богомолов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омол обыкновенн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крыл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чалка осовидная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чалка цветочная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ая зелёная падальница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 долгоножка обыкновенн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р обыкновенн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ха комнат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рокрылка треугольчат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ха серая мясная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ножка Святого Марка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ножка садов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D81B8B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сткокрылые,</w:t>
            </w: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Жуки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ья коровка удивитель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D81B8B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мония изменчивая </w:t>
            </w: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чатель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мония изменчивая сжат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жья коровка картофельная 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рнадцатипятнист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жья коровка </w:t>
            </w: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дцатидвухточе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дожил дубовый 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желица зернист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желица Шренка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крыл пилоус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радский жук десятилинейчат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ед капустн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оед ольхов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озник золотист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ка фиолетов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унец даурски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нзовка золотист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нзовка мохнат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щ майский восточн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ущик садов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ущик сибирский зелён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ч Дыбовского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ач дубовый двугорб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тура красногруд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поноска мохнат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лкун вытянут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нчатокрыл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авей чёрный садов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 бумажная берегов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ршень мандаринов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ршень азиатский гигантски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чела медонос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ель редчайши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жёсткокрыл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мерка прудов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</w:tr>
      <w:tr w:rsidR="00CA08B5" w:rsidRPr="00257D13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я свеклови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линейчат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ягодн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лиядесятиточе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 древесный зелён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крыл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ка дальневосто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ылка восто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ылка пёстр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ёк короткокрылы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пионницы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пионовая муха амурск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</w:tr>
      <w:tr w:rsidR="00CA08B5" w:rsidRPr="00257D13" w:rsidTr="00CC57F1">
        <w:tc>
          <w:tcPr>
            <w:tcW w:w="2518" w:type="dxa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козы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строй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</w:tr>
      <w:tr w:rsidR="00CA08B5" w:rsidRPr="00257D13" w:rsidTr="00CC57F1">
        <w:tc>
          <w:tcPr>
            <w:tcW w:w="2518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вёртки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вёртка дальневосточ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 w:val="restart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шуекрылые</w:t>
            </w: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хатница Шренка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очка восточ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ышница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монница восточ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ка капустна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убянка восточная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стотел уссурийски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иний глаз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рал индийски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ламутровка зенобия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ник ксут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усник Маака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</w:tr>
      <w:tr w:rsidR="00CA08B5" w:rsidRPr="00257D13" w:rsidTr="00CC57F1">
        <w:tc>
          <w:tcPr>
            <w:tcW w:w="2518" w:type="dxa"/>
            <w:vMerge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лкопряд непарный 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08B5" w:rsidRPr="00257D13" w:rsidTr="00CC57F1">
        <w:tc>
          <w:tcPr>
            <w:tcW w:w="6204" w:type="dxa"/>
            <w:gridSpan w:val="2"/>
            <w:vAlign w:val="bottom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Всего видов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CA08B5" w:rsidRPr="00257D13" w:rsidTr="00CC57F1">
        <w:tc>
          <w:tcPr>
            <w:tcW w:w="6204" w:type="dxa"/>
            <w:gridSpan w:val="2"/>
            <w:vAlign w:val="bottom"/>
          </w:tcPr>
          <w:p w:rsidR="00CA08B5" w:rsidRPr="00525507" w:rsidRDefault="00CA08B5" w:rsidP="00CC57F1">
            <w:pPr>
              <w:pStyle w:val="a3"/>
              <w:spacing w:after="0" w:line="240" w:lineRule="auto"/>
              <w:ind w:left="0" w:right="-1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особей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7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941" w:type="dxa"/>
            <w:vAlign w:val="center"/>
          </w:tcPr>
          <w:p w:rsidR="00CA08B5" w:rsidRPr="00525507" w:rsidRDefault="00CA08B5" w:rsidP="00CC57F1">
            <w:pPr>
              <w:pStyle w:val="a3"/>
              <w:spacing w:after="0" w:line="276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</w:tr>
    </w:tbl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A4070" w:rsidRDefault="000A4070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A4070" w:rsidRDefault="000A4070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56BBB" w:rsidRDefault="00956BBB" w:rsidP="00956B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ложение 5</w:t>
      </w: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тоиллюстрированный список </w:t>
      </w:r>
      <w:r w:rsidR="00956B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ученных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ов</w:t>
      </w:r>
    </w:p>
    <w:p w:rsidR="00CA08B5" w:rsidRDefault="00CA08B5" w:rsidP="00CA0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Насекомы</w:t>
      </w:r>
      <w:r w:rsidR="00956B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крестностей п</w:t>
      </w:r>
      <w:r w:rsidR="00956B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ёлк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еображение</w:t>
      </w:r>
      <w:r w:rsidR="00956BB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</w:p>
    <w:p w:rsidR="00CA08B5" w:rsidRDefault="00CA08B5" w:rsidP="00CC57F1">
      <w:pPr>
        <w:spacing w:after="0"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EB5C7E" w:rsidP="00CC5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7F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object w:dxaOrig="7145" w:dyaOrig="5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97.75pt" o:ole="">
            <v:imagedata r:id="rId25" o:title=""/>
          </v:shape>
          <o:OLEObject Type="Embed" ProgID="PowerPoint.Slide.12" ShapeID="_x0000_i1025" DrawAspect="Content" ObjectID="_1798826186" r:id="rId26"/>
        </w:object>
      </w:r>
    </w:p>
    <w:p w:rsidR="00414F33" w:rsidRDefault="00414F33" w:rsidP="00CC5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EB5C7E" w:rsidP="006643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6439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object w:dxaOrig="7190" w:dyaOrig="5398">
          <v:shape id="_x0000_i1026" type="#_x0000_t75" style="width:395.25pt;height:296.25pt" o:ole="">
            <v:imagedata r:id="rId27" o:title=""/>
          </v:shape>
          <o:OLEObject Type="Embed" ProgID="PowerPoint.Slide.12" ShapeID="_x0000_i1026" DrawAspect="Content" ObjectID="_1798826187" r:id="rId28"/>
        </w:object>
      </w:r>
    </w:p>
    <w:p w:rsidR="00CA08B5" w:rsidRDefault="00CA08B5" w:rsidP="003F597E">
      <w:pPr>
        <w:tabs>
          <w:tab w:val="left" w:pos="21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CA08B5" w:rsidP="00CA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A08B5" w:rsidRDefault="00EB5C7E" w:rsidP="00CC5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7F1">
        <w:rPr>
          <w:lang w:val="ru-RU"/>
        </w:rPr>
        <w:object w:dxaOrig="7176" w:dyaOrig="5389">
          <v:shape id="_x0000_i1027" type="#_x0000_t75" style="width:407.25pt;height:304.5pt" o:ole="">
            <v:imagedata r:id="rId29" o:title=""/>
          </v:shape>
          <o:OLEObject Type="Embed" ProgID="PowerPoint.Slide.12" ShapeID="_x0000_i1027" DrawAspect="Content" ObjectID="_1798826188" r:id="rId30"/>
        </w:object>
      </w:r>
    </w:p>
    <w:p w:rsidR="00D909A9" w:rsidRDefault="00D909A9">
      <w:pPr>
        <w:rPr>
          <w:lang w:val="ru-RU"/>
        </w:rPr>
      </w:pPr>
    </w:p>
    <w:p w:rsidR="00CC57F1" w:rsidRDefault="00EB5C7E" w:rsidP="00CC57F1">
      <w:pPr>
        <w:jc w:val="center"/>
        <w:rPr>
          <w:lang w:val="ru-RU"/>
        </w:rPr>
      </w:pPr>
      <w:r w:rsidRPr="00CC57F1">
        <w:rPr>
          <w:lang w:val="ru-RU"/>
        </w:rPr>
        <w:object w:dxaOrig="7176" w:dyaOrig="5389">
          <v:shape id="_x0000_i1028" type="#_x0000_t75" style="width:407.25pt;height:304.5pt" o:ole="">
            <v:imagedata r:id="rId31" o:title=""/>
          </v:shape>
          <o:OLEObject Type="Embed" ProgID="PowerPoint.Slide.12" ShapeID="_x0000_i1028" DrawAspect="Content" ObjectID="_1798826189" r:id="rId32"/>
        </w:object>
      </w:r>
    </w:p>
    <w:p w:rsidR="00CC57F1" w:rsidRDefault="00CC57F1" w:rsidP="00CC57F1">
      <w:pPr>
        <w:jc w:val="center"/>
        <w:rPr>
          <w:lang w:val="ru-RU"/>
        </w:rPr>
      </w:pPr>
    </w:p>
    <w:p w:rsidR="00CC57F1" w:rsidRDefault="00EB5C7E" w:rsidP="00CC57F1">
      <w:pPr>
        <w:tabs>
          <w:tab w:val="left" w:pos="2562"/>
        </w:tabs>
        <w:jc w:val="center"/>
        <w:rPr>
          <w:lang w:val="ru-RU"/>
        </w:rPr>
      </w:pPr>
      <w:r w:rsidRPr="00951525">
        <w:rPr>
          <w:lang w:val="ru-RU"/>
        </w:rPr>
        <w:object w:dxaOrig="7118" w:dyaOrig="5343">
          <v:shape id="_x0000_i1029" type="#_x0000_t75" style="width:402pt;height:301.5pt" o:ole="">
            <v:imagedata r:id="rId33" o:title=""/>
          </v:shape>
          <o:OLEObject Type="Embed" ProgID="PowerPoint.Slide.12" ShapeID="_x0000_i1029" DrawAspect="Content" ObjectID="_1798826190" r:id="rId34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90" w:dyaOrig="5398">
          <v:shape id="_x0000_i1030" type="#_x0000_t75" style="width:388.5pt;height:291pt" o:ole="">
            <v:imagedata r:id="rId35" o:title=""/>
          </v:shape>
          <o:OLEObject Type="Embed" ProgID="PowerPoint.Slide.12" ShapeID="_x0000_i1030" DrawAspect="Content" ObjectID="_1798826191" r:id="rId36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45" w:dyaOrig="5365">
          <v:shape id="_x0000_i1031" type="#_x0000_t75" style="width:396.75pt;height:297.75pt" o:ole="">
            <v:imagedata r:id="rId37" o:title=""/>
          </v:shape>
          <o:OLEObject Type="Embed" ProgID="PowerPoint.Slide.12" ShapeID="_x0000_i1031" DrawAspect="Content" ObjectID="_1798826192" r:id="rId38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47" w:dyaOrig="5365">
          <v:shape id="_x0000_i1032" type="#_x0000_t75" style="width:410.25pt;height:308.25pt" o:ole="">
            <v:imagedata r:id="rId39" o:title=""/>
          </v:shape>
          <o:OLEObject Type="Embed" ProgID="PowerPoint.Slide.12" ShapeID="_x0000_i1032" DrawAspect="Content" ObjectID="_1798826193" r:id="rId40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414F33" w:rsidRDefault="00414F33" w:rsidP="00CC57F1">
      <w:pPr>
        <w:tabs>
          <w:tab w:val="left" w:pos="2562"/>
        </w:tabs>
        <w:jc w:val="center"/>
        <w:rPr>
          <w:lang w:val="ru-RU"/>
        </w:rPr>
      </w:pPr>
    </w:p>
    <w:p w:rsidR="00414F33" w:rsidRDefault="00414F33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76" w:dyaOrig="5389">
          <v:shape id="_x0000_i1033" type="#_x0000_t75" style="width:426.75pt;height:319.5pt" o:ole="">
            <v:imagedata r:id="rId41" o:title=""/>
          </v:shape>
          <o:OLEObject Type="Embed" ProgID="PowerPoint.Slide.12" ShapeID="_x0000_i1033" DrawAspect="Content" ObjectID="_1798826194" r:id="rId42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45" w:dyaOrig="5365">
          <v:shape id="_x0000_i1034" type="#_x0000_t75" style="width:407.25pt;height:305.25pt" o:ole="">
            <v:imagedata r:id="rId43" o:title=""/>
          </v:shape>
          <o:OLEObject Type="Embed" ProgID="PowerPoint.Slide.12" ShapeID="_x0000_i1034" DrawAspect="Content" ObjectID="_1798826195" r:id="rId44"/>
        </w:object>
      </w: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664390">
        <w:rPr>
          <w:lang w:val="ru-RU"/>
        </w:rPr>
        <w:object w:dxaOrig="6991" w:dyaOrig="5249">
          <v:shape id="_x0000_i1035" type="#_x0000_t75" style="width:407.25pt;height:304.5pt" o:ole="">
            <v:imagedata r:id="rId45" o:title=""/>
          </v:shape>
          <o:OLEObject Type="Embed" ProgID="PowerPoint.Slide.12" ShapeID="_x0000_i1035" DrawAspect="Content" ObjectID="_1798826196" r:id="rId46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066" w:dyaOrig="5305">
          <v:shape id="_x0000_i1036" type="#_x0000_t75" style="width:402.75pt;height:302.25pt" o:ole="">
            <v:imagedata r:id="rId47" o:title=""/>
          </v:shape>
          <o:OLEObject Type="Embed" ProgID="PowerPoint.Slide.12" ShapeID="_x0000_i1036" DrawAspect="Content" ObjectID="_1798826197" r:id="rId48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47" w:dyaOrig="5365">
          <v:shape id="_x0000_i1037" type="#_x0000_t75" style="width:410.25pt;height:308.25pt" o:ole="">
            <v:imagedata r:id="rId49" o:title=""/>
          </v:shape>
          <o:OLEObject Type="Embed" ProgID="PowerPoint.Slide.12" ShapeID="_x0000_i1037" DrawAspect="Content" ObjectID="_1798826198" r:id="rId50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62" w:dyaOrig="5377">
          <v:shape id="_x0000_i1038" type="#_x0000_t75" style="width:412.5pt;height:309.75pt" o:ole="">
            <v:imagedata r:id="rId51" o:title=""/>
          </v:shape>
          <o:OLEObject Type="Embed" ProgID="PowerPoint.Slide.12" ShapeID="_x0000_i1038" DrawAspect="Content" ObjectID="_1798826199" r:id="rId52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664390">
        <w:rPr>
          <w:lang w:val="ru-RU"/>
        </w:rPr>
        <w:object w:dxaOrig="7104" w:dyaOrig="5334">
          <v:shape id="_x0000_i1039" type="#_x0000_t75" style="width:402pt;height:302.25pt" o:ole="">
            <v:imagedata r:id="rId53" o:title=""/>
          </v:shape>
          <o:OLEObject Type="Embed" ProgID="PowerPoint.Slide.12" ShapeID="_x0000_i1039" DrawAspect="Content" ObjectID="_1798826200" r:id="rId54"/>
        </w:object>
      </w: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45" w:dyaOrig="5365">
          <v:shape id="_x0000_i1040" type="#_x0000_t75" style="width:407.25pt;height:305.25pt" o:ole="">
            <v:imagedata r:id="rId55" o:title=""/>
          </v:shape>
          <o:OLEObject Type="Embed" ProgID="PowerPoint.Slide.12" ShapeID="_x0000_i1040" DrawAspect="Content" ObjectID="_1798826201" r:id="rId56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90" w:dyaOrig="5398">
          <v:shape id="_x0000_i1041" type="#_x0000_t75" style="width:415.5pt;height:311.25pt" o:ole="">
            <v:imagedata r:id="rId57" o:title=""/>
          </v:shape>
          <o:OLEObject Type="Embed" ProgID="PowerPoint.Slide.12" ShapeID="_x0000_i1041" DrawAspect="Content" ObjectID="_1798826202" r:id="rId58"/>
        </w:object>
      </w:r>
    </w:p>
    <w:p w:rsidR="00A017C6" w:rsidRDefault="00A017C6" w:rsidP="00CC57F1">
      <w:pPr>
        <w:tabs>
          <w:tab w:val="left" w:pos="2562"/>
        </w:tabs>
        <w:jc w:val="center"/>
        <w:rPr>
          <w:lang w:val="ru-RU"/>
        </w:rPr>
      </w:pPr>
    </w:p>
    <w:p w:rsidR="00A017C6" w:rsidRDefault="00EB5C7E" w:rsidP="00CC57F1">
      <w:pPr>
        <w:tabs>
          <w:tab w:val="left" w:pos="2562"/>
        </w:tabs>
        <w:jc w:val="center"/>
        <w:rPr>
          <w:lang w:val="ru-RU"/>
        </w:rPr>
      </w:pPr>
      <w:r w:rsidRPr="00A017C6">
        <w:rPr>
          <w:lang w:val="ru-RU"/>
        </w:rPr>
        <w:object w:dxaOrig="7162" w:dyaOrig="5377">
          <v:shape id="_x0000_i1042" type="#_x0000_t75" style="width:412.5pt;height:309.75pt" o:ole="">
            <v:imagedata r:id="rId59" o:title=""/>
          </v:shape>
          <o:OLEObject Type="Embed" ProgID="PowerPoint.Slide.12" ShapeID="_x0000_i1042" DrawAspect="Content" ObjectID="_1798826203" r:id="rId60"/>
        </w:object>
      </w:r>
    </w:p>
    <w:p w:rsidR="00312DED" w:rsidRDefault="00312DED" w:rsidP="00CC57F1">
      <w:pPr>
        <w:tabs>
          <w:tab w:val="left" w:pos="2562"/>
        </w:tabs>
        <w:jc w:val="center"/>
        <w:rPr>
          <w:lang w:val="ru-RU"/>
        </w:rPr>
      </w:pPr>
    </w:p>
    <w:p w:rsidR="00312DED" w:rsidRDefault="00EB5C7E" w:rsidP="00CC57F1">
      <w:pPr>
        <w:tabs>
          <w:tab w:val="left" w:pos="2562"/>
        </w:tabs>
        <w:jc w:val="center"/>
        <w:rPr>
          <w:lang w:val="ru-RU"/>
        </w:rPr>
      </w:pPr>
      <w:r w:rsidRPr="00312DED">
        <w:rPr>
          <w:lang w:val="ru-RU"/>
        </w:rPr>
        <w:object w:dxaOrig="7147" w:dyaOrig="5365">
          <v:shape id="_x0000_i1043" type="#_x0000_t75" style="width:410.25pt;height:308.25pt" o:ole="">
            <v:imagedata r:id="rId61" o:title=""/>
          </v:shape>
          <o:OLEObject Type="Embed" ProgID="PowerPoint.Slide.12" ShapeID="_x0000_i1043" DrawAspect="Content" ObjectID="_1798826204" r:id="rId62"/>
        </w:object>
      </w:r>
    </w:p>
    <w:p w:rsidR="00312DED" w:rsidRDefault="00312DED" w:rsidP="00CC57F1">
      <w:pPr>
        <w:tabs>
          <w:tab w:val="left" w:pos="2562"/>
        </w:tabs>
        <w:jc w:val="center"/>
        <w:rPr>
          <w:lang w:val="ru-RU"/>
        </w:rPr>
      </w:pPr>
    </w:p>
    <w:p w:rsidR="00312DED" w:rsidRDefault="00EB5C7E" w:rsidP="00CC57F1">
      <w:pPr>
        <w:tabs>
          <w:tab w:val="left" w:pos="2562"/>
        </w:tabs>
        <w:jc w:val="center"/>
        <w:rPr>
          <w:lang w:val="ru-RU"/>
        </w:rPr>
      </w:pPr>
      <w:r w:rsidRPr="00312DED">
        <w:rPr>
          <w:lang w:val="ru-RU"/>
        </w:rPr>
        <w:object w:dxaOrig="7190" w:dyaOrig="5398">
          <v:shape id="_x0000_i1044" type="#_x0000_t75" style="width:415.5pt;height:311.25pt" o:ole="">
            <v:imagedata r:id="rId63" o:title=""/>
          </v:shape>
          <o:OLEObject Type="Embed" ProgID="PowerPoint.Slide.12" ShapeID="_x0000_i1044" DrawAspect="Content" ObjectID="_1798826205" r:id="rId64"/>
        </w:object>
      </w:r>
    </w:p>
    <w:p w:rsidR="00312DED" w:rsidRDefault="00312DED" w:rsidP="00CC57F1">
      <w:pPr>
        <w:tabs>
          <w:tab w:val="left" w:pos="2562"/>
        </w:tabs>
        <w:jc w:val="center"/>
        <w:rPr>
          <w:lang w:val="ru-RU"/>
        </w:rPr>
      </w:pPr>
    </w:p>
    <w:p w:rsidR="00312DED" w:rsidRDefault="00EB5C7E" w:rsidP="00CC57F1">
      <w:pPr>
        <w:tabs>
          <w:tab w:val="left" w:pos="2562"/>
        </w:tabs>
        <w:jc w:val="center"/>
        <w:rPr>
          <w:lang w:val="ru-RU"/>
        </w:rPr>
      </w:pPr>
      <w:r w:rsidRPr="006039C2">
        <w:rPr>
          <w:lang w:val="ru-RU"/>
        </w:rPr>
        <w:object w:dxaOrig="7190" w:dyaOrig="5398">
          <v:shape id="_x0000_i1045" type="#_x0000_t75" style="width:411.75pt;height:309.75pt" o:ole="">
            <v:imagedata r:id="rId65" o:title=""/>
          </v:shape>
          <o:OLEObject Type="Embed" ProgID="PowerPoint.Slide.12" ShapeID="_x0000_i1045" DrawAspect="Content" ObjectID="_1798826206" r:id="rId66"/>
        </w:object>
      </w:r>
    </w:p>
    <w:p w:rsidR="006039C2" w:rsidRDefault="006039C2" w:rsidP="00CC57F1">
      <w:pPr>
        <w:tabs>
          <w:tab w:val="left" w:pos="2562"/>
        </w:tabs>
        <w:jc w:val="center"/>
        <w:rPr>
          <w:lang w:val="ru-RU"/>
        </w:rPr>
      </w:pPr>
    </w:p>
    <w:p w:rsidR="006039C2" w:rsidRDefault="00EB5C7E" w:rsidP="00CC57F1">
      <w:pPr>
        <w:tabs>
          <w:tab w:val="left" w:pos="2562"/>
        </w:tabs>
        <w:jc w:val="center"/>
        <w:rPr>
          <w:lang w:val="ru-RU"/>
        </w:rPr>
      </w:pPr>
      <w:r w:rsidRPr="00664390">
        <w:rPr>
          <w:lang w:val="ru-RU"/>
        </w:rPr>
        <w:object w:dxaOrig="7176" w:dyaOrig="5389">
          <v:shape id="_x0000_i1046" type="#_x0000_t75" style="width:420pt;height:315.75pt" o:ole="">
            <v:imagedata r:id="rId67" o:title=""/>
          </v:shape>
          <o:OLEObject Type="Embed" ProgID="PowerPoint.Slide.12" ShapeID="_x0000_i1046" DrawAspect="Content" ObjectID="_1798826207" r:id="rId68"/>
        </w:object>
      </w:r>
    </w:p>
    <w:p w:rsidR="006039C2" w:rsidRDefault="006039C2" w:rsidP="00CC57F1">
      <w:pPr>
        <w:tabs>
          <w:tab w:val="left" w:pos="2562"/>
        </w:tabs>
        <w:jc w:val="center"/>
        <w:rPr>
          <w:lang w:val="ru-RU"/>
        </w:rPr>
      </w:pPr>
    </w:p>
    <w:p w:rsidR="00664390" w:rsidRDefault="00D9729F" w:rsidP="00664390">
      <w:pPr>
        <w:tabs>
          <w:tab w:val="left" w:pos="2562"/>
        </w:tabs>
        <w:jc w:val="center"/>
        <w:rPr>
          <w:lang w:val="ru-RU"/>
        </w:rPr>
      </w:pPr>
      <w:r>
        <w:rPr>
          <w:noProof/>
        </w:rPr>
        <w:lastRenderedPageBreak/>
        <w:object w:dxaOrig="1440" w:dyaOrig="1440">
          <v:shape id="_x0000_s1058" type="#_x0000_t75" style="position:absolute;left:0;text-align:left;margin-left:46.9pt;margin-top:0;width:394.3pt;height:295.45pt;z-index:251673600">
            <v:imagedata r:id="rId69" o:title=""/>
            <w10:wrap type="square" side="right"/>
          </v:shape>
          <o:OLEObject Type="Embed" ProgID="PowerPoint.Slide.12" ShapeID="_x0000_s1058" DrawAspect="Content" ObjectID="_1798826216" r:id="rId70"/>
        </w:object>
      </w:r>
      <w:r w:rsidR="00664390">
        <w:rPr>
          <w:lang w:val="ru-RU"/>
        </w:rPr>
        <w:br w:type="textWrapping" w:clear="all"/>
      </w:r>
    </w:p>
    <w:p w:rsidR="006039C2" w:rsidRDefault="0022793D" w:rsidP="00CC57F1">
      <w:pPr>
        <w:tabs>
          <w:tab w:val="left" w:pos="2562"/>
        </w:tabs>
        <w:jc w:val="center"/>
        <w:rPr>
          <w:lang w:val="ru-RU"/>
        </w:rPr>
      </w:pPr>
      <w:r w:rsidRPr="00664390">
        <w:rPr>
          <w:lang w:val="ru-RU"/>
        </w:rPr>
        <w:object w:dxaOrig="7087" w:dyaOrig="5321">
          <v:shape id="_x0000_i1048" type="#_x0000_t75" style="width:396.75pt;height:297.75pt" o:ole="">
            <v:imagedata r:id="rId71" o:title=""/>
          </v:shape>
          <o:OLEObject Type="Embed" ProgID="PowerPoint.Slide.12" ShapeID="_x0000_i1048" DrawAspect="Content" ObjectID="_1798826208" r:id="rId72"/>
        </w:object>
      </w: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118" w:dyaOrig="5343">
          <v:shape id="_x0000_i1049" type="#_x0000_t75" style="width:405pt;height:305.25pt" o:ole="">
            <v:imagedata r:id="rId73" o:title=""/>
          </v:shape>
          <o:OLEObject Type="Embed" ProgID="PowerPoint.Slide.12" ShapeID="_x0000_i1049" DrawAspect="Content" ObjectID="_1798826209" r:id="rId74"/>
        </w:object>
      </w: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147" w:dyaOrig="5365">
          <v:shape id="_x0000_i1050" type="#_x0000_t75" style="width:410.25pt;height:308.25pt" o:ole="">
            <v:imagedata r:id="rId75" o:title=""/>
          </v:shape>
          <o:OLEObject Type="Embed" ProgID="PowerPoint.Slide.12" ShapeID="_x0000_i1050" DrawAspect="Content" ObjectID="_1798826210" r:id="rId76"/>
        </w:object>
      </w: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190" w:dyaOrig="5398">
          <v:shape id="_x0000_i1051" type="#_x0000_t75" style="width:415.5pt;height:310.5pt" o:ole="">
            <v:imagedata r:id="rId77" o:title=""/>
          </v:shape>
          <o:OLEObject Type="Embed" ProgID="PowerPoint.Slide.12" ShapeID="_x0000_i1051" DrawAspect="Content" ObjectID="_1798826211" r:id="rId78"/>
        </w:object>
      </w: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C534E">
        <w:rPr>
          <w:lang w:val="ru-RU"/>
        </w:rPr>
        <w:object w:dxaOrig="7190" w:dyaOrig="5398">
          <v:shape id="_x0000_i1052" type="#_x0000_t75" style="width:402pt;height:301.5pt" o:ole="">
            <v:imagedata r:id="rId79" o:title=""/>
          </v:shape>
          <o:OLEObject Type="Embed" ProgID="PowerPoint.Slide.12" ShapeID="_x0000_i1052" DrawAspect="Content" ObjectID="_1798826212" r:id="rId80"/>
        </w:object>
      </w: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147" w:dyaOrig="5365">
          <v:shape id="_x0000_i1053" type="#_x0000_t75" style="width:410.25pt;height:308.25pt" o:ole="">
            <v:imagedata r:id="rId81" o:title=""/>
          </v:shape>
          <o:OLEObject Type="Embed" ProgID="PowerPoint.Slide.12" ShapeID="_x0000_i1053" DrawAspect="Content" ObjectID="_1798826213" r:id="rId82"/>
        </w:object>
      </w:r>
    </w:p>
    <w:p w:rsidR="002E0565" w:rsidRDefault="002E0565" w:rsidP="00CC57F1">
      <w:pPr>
        <w:tabs>
          <w:tab w:val="left" w:pos="2562"/>
        </w:tabs>
        <w:jc w:val="center"/>
        <w:rPr>
          <w:lang w:val="ru-RU"/>
        </w:rPr>
      </w:pPr>
    </w:p>
    <w:p w:rsidR="002E0565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190" w:dyaOrig="5398">
          <v:shape id="_x0000_i1054" type="#_x0000_t75" style="width:415.5pt;height:310.5pt" o:ole="">
            <v:imagedata r:id="rId83" o:title=""/>
          </v:shape>
          <o:OLEObject Type="Embed" ProgID="PowerPoint.Slide.12" ShapeID="_x0000_i1054" DrawAspect="Content" ObjectID="_1798826214" r:id="rId84"/>
        </w:object>
      </w:r>
    </w:p>
    <w:p w:rsidR="002E0565" w:rsidRPr="00CC57F1" w:rsidRDefault="0022793D" w:rsidP="00CC57F1">
      <w:pPr>
        <w:tabs>
          <w:tab w:val="left" w:pos="2562"/>
        </w:tabs>
        <w:jc w:val="center"/>
        <w:rPr>
          <w:lang w:val="ru-RU"/>
        </w:rPr>
      </w:pPr>
      <w:r w:rsidRPr="002E0565">
        <w:rPr>
          <w:lang w:val="ru-RU"/>
        </w:rPr>
        <w:object w:dxaOrig="7097" w:dyaOrig="5331">
          <v:shape id="_x0000_i1055" type="#_x0000_t75" style="width:451.5pt;height:338.25pt" o:ole="">
            <v:imagedata r:id="rId85" o:title=""/>
          </v:shape>
          <o:OLEObject Type="Embed" ProgID="PowerPoint.Slide.12" ShapeID="_x0000_i1055" DrawAspect="Content" ObjectID="_1798826215" r:id="rId86"/>
        </w:object>
      </w:r>
    </w:p>
    <w:sectPr w:rsidR="002E0565" w:rsidRPr="00CC57F1" w:rsidSect="007D61D1">
      <w:footerReference w:type="default" r:id="rId87"/>
      <w:footerReference w:type="first" r:id="rId88"/>
      <w:pgSz w:w="11906" w:h="16838"/>
      <w:pgMar w:top="851" w:right="851" w:bottom="425" w:left="1418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5C" w:rsidRDefault="0060585C" w:rsidP="005C17DF">
      <w:pPr>
        <w:spacing w:after="0" w:line="240" w:lineRule="auto"/>
      </w:pPr>
      <w:r>
        <w:separator/>
      </w:r>
    </w:p>
  </w:endnote>
  <w:endnote w:type="continuationSeparator" w:id="0">
    <w:p w:rsidR="0060585C" w:rsidRDefault="0060585C" w:rsidP="005C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8654"/>
      <w:docPartObj>
        <w:docPartGallery w:val="Page Numbers (Bottom of Page)"/>
        <w:docPartUnique/>
      </w:docPartObj>
    </w:sdtPr>
    <w:sdtEndPr/>
    <w:sdtContent>
      <w:p w:rsidR="0060585C" w:rsidRDefault="0060585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7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585C" w:rsidRDefault="006058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5C" w:rsidRDefault="0060585C">
    <w:pPr>
      <w:pStyle w:val="a4"/>
      <w:jc w:val="center"/>
    </w:pPr>
  </w:p>
  <w:p w:rsidR="0060585C" w:rsidRDefault="006058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5C" w:rsidRDefault="0060585C" w:rsidP="005C17DF">
      <w:pPr>
        <w:spacing w:after="0" w:line="240" w:lineRule="auto"/>
      </w:pPr>
      <w:r>
        <w:separator/>
      </w:r>
    </w:p>
  </w:footnote>
  <w:footnote w:type="continuationSeparator" w:id="0">
    <w:p w:rsidR="0060585C" w:rsidRDefault="0060585C" w:rsidP="005C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C20"/>
    <w:multiLevelType w:val="multilevel"/>
    <w:tmpl w:val="575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720C"/>
    <w:multiLevelType w:val="hybridMultilevel"/>
    <w:tmpl w:val="013A4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048524B3"/>
    <w:multiLevelType w:val="hybridMultilevel"/>
    <w:tmpl w:val="2EE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D8D"/>
    <w:multiLevelType w:val="hybridMultilevel"/>
    <w:tmpl w:val="5098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E79"/>
    <w:multiLevelType w:val="hybridMultilevel"/>
    <w:tmpl w:val="93E2EB36"/>
    <w:lvl w:ilvl="0" w:tplc="2D28B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7D18"/>
    <w:multiLevelType w:val="hybridMultilevel"/>
    <w:tmpl w:val="013A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12C"/>
    <w:multiLevelType w:val="multilevel"/>
    <w:tmpl w:val="84E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33AA3"/>
    <w:multiLevelType w:val="hybridMultilevel"/>
    <w:tmpl w:val="8F94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62F2"/>
    <w:multiLevelType w:val="hybridMultilevel"/>
    <w:tmpl w:val="3F423CE4"/>
    <w:lvl w:ilvl="0" w:tplc="F8882BF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21C"/>
    <w:multiLevelType w:val="hybridMultilevel"/>
    <w:tmpl w:val="625CF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6134B"/>
    <w:multiLevelType w:val="hybridMultilevel"/>
    <w:tmpl w:val="0CF6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0013"/>
    <w:multiLevelType w:val="multilevel"/>
    <w:tmpl w:val="026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63898"/>
    <w:multiLevelType w:val="hybridMultilevel"/>
    <w:tmpl w:val="DCFC5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34B85"/>
    <w:multiLevelType w:val="hybridMultilevel"/>
    <w:tmpl w:val="803E3D1C"/>
    <w:lvl w:ilvl="0" w:tplc="BB52CFA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3AF7"/>
    <w:multiLevelType w:val="hybridMultilevel"/>
    <w:tmpl w:val="C3F4E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EED"/>
    <w:multiLevelType w:val="hybridMultilevel"/>
    <w:tmpl w:val="4C445A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B560E49"/>
    <w:multiLevelType w:val="hybridMultilevel"/>
    <w:tmpl w:val="DCFC5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84BEB"/>
    <w:multiLevelType w:val="hybridMultilevel"/>
    <w:tmpl w:val="90D6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2FCF"/>
    <w:multiLevelType w:val="hybridMultilevel"/>
    <w:tmpl w:val="C4F45B7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B8E4494"/>
    <w:multiLevelType w:val="hybridMultilevel"/>
    <w:tmpl w:val="DBA4BDAC"/>
    <w:lvl w:ilvl="0" w:tplc="2BB88E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E5218"/>
    <w:multiLevelType w:val="hybridMultilevel"/>
    <w:tmpl w:val="6F0A6B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8B3D91"/>
    <w:multiLevelType w:val="multilevel"/>
    <w:tmpl w:val="3F8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95A55"/>
    <w:multiLevelType w:val="hybridMultilevel"/>
    <w:tmpl w:val="7CEE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C42949"/>
    <w:multiLevelType w:val="hybridMultilevel"/>
    <w:tmpl w:val="2460B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B23740"/>
    <w:multiLevelType w:val="multilevel"/>
    <w:tmpl w:val="B33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14C37"/>
    <w:multiLevelType w:val="hybridMultilevel"/>
    <w:tmpl w:val="7166C630"/>
    <w:lvl w:ilvl="0" w:tplc="5806356A">
      <w:start w:val="6"/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654F4240"/>
    <w:multiLevelType w:val="hybridMultilevel"/>
    <w:tmpl w:val="B5868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166"/>
    <w:multiLevelType w:val="multilevel"/>
    <w:tmpl w:val="8F5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8456D"/>
    <w:multiLevelType w:val="multilevel"/>
    <w:tmpl w:val="5BA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6D6FD1"/>
    <w:multiLevelType w:val="multilevel"/>
    <w:tmpl w:val="D8EE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B0638"/>
    <w:multiLevelType w:val="multilevel"/>
    <w:tmpl w:val="5F10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044408"/>
    <w:multiLevelType w:val="hybridMultilevel"/>
    <w:tmpl w:val="D44629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C51867"/>
    <w:multiLevelType w:val="hybridMultilevel"/>
    <w:tmpl w:val="AC18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6"/>
  </w:num>
  <w:num w:numId="5">
    <w:abstractNumId w:val="0"/>
  </w:num>
  <w:num w:numId="6">
    <w:abstractNumId w:val="27"/>
  </w:num>
  <w:num w:numId="7">
    <w:abstractNumId w:val="13"/>
  </w:num>
  <w:num w:numId="8">
    <w:abstractNumId w:val="2"/>
  </w:num>
  <w:num w:numId="9">
    <w:abstractNumId w:val="25"/>
  </w:num>
  <w:num w:numId="10">
    <w:abstractNumId w:val="8"/>
  </w:num>
  <w:num w:numId="11">
    <w:abstractNumId w:val="19"/>
  </w:num>
  <w:num w:numId="12">
    <w:abstractNumId w:val="12"/>
  </w:num>
  <w:num w:numId="13">
    <w:abstractNumId w:val="26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9"/>
  </w:num>
  <w:num w:numId="19">
    <w:abstractNumId w:val="11"/>
  </w:num>
  <w:num w:numId="20">
    <w:abstractNumId w:val="30"/>
  </w:num>
  <w:num w:numId="21">
    <w:abstractNumId w:val="15"/>
  </w:num>
  <w:num w:numId="22">
    <w:abstractNumId w:val="18"/>
  </w:num>
  <w:num w:numId="23">
    <w:abstractNumId w:val="7"/>
  </w:num>
  <w:num w:numId="24">
    <w:abstractNumId w:val="10"/>
  </w:num>
  <w:num w:numId="25">
    <w:abstractNumId w:val="31"/>
  </w:num>
  <w:num w:numId="26">
    <w:abstractNumId w:val="4"/>
  </w:num>
  <w:num w:numId="27">
    <w:abstractNumId w:val="32"/>
  </w:num>
  <w:num w:numId="28">
    <w:abstractNumId w:val="9"/>
  </w:num>
  <w:num w:numId="29">
    <w:abstractNumId w:val="22"/>
  </w:num>
  <w:num w:numId="30">
    <w:abstractNumId w:val="20"/>
  </w:num>
  <w:num w:numId="31">
    <w:abstractNumId w:val="28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8B5"/>
    <w:rsid w:val="00011759"/>
    <w:rsid w:val="00011836"/>
    <w:rsid w:val="00065DD1"/>
    <w:rsid w:val="00076E9E"/>
    <w:rsid w:val="00092829"/>
    <w:rsid w:val="000A1910"/>
    <w:rsid w:val="000A4070"/>
    <w:rsid w:val="000C0D5C"/>
    <w:rsid w:val="00111CB5"/>
    <w:rsid w:val="001352B6"/>
    <w:rsid w:val="00136126"/>
    <w:rsid w:val="0015129E"/>
    <w:rsid w:val="00155620"/>
    <w:rsid w:val="001C2A52"/>
    <w:rsid w:val="001D09BF"/>
    <w:rsid w:val="001F046D"/>
    <w:rsid w:val="00204732"/>
    <w:rsid w:val="002211FF"/>
    <w:rsid w:val="00226B15"/>
    <w:rsid w:val="0022793D"/>
    <w:rsid w:val="0023590A"/>
    <w:rsid w:val="002617DD"/>
    <w:rsid w:val="00265328"/>
    <w:rsid w:val="00283724"/>
    <w:rsid w:val="0029239A"/>
    <w:rsid w:val="002B22E6"/>
    <w:rsid w:val="002C534E"/>
    <w:rsid w:val="002E0565"/>
    <w:rsid w:val="002F15EA"/>
    <w:rsid w:val="00312DED"/>
    <w:rsid w:val="003145BB"/>
    <w:rsid w:val="003264BD"/>
    <w:rsid w:val="00354DAA"/>
    <w:rsid w:val="00363BC1"/>
    <w:rsid w:val="003672D8"/>
    <w:rsid w:val="00367708"/>
    <w:rsid w:val="003A1ABB"/>
    <w:rsid w:val="003A79AE"/>
    <w:rsid w:val="003F597E"/>
    <w:rsid w:val="00414F33"/>
    <w:rsid w:val="00432679"/>
    <w:rsid w:val="00473719"/>
    <w:rsid w:val="00476804"/>
    <w:rsid w:val="004956DA"/>
    <w:rsid w:val="00521C84"/>
    <w:rsid w:val="005C17DF"/>
    <w:rsid w:val="005C650C"/>
    <w:rsid w:val="006039C2"/>
    <w:rsid w:val="0060585C"/>
    <w:rsid w:val="0061380A"/>
    <w:rsid w:val="00622C46"/>
    <w:rsid w:val="00646331"/>
    <w:rsid w:val="00664390"/>
    <w:rsid w:val="00675AE4"/>
    <w:rsid w:val="006F6F9C"/>
    <w:rsid w:val="00731D23"/>
    <w:rsid w:val="007821D7"/>
    <w:rsid w:val="007916D2"/>
    <w:rsid w:val="007B4758"/>
    <w:rsid w:val="007D049D"/>
    <w:rsid w:val="007D61D1"/>
    <w:rsid w:val="007F09A5"/>
    <w:rsid w:val="007F1ED2"/>
    <w:rsid w:val="00800C6A"/>
    <w:rsid w:val="00820F34"/>
    <w:rsid w:val="008978DC"/>
    <w:rsid w:val="008B26B5"/>
    <w:rsid w:val="008D20C0"/>
    <w:rsid w:val="00901D59"/>
    <w:rsid w:val="00903EC5"/>
    <w:rsid w:val="0091677F"/>
    <w:rsid w:val="00924144"/>
    <w:rsid w:val="00925DB2"/>
    <w:rsid w:val="0094674C"/>
    <w:rsid w:val="00951525"/>
    <w:rsid w:val="009569D9"/>
    <w:rsid w:val="00956BBB"/>
    <w:rsid w:val="00960E84"/>
    <w:rsid w:val="00996ECD"/>
    <w:rsid w:val="009D451C"/>
    <w:rsid w:val="009E4083"/>
    <w:rsid w:val="00A017C6"/>
    <w:rsid w:val="00A02C5F"/>
    <w:rsid w:val="00A17091"/>
    <w:rsid w:val="00A1762A"/>
    <w:rsid w:val="00A17CB5"/>
    <w:rsid w:val="00A328A3"/>
    <w:rsid w:val="00A40B0E"/>
    <w:rsid w:val="00A46DA3"/>
    <w:rsid w:val="00A72D4A"/>
    <w:rsid w:val="00A760EE"/>
    <w:rsid w:val="00AE2230"/>
    <w:rsid w:val="00B117E5"/>
    <w:rsid w:val="00B35545"/>
    <w:rsid w:val="00B370F1"/>
    <w:rsid w:val="00B576A9"/>
    <w:rsid w:val="00B67007"/>
    <w:rsid w:val="00BA26C0"/>
    <w:rsid w:val="00BE7E3E"/>
    <w:rsid w:val="00BF449A"/>
    <w:rsid w:val="00C02E25"/>
    <w:rsid w:val="00C35D65"/>
    <w:rsid w:val="00C768FA"/>
    <w:rsid w:val="00CA08B5"/>
    <w:rsid w:val="00CC3DFC"/>
    <w:rsid w:val="00CC57F1"/>
    <w:rsid w:val="00CE1E9D"/>
    <w:rsid w:val="00D2035B"/>
    <w:rsid w:val="00D21EA7"/>
    <w:rsid w:val="00D42836"/>
    <w:rsid w:val="00D909A9"/>
    <w:rsid w:val="00D9729F"/>
    <w:rsid w:val="00DA63CE"/>
    <w:rsid w:val="00DB3555"/>
    <w:rsid w:val="00DB47E8"/>
    <w:rsid w:val="00DC4BA3"/>
    <w:rsid w:val="00E158D0"/>
    <w:rsid w:val="00E30E46"/>
    <w:rsid w:val="00E51989"/>
    <w:rsid w:val="00E95DC3"/>
    <w:rsid w:val="00E95DDD"/>
    <w:rsid w:val="00E96CA2"/>
    <w:rsid w:val="00EB5C7E"/>
    <w:rsid w:val="00EC4894"/>
    <w:rsid w:val="00ED776F"/>
    <w:rsid w:val="00F10E22"/>
    <w:rsid w:val="00F114A9"/>
    <w:rsid w:val="00F41F6C"/>
    <w:rsid w:val="00F61F3F"/>
    <w:rsid w:val="00F725E4"/>
    <w:rsid w:val="00FC657C"/>
    <w:rsid w:val="00FD42B4"/>
    <w:rsid w:val="00FF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0B9C122-B411-4C1B-9BAD-8EFA1716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B5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8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A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A08B5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a3">
    <w:name w:val="List Paragraph"/>
    <w:basedOn w:val="a"/>
    <w:uiPriority w:val="34"/>
    <w:qFormat/>
    <w:rsid w:val="00CA08B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A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A08B5"/>
    <w:rPr>
      <w:rFonts w:eastAsiaTheme="minorEastAsia"/>
      <w:lang w:val="en-US" w:bidi="en-US"/>
    </w:rPr>
  </w:style>
  <w:style w:type="paragraph" w:styleId="a6">
    <w:name w:val="Normal (Web)"/>
    <w:basedOn w:val="a"/>
    <w:uiPriority w:val="99"/>
    <w:unhideWhenUsed/>
    <w:rsid w:val="00CA08B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7">
    <w:name w:val="Emphasis"/>
    <w:basedOn w:val="a0"/>
    <w:uiPriority w:val="20"/>
    <w:qFormat/>
    <w:rsid w:val="00CA08B5"/>
    <w:rPr>
      <w:i/>
      <w:iCs/>
    </w:rPr>
  </w:style>
  <w:style w:type="character" w:styleId="a8">
    <w:name w:val="Strong"/>
    <w:basedOn w:val="a0"/>
    <w:uiPriority w:val="22"/>
    <w:qFormat/>
    <w:rsid w:val="00CA08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B5"/>
    <w:rPr>
      <w:rFonts w:ascii="Tahoma" w:eastAsiaTheme="minorEastAsia" w:hAnsi="Tahoma" w:cs="Tahoma"/>
      <w:sz w:val="16"/>
      <w:szCs w:val="16"/>
      <w:lang w:val="en-US" w:bidi="en-US"/>
    </w:rPr>
  </w:style>
  <w:style w:type="character" w:styleId="ab">
    <w:name w:val="Hyperlink"/>
    <w:basedOn w:val="a0"/>
    <w:uiPriority w:val="99"/>
    <w:unhideWhenUsed/>
    <w:rsid w:val="00CA08B5"/>
    <w:rPr>
      <w:color w:val="0000FF"/>
      <w:u w:val="single"/>
    </w:rPr>
  </w:style>
  <w:style w:type="character" w:customStyle="1" w:styleId="ref-info1">
    <w:name w:val="ref-info1"/>
    <w:basedOn w:val="a0"/>
    <w:rsid w:val="00CA08B5"/>
    <w:rPr>
      <w:color w:val="72777D"/>
      <w:sz w:val="20"/>
      <w:szCs w:val="20"/>
    </w:rPr>
  </w:style>
  <w:style w:type="character" w:customStyle="1" w:styleId="tocnumber2">
    <w:name w:val="tocnumber2"/>
    <w:basedOn w:val="a0"/>
    <w:rsid w:val="00CA08B5"/>
  </w:style>
  <w:style w:type="character" w:customStyle="1" w:styleId="toctext">
    <w:name w:val="toctext"/>
    <w:basedOn w:val="a0"/>
    <w:rsid w:val="00CA08B5"/>
  </w:style>
  <w:style w:type="character" w:customStyle="1" w:styleId="mw-headline">
    <w:name w:val="mw-headline"/>
    <w:basedOn w:val="a0"/>
    <w:rsid w:val="00CA08B5"/>
  </w:style>
  <w:style w:type="character" w:customStyle="1" w:styleId="mw-editsection1">
    <w:name w:val="mw-editsection1"/>
    <w:basedOn w:val="a0"/>
    <w:rsid w:val="00CA08B5"/>
  </w:style>
  <w:style w:type="character" w:customStyle="1" w:styleId="mw-editsection-bracket">
    <w:name w:val="mw-editsection-bracket"/>
    <w:basedOn w:val="a0"/>
    <w:rsid w:val="00CA08B5"/>
  </w:style>
  <w:style w:type="character" w:customStyle="1" w:styleId="mw-editsection-divider1">
    <w:name w:val="mw-editsection-divider1"/>
    <w:basedOn w:val="a0"/>
    <w:rsid w:val="00CA08B5"/>
    <w:rPr>
      <w:color w:val="54595D"/>
    </w:rPr>
  </w:style>
  <w:style w:type="table" w:styleId="ac">
    <w:name w:val="Table Grid"/>
    <w:basedOn w:val="a1"/>
    <w:uiPriority w:val="59"/>
    <w:rsid w:val="00CA0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CA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08B5"/>
    <w:rPr>
      <w:rFonts w:eastAsiaTheme="minorEastAsia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CA0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4.sldx"/><Relationship Id="rId21" Type="http://schemas.openxmlformats.org/officeDocument/2006/relationships/image" Target="media/image8.jpeg"/><Relationship Id="rId42" Type="http://schemas.openxmlformats.org/officeDocument/2006/relationships/package" Target="embeddings/Microsoft_PowerPoint_Slide12.sl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Microsoft_PowerPoint_Slide25.sldx"/><Relationship Id="rId84" Type="http://schemas.openxmlformats.org/officeDocument/2006/relationships/package" Target="embeddings/Microsoft_PowerPoint_Slide33.sldx"/><Relationship Id="rId89" Type="http://schemas.openxmlformats.org/officeDocument/2006/relationships/fontTable" Target="fontTable.xml"/><Relationship Id="rId16" Type="http://schemas.openxmlformats.org/officeDocument/2006/relationships/image" Target="media/image3.gif"/><Relationship Id="rId11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32" Type="http://schemas.openxmlformats.org/officeDocument/2006/relationships/package" Target="embeddings/Microsoft_PowerPoint_Slide7.sld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Microsoft_PowerPoint_Slide20.sldx"/><Relationship Id="rId74" Type="http://schemas.openxmlformats.org/officeDocument/2006/relationships/package" Target="embeddings/Microsoft_PowerPoint_Slide28.sldx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6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ide15.sldx"/><Relationship Id="rId56" Type="http://schemas.openxmlformats.org/officeDocument/2006/relationships/package" Target="embeddings/Microsoft_PowerPoint_Slide19.sldx"/><Relationship Id="rId64" Type="http://schemas.openxmlformats.org/officeDocument/2006/relationships/package" Target="embeddings/Microsoft_PowerPoint_Slide23.sldx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8" Type="http://schemas.openxmlformats.org/officeDocument/2006/relationships/chart" Target="charts/chart1.xml"/><Relationship Id="rId51" Type="http://schemas.openxmlformats.org/officeDocument/2006/relationships/image" Target="media/image24.emf"/><Relationship Id="rId72" Type="http://schemas.openxmlformats.org/officeDocument/2006/relationships/package" Target="embeddings/Microsoft_PowerPoint_Slide27.sldx"/><Relationship Id="rId80" Type="http://schemas.openxmlformats.org/officeDocument/2006/relationships/package" Target="embeddings/Microsoft_PowerPoint_Slide31.sldx"/><Relationship Id="rId85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ide10.sldx"/><Relationship Id="rId46" Type="http://schemas.openxmlformats.org/officeDocument/2006/relationships/package" Target="embeddings/Microsoft_PowerPoint_Slide14.sl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7.jpeg"/><Relationship Id="rId41" Type="http://schemas.openxmlformats.org/officeDocument/2006/relationships/image" Target="media/image19.emf"/><Relationship Id="rId54" Type="http://schemas.openxmlformats.org/officeDocument/2006/relationships/package" Target="embeddings/Microsoft_PowerPoint_Slide18.sldx"/><Relationship Id="rId62" Type="http://schemas.openxmlformats.org/officeDocument/2006/relationships/package" Target="embeddings/Microsoft_PowerPoint_Slide22.sldx"/><Relationship Id="rId70" Type="http://schemas.openxmlformats.org/officeDocument/2006/relationships/package" Target="embeddings/Microsoft_PowerPoint_Slide26.sldx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package" Target="embeddings/Microsoft_PowerPoint_Slide5.sldx"/><Relationship Id="rId36" Type="http://schemas.openxmlformats.org/officeDocument/2006/relationships/package" Target="embeddings/Microsoft_PowerPoint_Slide9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hyperlink" Target="https://ru.wikipedia.org/wiki/%D0%9A%D1%80%D0%B0%D1%81%D0%BD%D0%B0%D1%8F_%D0%BA%D0%BD%D0%B8%D0%B3%D0%B0_%D0%A5%D0%B0%D0%B1%D0%B0%D1%80%D0%BE%D0%B2%D1%81%D0%BA%D0%BE%D0%B3%D0%BE_%D0%BA%D1%80%D0%B0%D1%8F" TargetMode="External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Slide13.sldx"/><Relationship Id="rId52" Type="http://schemas.openxmlformats.org/officeDocument/2006/relationships/package" Target="embeddings/Microsoft_PowerPoint_Slide17.sldx"/><Relationship Id="rId60" Type="http://schemas.openxmlformats.org/officeDocument/2006/relationships/package" Target="embeddings/Microsoft_PowerPoint_Slide21.sl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package" Target="embeddings/Microsoft_PowerPoint_Slide30.sldx"/><Relationship Id="rId81" Type="http://schemas.openxmlformats.org/officeDocument/2006/relationships/image" Target="media/image39.emf"/><Relationship Id="rId86" Type="http://schemas.openxmlformats.org/officeDocument/2006/relationships/package" Target="embeddings/Microsoft_PowerPoint_Slide34.sldx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hyperlink" Target="http://encycl.chita.ru/encycl/person/?id=8196//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8.emf"/><Relationship Id="rId34" Type="http://schemas.openxmlformats.org/officeDocument/2006/relationships/package" Target="embeddings/Microsoft_PowerPoint_Slide8.sldx"/><Relationship Id="rId50" Type="http://schemas.openxmlformats.org/officeDocument/2006/relationships/package" Target="embeddings/Microsoft_PowerPoint_Slide16.sldx"/><Relationship Id="rId55" Type="http://schemas.openxmlformats.org/officeDocument/2006/relationships/image" Target="media/image26.emf"/><Relationship Id="rId76" Type="http://schemas.openxmlformats.org/officeDocument/2006/relationships/package" Target="embeddings/Microsoft_PowerPoint_Slide29.sldx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hyperlink" Target="https://ru.wikipedia.org/wiki/Vespa_mandarinia_japonica" TargetMode="External"/><Relationship Id="rId40" Type="http://schemas.openxmlformats.org/officeDocument/2006/relationships/package" Target="embeddings/Microsoft_PowerPoint_Slide11.sldx"/><Relationship Id="rId45" Type="http://schemas.openxmlformats.org/officeDocument/2006/relationships/image" Target="media/image21.emf"/><Relationship Id="rId66" Type="http://schemas.openxmlformats.org/officeDocument/2006/relationships/package" Target="embeddings/Microsoft_PowerPoint_Slide24.sldx"/><Relationship Id="rId87" Type="http://schemas.openxmlformats.org/officeDocument/2006/relationships/footer" Target="footer1.xml"/><Relationship Id="rId61" Type="http://schemas.openxmlformats.org/officeDocument/2006/relationships/image" Target="media/image29.emf"/><Relationship Id="rId82" Type="http://schemas.openxmlformats.org/officeDocument/2006/relationships/package" Target="embeddings/Microsoft_PowerPoint_Slide32.sldx"/><Relationship Id="rId19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3289545274501"/>
          <c:y val="5.4437402641743418E-2"/>
          <c:w val="0.28615331043818354"/>
          <c:h val="0.86708766931771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explosion val="19"/>
          <c:dPt>
            <c:idx val="0"/>
            <c:bubble3D val="0"/>
            <c:explosion val="15"/>
            <c:spPr>
              <a:solidFill>
                <a:srgbClr val="33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080-4774-B90E-16054BFCE185}"/>
              </c:ext>
            </c:extLst>
          </c:dPt>
          <c:dPt>
            <c:idx val="1"/>
            <c:bubble3D val="0"/>
            <c:spPr>
              <a:solidFill>
                <a:srgbClr val="FF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80-4774-B90E-16054BFCE185}"/>
              </c:ext>
            </c:extLst>
          </c:dPt>
          <c:dLbls>
            <c:dLbl>
              <c:idx val="0"/>
              <c:layout>
                <c:manualLayout>
                  <c:x val="-6.292526866977434E-2"/>
                  <c:y val="-0.24291326597873941"/>
                </c:manualLayout>
              </c:layout>
              <c:tx>
                <c:rich>
                  <a:bodyPr/>
                  <a:lstStyle/>
                  <a:p>
                    <a:pPr algn="just">
                      <a:defRPr sz="1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1 %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80-4774-B90E-16054BFCE1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330900332064242E-2"/>
                  <c:y val="0.11088075057061371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80-4774-B90E-16054BFCE1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секомые - класс беспозвоночных животных</c:v>
                </c:pt>
                <c:pt idx="1">
                  <c:v>затруднились с ответ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80-4774-B90E-16054BFCE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7204189028610227"/>
          <c:y val="0.12820177965559182"/>
          <c:w val="0.49301837829873352"/>
          <c:h val="0.4982763295695719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8333308876843"/>
          <c:y val="0.10858337498914122"/>
          <c:w val="0.39029468129752726"/>
          <c:h val="0.757576870986623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C6-481B-94A6-0C896C022BC5}"/>
              </c:ext>
            </c:extLst>
          </c:dPt>
          <c:dPt>
            <c:idx val="1"/>
            <c:bubble3D val="0"/>
            <c:spPr>
              <a:solidFill>
                <a:srgbClr val="FF66FF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C6-481B-94A6-0C896C022BC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C6-481B-94A6-0C896C022BC5}"/>
              </c:ext>
            </c:extLst>
          </c:dPt>
          <c:dPt>
            <c:idx val="3"/>
            <c:bubble3D val="0"/>
            <c:spPr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C6-481B-94A6-0C896C022BC5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9C6-481B-94A6-0C896C022BC5}"/>
              </c:ext>
            </c:extLst>
          </c:dPt>
          <c:dPt>
            <c:idx val="5"/>
            <c:bubble3D val="0"/>
            <c:spPr>
              <a:solidFill>
                <a:srgbClr val="FF9966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C6-481B-94A6-0C896C022BC5}"/>
              </c:ext>
            </c:extLst>
          </c:dPt>
          <c:dPt>
            <c:idx val="6"/>
            <c:bubble3D val="0"/>
            <c:spPr>
              <a:solidFill>
                <a:srgbClr val="66FF99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9C6-481B-94A6-0C896C022BC5}"/>
              </c:ext>
            </c:extLst>
          </c:dPt>
          <c:dPt>
            <c:idx val="7"/>
            <c:bubble3D val="0"/>
            <c:spPr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C6-481B-94A6-0C896C022BC5}"/>
              </c:ext>
            </c:extLst>
          </c:dPt>
          <c:dPt>
            <c:idx val="8"/>
            <c:bubble3D val="0"/>
            <c:spPr>
              <a:solidFill>
                <a:srgbClr val="0066FF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9C6-481B-94A6-0C896C022B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C6-481B-94A6-0C896C022BC5}"/>
              </c:ext>
            </c:extLst>
          </c:dPt>
          <c:cat>
            <c:strRef>
              <c:f>Лист1!$A$2:$A$11</c:f>
              <c:strCache>
                <c:ptCount val="10"/>
                <c:pt idx="0">
                  <c:v>Жуки</c:v>
                </c:pt>
                <c:pt idx="1">
                  <c:v>Бабочки</c:v>
                </c:pt>
                <c:pt idx="2">
                  <c:v>Двукрылые</c:v>
                </c:pt>
                <c:pt idx="3">
                  <c:v>Перепончатокрылые</c:v>
                </c:pt>
                <c:pt idx="4">
                  <c:v>Полужёсткокрылые</c:v>
                </c:pt>
                <c:pt idx="5">
                  <c:v>Прямокрылые</c:v>
                </c:pt>
                <c:pt idx="6">
                  <c:v>Богомоловые</c:v>
                </c:pt>
                <c:pt idx="7">
                  <c:v>Скорпионницы</c:v>
                </c:pt>
                <c:pt idx="8">
                  <c:v>Стрекозы</c:v>
                </c:pt>
                <c:pt idx="9">
                  <c:v>Уховёртк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13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9C6-481B-94A6-0C896C022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0067688188965"/>
          <c:y val="3.6565741782277415E-2"/>
          <c:w val="0.44459932311811329"/>
          <c:h val="0.94274153230849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9B-4CA9-86B9-988FD9D169F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9B-4CA9-86B9-988FD9D169F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39B-4CA9-86B9-988FD9D169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9B-4CA9-86B9-988FD9D169FB}"/>
              </c:ext>
            </c:extLst>
          </c:dPt>
          <c:dLbls>
            <c:dLbl>
              <c:idx val="0"/>
              <c:layout>
                <c:manualLayout>
                  <c:x val="1.0418938118234758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9B-4CA9-86B9-988FD9D169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513628709409321E-3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9B-4CA9-86B9-988FD9D169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51504945878268E-3"/>
                  <c:y val="-1.9841269841270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9B-4CA9-86B9-988FD9D169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75752472938666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9B-4CA9-86B9-988FD9D169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чный участок</c:v>
                </c:pt>
                <c:pt idx="1">
                  <c:v>лес</c:v>
                </c:pt>
                <c:pt idx="2">
                  <c:v>лесная поляна</c:v>
                </c:pt>
                <c:pt idx="3">
                  <c:v>прибрежная территория водоё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32</c:v>
                </c:pt>
                <c:pt idx="2">
                  <c:v>44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9B-4CA9-86B9-988FD9D169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чный участок</c:v>
                </c:pt>
                <c:pt idx="1">
                  <c:v>лес</c:v>
                </c:pt>
                <c:pt idx="2">
                  <c:v>лесная поляна</c:v>
                </c:pt>
                <c:pt idx="3">
                  <c:v>прибрежная территория водоё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39B-4CA9-86B9-988FD9D169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чный участок</c:v>
                </c:pt>
                <c:pt idx="1">
                  <c:v>лес</c:v>
                </c:pt>
                <c:pt idx="2">
                  <c:v>лесная поляна</c:v>
                </c:pt>
                <c:pt idx="3">
                  <c:v>прибрежная территория водоём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9B-4CA9-86B9-988FD9D16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86624"/>
        <c:axId val="41490432"/>
        <c:axId val="0"/>
      </c:bar3DChart>
      <c:catAx>
        <c:axId val="4148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490432"/>
        <c:crosses val="autoZero"/>
        <c:auto val="1"/>
        <c:lblAlgn val="ctr"/>
        <c:lblOffset val="100"/>
        <c:noMultiLvlLbl val="0"/>
      </c:catAx>
      <c:valAx>
        <c:axId val="4149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48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6374-30C7-4DCE-B635-E0AEAE3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9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 Windows</cp:lastModifiedBy>
  <cp:revision>42</cp:revision>
  <dcterms:created xsi:type="dcterms:W3CDTF">2025-01-17T00:58:00Z</dcterms:created>
  <dcterms:modified xsi:type="dcterms:W3CDTF">2025-01-19T10:53:00Z</dcterms:modified>
</cp:coreProperties>
</file>